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F42D45">
        <w:t>28</w:t>
      </w:r>
      <w:r w:rsidR="00D3498B">
        <w:t xml:space="preserve"> июля</w:t>
      </w:r>
      <w:r w:rsidR="00B420CF">
        <w:t xml:space="preserve"> </w:t>
      </w:r>
      <w:r w:rsidR="00F15AC4">
        <w:t>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  <w:r w:rsidR="00600BE1">
        <w:t xml:space="preserve"> </w:t>
      </w:r>
    </w:p>
    <w:p w:rsidR="001A7FD6" w:rsidRDefault="00C74FC5" w:rsidP="00CD5856">
      <w:pPr>
        <w:pStyle w:val="14"/>
        <w:jc w:val="both"/>
        <w:rPr>
          <w:b w:val="0"/>
        </w:rPr>
      </w:pPr>
      <w:r w:rsidRPr="001E13A6">
        <w:t>1.1.1.</w:t>
      </w:r>
      <w:r w:rsidR="00812C51" w:rsidRPr="001E13A6">
        <w:t xml:space="preserve"> </w:t>
      </w:r>
      <w:r w:rsidR="00815619" w:rsidRPr="001E13A6">
        <w:t xml:space="preserve">Метеорологическая: </w:t>
      </w:r>
      <w:r w:rsidR="00DF0885" w:rsidRPr="001E13A6">
        <w:rPr>
          <w:b w:val="0"/>
        </w:rPr>
        <w:t>в прошедшие сутки</w:t>
      </w:r>
      <w:r w:rsidR="005D7BE3" w:rsidRPr="001E13A6">
        <w:rPr>
          <w:b w:val="0"/>
        </w:rPr>
        <w:t xml:space="preserve"> </w:t>
      </w:r>
      <w:r w:rsidR="004D30E1">
        <w:rPr>
          <w:b w:val="0"/>
        </w:rPr>
        <w:t xml:space="preserve">в крае </w:t>
      </w:r>
      <w:r w:rsidR="00090838">
        <w:rPr>
          <w:b w:val="0"/>
        </w:rPr>
        <w:t>отмечалась</w:t>
      </w:r>
      <w:r w:rsidR="008258A6">
        <w:rPr>
          <w:b w:val="0"/>
        </w:rPr>
        <w:t xml:space="preserve"> </w:t>
      </w:r>
      <w:r w:rsidR="00090838">
        <w:rPr>
          <w:b w:val="0"/>
        </w:rPr>
        <w:t>жаркая</w:t>
      </w:r>
      <w:r w:rsidR="00795491">
        <w:rPr>
          <w:b w:val="0"/>
        </w:rPr>
        <w:t xml:space="preserve"> сухая</w:t>
      </w:r>
      <w:r w:rsidR="00090838">
        <w:rPr>
          <w:b w:val="0"/>
        </w:rPr>
        <w:t xml:space="preserve"> погода.</w:t>
      </w:r>
    </w:p>
    <w:p w:rsidR="00FD6F50" w:rsidRDefault="00FD6F50" w:rsidP="00CD5856">
      <w:pPr>
        <w:pStyle w:val="14"/>
        <w:jc w:val="both"/>
        <w:rPr>
          <w:b w:val="0"/>
        </w:rPr>
      </w:pPr>
      <w:r>
        <w:rPr>
          <w:b w:val="0"/>
        </w:rPr>
        <w:t xml:space="preserve">За прошедший период с 25 по 27.07.2015 на территории Краснодарского края было зафиксировано 15 термоточек, </w:t>
      </w:r>
      <w:r w:rsidR="00EA13FD">
        <w:rPr>
          <w:b w:val="0"/>
        </w:rPr>
        <w:t>8</w:t>
      </w:r>
      <w:r>
        <w:rPr>
          <w:b w:val="0"/>
        </w:rPr>
        <w:t xml:space="preserve"> были подтверждены и ликвидированы</w:t>
      </w:r>
      <w:r w:rsidR="00EA13FD">
        <w:rPr>
          <w:b w:val="0"/>
        </w:rPr>
        <w:t>.</w:t>
      </w:r>
    </w:p>
    <w:p w:rsidR="008E7BD4" w:rsidRDefault="008E7BD4" w:rsidP="00CD5856">
      <w:pPr>
        <w:pStyle w:val="14"/>
        <w:jc w:val="both"/>
      </w:pPr>
      <w:r>
        <w:rPr>
          <w:b w:val="0"/>
        </w:rPr>
        <w:t>Во второй половине дня 25.07.2015 в крае наблюдалась максимальная температура воздуха более 37</w:t>
      </w:r>
      <w:r w:rsidRPr="00073345">
        <w:t>°</w:t>
      </w:r>
      <w:r>
        <w:t>:</w:t>
      </w:r>
    </w:p>
    <w:p w:rsidR="008E7BD4" w:rsidRPr="00874B80" w:rsidRDefault="008E7BD4" w:rsidP="00CD5856">
      <w:pPr>
        <w:pStyle w:val="14"/>
        <w:jc w:val="both"/>
        <w:rPr>
          <w:b w:val="0"/>
        </w:rPr>
      </w:pPr>
      <w:r w:rsidRPr="00874B80">
        <w:rPr>
          <w:b w:val="0"/>
        </w:rPr>
        <w:t>М Краснодар-Круглик +38,2°, М Белая Глина +38,2°, М Каневская +38,2°, М Усть-Лабинск +38,0°, М Кореновск +37,5°, М Сосыка +37,9°, М Тихорецк +37,7°, М Кропоткин +37,8°, М Ейск +37,5°, М Тимашевск +37,3°, М Приморско-Ахтарск +37,2°, М Староминская +37,1.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Северо-Кавказское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266ACE">
        <w:rPr>
          <w:b/>
          <w:sz w:val="28"/>
          <w:szCs w:val="28"/>
        </w:rPr>
        <w:t>2</w:t>
      </w:r>
      <w:r w:rsidR="00F42D45">
        <w:rPr>
          <w:b/>
          <w:sz w:val="28"/>
          <w:szCs w:val="28"/>
        </w:rPr>
        <w:t>7</w:t>
      </w:r>
      <w:r w:rsidR="007053F4">
        <w:rPr>
          <w:b/>
          <w:sz w:val="28"/>
          <w:szCs w:val="28"/>
        </w:rPr>
        <w:t xml:space="preserve"> </w:t>
      </w:r>
      <w:r w:rsidR="00567FAA">
        <w:rPr>
          <w:b/>
          <w:sz w:val="28"/>
          <w:szCs w:val="28"/>
        </w:rPr>
        <w:t>июл</w:t>
      </w:r>
      <w:r w:rsidR="00407C62">
        <w:rPr>
          <w:b/>
          <w:sz w:val="28"/>
          <w:szCs w:val="28"/>
        </w:rPr>
        <w:t>я</w:t>
      </w:r>
      <w:r w:rsidR="00A11047">
        <w:rPr>
          <w:b/>
          <w:sz w:val="28"/>
          <w:szCs w:val="28"/>
        </w:rPr>
        <w:t xml:space="preserve"> 2015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795924">
        <w:rPr>
          <w:b/>
          <w:sz w:val="28"/>
          <w:szCs w:val="28"/>
          <w:vertAlign w:val="superscript"/>
        </w:rPr>
        <w:t xml:space="preserve"> </w:t>
      </w:r>
      <w:r w:rsidR="00205CA9">
        <w:rPr>
          <w:b/>
          <w:sz w:val="28"/>
          <w:szCs w:val="28"/>
          <w:vertAlign w:val="superscript"/>
        </w:rPr>
        <w:t xml:space="preserve"> </w:t>
      </w:r>
      <w:r w:rsidR="00266ACE">
        <w:rPr>
          <w:b/>
          <w:sz w:val="28"/>
          <w:szCs w:val="28"/>
        </w:rPr>
        <w:t>2</w:t>
      </w:r>
      <w:r w:rsidR="00F42D45">
        <w:rPr>
          <w:b/>
          <w:sz w:val="28"/>
          <w:szCs w:val="28"/>
        </w:rPr>
        <w:t>8</w:t>
      </w:r>
      <w:r w:rsidR="00472541">
        <w:rPr>
          <w:b/>
          <w:sz w:val="28"/>
          <w:szCs w:val="28"/>
        </w:rPr>
        <w:t xml:space="preserve"> июл</w:t>
      </w:r>
      <w:r w:rsidR="00407C62">
        <w:rPr>
          <w:b/>
          <w:sz w:val="28"/>
          <w:szCs w:val="28"/>
        </w:rPr>
        <w:t>я</w:t>
      </w:r>
      <w:r w:rsidR="005571BC" w:rsidRPr="00C17F22">
        <w:rPr>
          <w:b/>
          <w:sz w:val="28"/>
          <w:szCs w:val="28"/>
        </w:rPr>
        <w:t xml:space="preserve"> </w:t>
      </w:r>
      <w:r w:rsidR="00A11047">
        <w:rPr>
          <w:b/>
          <w:sz w:val="28"/>
          <w:szCs w:val="28"/>
        </w:rPr>
        <w:t>2015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073345" w:rsidRDefault="00581EB4" w:rsidP="00C93DD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5F12C4">
        <w:rPr>
          <w:sz w:val="28"/>
          <w:szCs w:val="28"/>
        </w:rPr>
        <w:t>:</w:t>
      </w:r>
      <w:r w:rsidR="00031D08">
        <w:rPr>
          <w:sz w:val="28"/>
          <w:szCs w:val="28"/>
        </w:rPr>
        <w:t xml:space="preserve"> </w:t>
      </w:r>
      <w:r w:rsidR="00772266">
        <w:rPr>
          <w:sz w:val="28"/>
          <w:szCs w:val="28"/>
        </w:rPr>
        <w:t xml:space="preserve">кратковременный дождь, гроза, в отдельных пунктах сильный дождь, в дневные и вечерние часы с градом. Ветер юго-западный, западный </w:t>
      </w:r>
      <w:r w:rsidR="00795491">
        <w:rPr>
          <w:sz w:val="28"/>
          <w:szCs w:val="28"/>
        </w:rPr>
        <w:t>5-10</w:t>
      </w:r>
      <w:r w:rsidR="00E403AE">
        <w:rPr>
          <w:sz w:val="28"/>
          <w:szCs w:val="28"/>
        </w:rPr>
        <w:t xml:space="preserve"> м/с</w:t>
      </w:r>
      <w:r w:rsidR="008258A6">
        <w:rPr>
          <w:sz w:val="28"/>
          <w:szCs w:val="28"/>
        </w:rPr>
        <w:t xml:space="preserve">, </w:t>
      </w:r>
      <w:r w:rsidR="00772266">
        <w:rPr>
          <w:sz w:val="28"/>
          <w:szCs w:val="28"/>
        </w:rPr>
        <w:t>при грозе</w:t>
      </w:r>
      <w:r w:rsidR="008258A6">
        <w:rPr>
          <w:sz w:val="28"/>
          <w:szCs w:val="28"/>
        </w:rPr>
        <w:t xml:space="preserve"> порывы до </w:t>
      </w:r>
      <w:r w:rsidR="00772266">
        <w:rPr>
          <w:sz w:val="28"/>
          <w:szCs w:val="28"/>
        </w:rPr>
        <w:t>13-18</w:t>
      </w:r>
      <w:r w:rsidR="008258A6">
        <w:rPr>
          <w:sz w:val="28"/>
          <w:szCs w:val="28"/>
        </w:rPr>
        <w:t xml:space="preserve"> м/с</w:t>
      </w:r>
      <w:r w:rsidR="006F4DC8">
        <w:rPr>
          <w:sz w:val="28"/>
          <w:szCs w:val="28"/>
        </w:rPr>
        <w:t>. Температура</w:t>
      </w:r>
      <w:r w:rsidR="00632ED8">
        <w:rPr>
          <w:sz w:val="28"/>
          <w:szCs w:val="28"/>
        </w:rPr>
        <w:t xml:space="preserve"> воздуха</w:t>
      </w:r>
      <w:r w:rsidR="00AE2C70">
        <w:rPr>
          <w:sz w:val="28"/>
          <w:szCs w:val="28"/>
        </w:rPr>
        <w:t xml:space="preserve"> ночью</w:t>
      </w:r>
      <w:r w:rsidR="00E8497E">
        <w:rPr>
          <w:sz w:val="28"/>
          <w:szCs w:val="28"/>
        </w:rPr>
        <w:t xml:space="preserve"> </w:t>
      </w:r>
      <w:r w:rsidR="00C93DD5">
        <w:rPr>
          <w:sz w:val="28"/>
          <w:szCs w:val="28"/>
        </w:rPr>
        <w:t>+</w:t>
      </w:r>
      <w:r w:rsidR="00772266">
        <w:rPr>
          <w:sz w:val="28"/>
          <w:szCs w:val="28"/>
        </w:rPr>
        <w:t>19</w:t>
      </w:r>
      <w:r w:rsidR="004205E2">
        <w:rPr>
          <w:sz w:val="28"/>
          <w:szCs w:val="28"/>
        </w:rPr>
        <w:t>…</w:t>
      </w:r>
      <w:r w:rsidR="00C93DD5">
        <w:rPr>
          <w:sz w:val="28"/>
          <w:szCs w:val="28"/>
        </w:rPr>
        <w:t>+</w:t>
      </w:r>
      <w:r w:rsidR="008533E9">
        <w:rPr>
          <w:sz w:val="28"/>
          <w:szCs w:val="28"/>
        </w:rPr>
        <w:t>2</w:t>
      </w:r>
      <w:r w:rsidR="00772266">
        <w:rPr>
          <w:sz w:val="28"/>
          <w:szCs w:val="28"/>
        </w:rPr>
        <w:t>4</w:t>
      </w:r>
      <w:r w:rsidR="00073345" w:rsidRPr="00073345">
        <w:rPr>
          <w:sz w:val="28"/>
          <w:szCs w:val="28"/>
        </w:rPr>
        <w:t>°</w:t>
      </w:r>
      <w:r w:rsidR="00C93DD5">
        <w:rPr>
          <w:sz w:val="28"/>
          <w:szCs w:val="28"/>
        </w:rPr>
        <w:t>,</w:t>
      </w:r>
      <w:r w:rsidR="00031D08">
        <w:rPr>
          <w:sz w:val="28"/>
          <w:szCs w:val="28"/>
        </w:rPr>
        <w:t xml:space="preserve"> </w:t>
      </w:r>
      <w:r w:rsidR="00772266">
        <w:rPr>
          <w:sz w:val="28"/>
          <w:szCs w:val="28"/>
        </w:rPr>
        <w:t>при прояснении +14…+19</w:t>
      </w:r>
      <w:r w:rsidR="008258A6" w:rsidRPr="00073345">
        <w:rPr>
          <w:sz w:val="28"/>
          <w:szCs w:val="28"/>
        </w:rPr>
        <w:t>°</w:t>
      </w:r>
      <w:r w:rsidR="008258A6">
        <w:rPr>
          <w:sz w:val="28"/>
          <w:szCs w:val="28"/>
        </w:rPr>
        <w:t>,</w:t>
      </w:r>
      <w:r w:rsidR="00E403AE">
        <w:rPr>
          <w:sz w:val="28"/>
          <w:szCs w:val="28"/>
        </w:rPr>
        <w:t xml:space="preserve"> </w:t>
      </w:r>
      <w:r w:rsidR="00A71800">
        <w:rPr>
          <w:sz w:val="28"/>
          <w:szCs w:val="28"/>
        </w:rPr>
        <w:t>днем +</w:t>
      </w:r>
      <w:r w:rsidR="00772266">
        <w:rPr>
          <w:sz w:val="28"/>
          <w:szCs w:val="28"/>
        </w:rPr>
        <w:t>27</w:t>
      </w:r>
      <w:r w:rsidR="00825AB1">
        <w:rPr>
          <w:sz w:val="28"/>
          <w:szCs w:val="28"/>
        </w:rPr>
        <w:t>…+</w:t>
      </w:r>
      <w:r w:rsidR="00E65898">
        <w:rPr>
          <w:sz w:val="28"/>
          <w:szCs w:val="28"/>
        </w:rPr>
        <w:t>3</w:t>
      </w:r>
      <w:r w:rsidR="00772266">
        <w:rPr>
          <w:sz w:val="28"/>
          <w:szCs w:val="28"/>
        </w:rPr>
        <w:t>2</w:t>
      </w:r>
      <w:r w:rsidR="008258A6" w:rsidRPr="00073345">
        <w:rPr>
          <w:sz w:val="28"/>
          <w:szCs w:val="28"/>
        </w:rPr>
        <w:t>°</w:t>
      </w:r>
      <w:r w:rsidR="00772266">
        <w:rPr>
          <w:sz w:val="28"/>
          <w:szCs w:val="28"/>
        </w:rPr>
        <w:t>, местами до +35</w:t>
      </w:r>
      <w:r w:rsidR="00772266" w:rsidRPr="00073345">
        <w:rPr>
          <w:sz w:val="28"/>
          <w:szCs w:val="28"/>
        </w:rPr>
        <w:t>°</w:t>
      </w:r>
      <w:r w:rsidR="00073345" w:rsidRPr="00073345">
        <w:rPr>
          <w:sz w:val="28"/>
          <w:szCs w:val="28"/>
        </w:rPr>
        <w:t xml:space="preserve">. </w:t>
      </w:r>
    </w:p>
    <w:p w:rsidR="00073345" w:rsidRPr="00073345" w:rsidRDefault="00073345" w:rsidP="00073345">
      <w:pPr>
        <w:ind w:firstLine="709"/>
        <w:jc w:val="both"/>
        <w:rPr>
          <w:sz w:val="28"/>
          <w:szCs w:val="28"/>
        </w:rPr>
      </w:pPr>
      <w:r w:rsidRPr="00073345">
        <w:rPr>
          <w:b/>
          <w:sz w:val="28"/>
          <w:szCs w:val="28"/>
        </w:rPr>
        <w:t>На Черноморском побережье</w:t>
      </w:r>
      <w:r>
        <w:rPr>
          <w:sz w:val="28"/>
          <w:szCs w:val="28"/>
        </w:rPr>
        <w:t>:</w:t>
      </w:r>
      <w:r w:rsidRPr="00073345">
        <w:rPr>
          <w:sz w:val="28"/>
          <w:szCs w:val="28"/>
        </w:rPr>
        <w:t xml:space="preserve"> </w:t>
      </w:r>
      <w:r w:rsidR="00772266">
        <w:rPr>
          <w:sz w:val="28"/>
          <w:szCs w:val="28"/>
        </w:rPr>
        <w:t>местами кратковременный дождь, гроза</w:t>
      </w:r>
      <w:r w:rsidR="00430854">
        <w:rPr>
          <w:sz w:val="28"/>
          <w:szCs w:val="28"/>
        </w:rPr>
        <w:t>.</w:t>
      </w:r>
      <w:r w:rsidR="00C40C1C">
        <w:rPr>
          <w:sz w:val="28"/>
          <w:szCs w:val="28"/>
        </w:rPr>
        <w:t xml:space="preserve"> </w:t>
      </w:r>
      <w:r w:rsidR="00B75978">
        <w:rPr>
          <w:sz w:val="28"/>
          <w:szCs w:val="28"/>
        </w:rPr>
        <w:t xml:space="preserve">Ветер </w:t>
      </w:r>
      <w:r w:rsidR="00772266">
        <w:rPr>
          <w:sz w:val="28"/>
          <w:szCs w:val="28"/>
        </w:rPr>
        <w:t>южный, юго</w:t>
      </w:r>
      <w:r w:rsidR="00E403AE">
        <w:rPr>
          <w:sz w:val="28"/>
          <w:szCs w:val="28"/>
        </w:rPr>
        <w:t>-восточный</w:t>
      </w:r>
      <w:r w:rsidR="00090838">
        <w:rPr>
          <w:sz w:val="28"/>
          <w:szCs w:val="28"/>
        </w:rPr>
        <w:t xml:space="preserve"> </w:t>
      </w:r>
      <w:r w:rsidR="00772266">
        <w:rPr>
          <w:sz w:val="28"/>
          <w:szCs w:val="28"/>
        </w:rPr>
        <w:t>6-11</w:t>
      </w:r>
      <w:r w:rsidR="006500D3">
        <w:rPr>
          <w:sz w:val="28"/>
          <w:szCs w:val="28"/>
        </w:rPr>
        <w:t xml:space="preserve"> м/с</w:t>
      </w:r>
      <w:r w:rsidR="008533E9">
        <w:rPr>
          <w:sz w:val="28"/>
          <w:szCs w:val="28"/>
        </w:rPr>
        <w:t xml:space="preserve">, </w:t>
      </w:r>
      <w:r w:rsidR="00772266">
        <w:rPr>
          <w:sz w:val="28"/>
          <w:szCs w:val="28"/>
        </w:rPr>
        <w:t>при грозе</w:t>
      </w:r>
      <w:r w:rsidR="008533E9">
        <w:rPr>
          <w:sz w:val="28"/>
          <w:szCs w:val="28"/>
        </w:rPr>
        <w:t xml:space="preserve"> порывы </w:t>
      </w:r>
      <w:r w:rsidR="00772266">
        <w:rPr>
          <w:sz w:val="28"/>
          <w:szCs w:val="28"/>
        </w:rPr>
        <w:t>до 15</w:t>
      </w:r>
      <w:r w:rsidR="00795491">
        <w:rPr>
          <w:sz w:val="28"/>
          <w:szCs w:val="28"/>
        </w:rPr>
        <w:t xml:space="preserve"> м/с</w:t>
      </w:r>
      <w:r w:rsidR="008258A6">
        <w:rPr>
          <w:sz w:val="28"/>
          <w:szCs w:val="28"/>
        </w:rPr>
        <w:t>.</w:t>
      </w:r>
      <w:r w:rsidR="00B75978">
        <w:rPr>
          <w:sz w:val="28"/>
          <w:szCs w:val="28"/>
        </w:rPr>
        <w:t xml:space="preserve"> Т</w:t>
      </w:r>
      <w:r w:rsidR="004205E2">
        <w:rPr>
          <w:sz w:val="28"/>
          <w:szCs w:val="28"/>
        </w:rPr>
        <w:t>е</w:t>
      </w:r>
      <w:r w:rsidR="00137002">
        <w:rPr>
          <w:sz w:val="28"/>
          <w:szCs w:val="28"/>
        </w:rPr>
        <w:t>мпература воздуха ночью +</w:t>
      </w:r>
      <w:r w:rsidR="00795491">
        <w:rPr>
          <w:sz w:val="28"/>
          <w:szCs w:val="28"/>
        </w:rPr>
        <w:t>21</w:t>
      </w:r>
      <w:r w:rsidR="002C6687">
        <w:rPr>
          <w:sz w:val="28"/>
          <w:szCs w:val="28"/>
        </w:rPr>
        <w:t>…+</w:t>
      </w:r>
      <w:r w:rsidR="005F12C4">
        <w:rPr>
          <w:sz w:val="28"/>
          <w:szCs w:val="28"/>
        </w:rPr>
        <w:t>2</w:t>
      </w:r>
      <w:r w:rsidR="00795491">
        <w:rPr>
          <w:sz w:val="28"/>
          <w:szCs w:val="28"/>
        </w:rPr>
        <w:t>6</w:t>
      </w:r>
      <w:r w:rsidR="00DE3AB5" w:rsidRPr="00073345">
        <w:rPr>
          <w:sz w:val="28"/>
          <w:szCs w:val="28"/>
        </w:rPr>
        <w:t>°</w:t>
      </w:r>
      <w:r w:rsidR="00C9540A">
        <w:rPr>
          <w:sz w:val="28"/>
          <w:szCs w:val="28"/>
        </w:rPr>
        <w:t>, днем</w:t>
      </w:r>
      <w:r w:rsidR="00E24B0C">
        <w:rPr>
          <w:sz w:val="28"/>
          <w:szCs w:val="28"/>
        </w:rPr>
        <w:t xml:space="preserve"> +</w:t>
      </w:r>
      <w:r w:rsidR="00772266">
        <w:rPr>
          <w:sz w:val="28"/>
          <w:szCs w:val="28"/>
        </w:rPr>
        <w:t>26</w:t>
      </w:r>
      <w:r w:rsidR="00DE3AB5">
        <w:rPr>
          <w:sz w:val="28"/>
          <w:szCs w:val="28"/>
        </w:rPr>
        <w:t>…</w:t>
      </w:r>
      <w:r w:rsidR="00825AB1">
        <w:rPr>
          <w:sz w:val="28"/>
          <w:szCs w:val="28"/>
        </w:rPr>
        <w:t>+</w:t>
      </w:r>
      <w:r w:rsidR="00E403AE">
        <w:rPr>
          <w:sz w:val="28"/>
          <w:szCs w:val="28"/>
        </w:rPr>
        <w:t>3</w:t>
      </w:r>
      <w:r w:rsidR="00772266">
        <w:rPr>
          <w:sz w:val="28"/>
          <w:szCs w:val="28"/>
        </w:rPr>
        <w:t>1</w:t>
      </w:r>
      <w:r w:rsidR="00967B09" w:rsidRPr="00073345">
        <w:rPr>
          <w:sz w:val="28"/>
          <w:szCs w:val="28"/>
        </w:rPr>
        <w:t>°</w:t>
      </w:r>
      <w:r w:rsidR="00DE3AB5">
        <w:rPr>
          <w:sz w:val="28"/>
          <w:szCs w:val="28"/>
        </w:rPr>
        <w:t>.</w:t>
      </w:r>
    </w:p>
    <w:p w:rsidR="00B84392" w:rsidRDefault="00581EB4" w:rsidP="009C1F15">
      <w:pPr>
        <w:ind w:firstLine="709"/>
        <w:jc w:val="both"/>
        <w:rPr>
          <w:sz w:val="28"/>
          <w:szCs w:val="28"/>
        </w:rPr>
      </w:pPr>
      <w:r w:rsidRPr="0019236A">
        <w:rPr>
          <w:b/>
          <w:sz w:val="28"/>
          <w:szCs w:val="28"/>
        </w:rPr>
        <w:t>По г.Краснодару:</w:t>
      </w:r>
      <w:r w:rsidR="00D77561" w:rsidRPr="0019236A">
        <w:rPr>
          <w:sz w:val="28"/>
          <w:szCs w:val="28"/>
        </w:rPr>
        <w:t xml:space="preserve"> </w:t>
      </w:r>
      <w:r w:rsidR="00772266">
        <w:rPr>
          <w:sz w:val="28"/>
          <w:szCs w:val="28"/>
        </w:rPr>
        <w:t>кратковременный дождь, гроза</w:t>
      </w:r>
      <w:r w:rsidR="00E71C73">
        <w:rPr>
          <w:sz w:val="28"/>
          <w:szCs w:val="28"/>
        </w:rPr>
        <w:t>.</w:t>
      </w:r>
      <w:r w:rsidR="008802F2">
        <w:rPr>
          <w:sz w:val="28"/>
          <w:szCs w:val="28"/>
        </w:rPr>
        <w:t xml:space="preserve"> </w:t>
      </w:r>
      <w:r w:rsidR="00073345" w:rsidRPr="00073345">
        <w:rPr>
          <w:sz w:val="28"/>
          <w:szCs w:val="28"/>
        </w:rPr>
        <w:t>Ветер</w:t>
      </w:r>
      <w:r w:rsidR="00210148">
        <w:rPr>
          <w:sz w:val="28"/>
          <w:szCs w:val="28"/>
        </w:rPr>
        <w:t xml:space="preserve"> </w:t>
      </w:r>
      <w:r w:rsidR="00772266">
        <w:rPr>
          <w:sz w:val="28"/>
          <w:szCs w:val="28"/>
        </w:rPr>
        <w:t>юго-западный, западный</w:t>
      </w:r>
      <w:r w:rsidR="008533E9">
        <w:rPr>
          <w:sz w:val="28"/>
          <w:szCs w:val="28"/>
        </w:rPr>
        <w:t xml:space="preserve"> </w:t>
      </w:r>
      <w:r w:rsidR="00795491">
        <w:rPr>
          <w:sz w:val="28"/>
          <w:szCs w:val="28"/>
        </w:rPr>
        <w:t>5-10</w:t>
      </w:r>
      <w:r w:rsidR="008258A6">
        <w:rPr>
          <w:sz w:val="28"/>
          <w:szCs w:val="28"/>
        </w:rPr>
        <w:t xml:space="preserve"> м/с</w:t>
      </w:r>
      <w:r w:rsidR="00772266">
        <w:rPr>
          <w:sz w:val="28"/>
          <w:szCs w:val="28"/>
        </w:rPr>
        <w:t>, при грозе порывы до 13 м/с</w:t>
      </w:r>
      <w:r w:rsidR="00073345" w:rsidRPr="00073345">
        <w:rPr>
          <w:sz w:val="28"/>
          <w:szCs w:val="28"/>
        </w:rPr>
        <w:t>. Температура</w:t>
      </w:r>
      <w:r w:rsidR="00632ED8">
        <w:rPr>
          <w:sz w:val="28"/>
          <w:szCs w:val="28"/>
        </w:rPr>
        <w:t xml:space="preserve"> воздуха</w:t>
      </w:r>
      <w:r w:rsidR="00100CAA">
        <w:rPr>
          <w:sz w:val="28"/>
          <w:szCs w:val="28"/>
        </w:rPr>
        <w:t xml:space="preserve"> ночью </w:t>
      </w:r>
      <w:r w:rsidR="002A44AB">
        <w:rPr>
          <w:sz w:val="28"/>
          <w:szCs w:val="28"/>
        </w:rPr>
        <w:t>+</w:t>
      </w:r>
      <w:r w:rsidR="00772266">
        <w:rPr>
          <w:sz w:val="28"/>
          <w:szCs w:val="28"/>
        </w:rPr>
        <w:t>21</w:t>
      </w:r>
      <w:r w:rsidR="008258A6">
        <w:rPr>
          <w:sz w:val="28"/>
          <w:szCs w:val="28"/>
        </w:rPr>
        <w:t>…+2</w:t>
      </w:r>
      <w:r w:rsidR="00772266">
        <w:rPr>
          <w:sz w:val="28"/>
          <w:szCs w:val="28"/>
        </w:rPr>
        <w:t>3</w:t>
      </w:r>
      <w:r w:rsidR="00073345" w:rsidRPr="00073345">
        <w:rPr>
          <w:sz w:val="28"/>
          <w:szCs w:val="28"/>
        </w:rPr>
        <w:t>°</w:t>
      </w:r>
      <w:r w:rsidR="00137002">
        <w:rPr>
          <w:sz w:val="28"/>
          <w:szCs w:val="28"/>
        </w:rPr>
        <w:t xml:space="preserve">, </w:t>
      </w:r>
      <w:r w:rsidR="00073345" w:rsidRPr="00073345">
        <w:rPr>
          <w:sz w:val="28"/>
          <w:szCs w:val="28"/>
        </w:rPr>
        <w:t xml:space="preserve">днем </w:t>
      </w:r>
      <w:r w:rsidR="006A48F3">
        <w:rPr>
          <w:sz w:val="28"/>
          <w:szCs w:val="28"/>
        </w:rPr>
        <w:t>+</w:t>
      </w:r>
      <w:r w:rsidR="008258A6">
        <w:rPr>
          <w:sz w:val="28"/>
          <w:szCs w:val="28"/>
        </w:rPr>
        <w:t>3</w:t>
      </w:r>
      <w:r w:rsidR="00772266">
        <w:rPr>
          <w:sz w:val="28"/>
          <w:szCs w:val="28"/>
        </w:rPr>
        <w:t>1</w:t>
      </w:r>
      <w:r w:rsidR="004205E2">
        <w:rPr>
          <w:sz w:val="28"/>
          <w:szCs w:val="28"/>
        </w:rPr>
        <w:t>…</w:t>
      </w:r>
      <w:r w:rsidR="00825AB1">
        <w:rPr>
          <w:sz w:val="28"/>
          <w:szCs w:val="28"/>
        </w:rPr>
        <w:t>+</w:t>
      </w:r>
      <w:r w:rsidR="00E403AE">
        <w:rPr>
          <w:sz w:val="28"/>
          <w:szCs w:val="28"/>
        </w:rPr>
        <w:t>3</w:t>
      </w:r>
      <w:r w:rsidR="00772266">
        <w:rPr>
          <w:sz w:val="28"/>
          <w:szCs w:val="28"/>
        </w:rPr>
        <w:t>3</w:t>
      </w:r>
      <w:r w:rsidR="00073345" w:rsidRPr="00073345">
        <w:rPr>
          <w:sz w:val="28"/>
          <w:szCs w:val="28"/>
        </w:rPr>
        <w:t>°.</w:t>
      </w:r>
    </w:p>
    <w:p w:rsidR="00B03142" w:rsidRDefault="00B03142" w:rsidP="00B03142">
      <w:pPr>
        <w:ind w:firstLine="709"/>
        <w:jc w:val="center"/>
        <w:rPr>
          <w:b/>
          <w:sz w:val="28"/>
          <w:szCs w:val="28"/>
        </w:rPr>
      </w:pPr>
      <w:r w:rsidRPr="00B03142">
        <w:rPr>
          <w:b/>
          <w:sz w:val="28"/>
          <w:szCs w:val="28"/>
        </w:rPr>
        <w:t>Предупреждение:</w:t>
      </w:r>
    </w:p>
    <w:p w:rsidR="008258A6" w:rsidRDefault="00772266" w:rsidP="0079549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7.07.2015 во второй половине дня местами в северо-западных района, 28-29.07.2015 в юго-западных районах края местами ожидается чрезвычайная пожароопасность 5 класса (ОЯ)</w:t>
      </w:r>
      <w:r w:rsidR="008258A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В центральных и юго-восточных районах местами сохранится чрезвычайная пожароопасность 5 класса (ОЯ).</w:t>
      </w:r>
    </w:p>
    <w:p w:rsidR="00E01A5F" w:rsidRDefault="00F862B8" w:rsidP="00E01A5F">
      <w:pPr>
        <w:ind w:firstLine="708"/>
        <w:jc w:val="both"/>
        <w:rPr>
          <w:sz w:val="28"/>
          <w:szCs w:val="28"/>
        </w:rPr>
      </w:pPr>
      <w:r w:rsidRPr="00E01A5F">
        <w:rPr>
          <w:b/>
          <w:sz w:val="28"/>
          <w:szCs w:val="28"/>
        </w:rPr>
        <w:t>1.2. Гидрологическая:</w:t>
      </w:r>
      <w:r w:rsidR="00AA3CC2" w:rsidRPr="00E01A5F">
        <w:rPr>
          <w:sz w:val="28"/>
          <w:szCs w:val="28"/>
        </w:rPr>
        <w:t xml:space="preserve"> </w:t>
      </w:r>
      <w:r w:rsidR="00277799">
        <w:rPr>
          <w:sz w:val="28"/>
          <w:szCs w:val="28"/>
        </w:rPr>
        <w:t>за прошедшие сутки существенных изменений на водных объектах края не наблюдалос</w:t>
      </w:r>
      <w:r w:rsidR="00955A55">
        <w:rPr>
          <w:sz w:val="28"/>
          <w:szCs w:val="28"/>
        </w:rPr>
        <w:t>ь. Уровни воды бы</w:t>
      </w:r>
      <w:r w:rsidR="00277799">
        <w:rPr>
          <w:sz w:val="28"/>
          <w:szCs w:val="28"/>
        </w:rPr>
        <w:t>ли ниже отметок НЯ</w:t>
      </w:r>
      <w:r w:rsidR="00E01A5F">
        <w:rPr>
          <w:sz w:val="28"/>
          <w:szCs w:val="28"/>
        </w:rPr>
        <w:t>.</w:t>
      </w:r>
    </w:p>
    <w:p w:rsidR="008D0FB6" w:rsidRPr="00331D85" w:rsidRDefault="008D0FB6" w:rsidP="008D0FB6">
      <w:pPr>
        <w:pStyle w:val="14"/>
        <w:jc w:val="both"/>
        <w:rPr>
          <w:b w:val="0"/>
        </w:rPr>
      </w:pPr>
      <w:r w:rsidRPr="00A85723">
        <w:rPr>
          <w:b w:val="0"/>
        </w:rPr>
        <w:t>Температу</w:t>
      </w:r>
      <w:r w:rsidR="00137002" w:rsidRPr="00A85723">
        <w:rPr>
          <w:b w:val="0"/>
        </w:rPr>
        <w:t>ра воды у берегов Черного</w:t>
      </w:r>
      <w:r w:rsidR="00916BF1" w:rsidRPr="00A85723">
        <w:rPr>
          <w:b w:val="0"/>
        </w:rPr>
        <w:t xml:space="preserve"> </w:t>
      </w:r>
      <w:r w:rsidR="003A706B" w:rsidRPr="00A85723">
        <w:rPr>
          <w:b w:val="0"/>
        </w:rPr>
        <w:t>моря</w:t>
      </w:r>
      <w:r w:rsidR="00137002" w:rsidRPr="00A85723">
        <w:rPr>
          <w:b w:val="0"/>
        </w:rPr>
        <w:t xml:space="preserve"> </w:t>
      </w:r>
      <w:r w:rsidR="001E13A6" w:rsidRPr="00A85723">
        <w:rPr>
          <w:b w:val="0"/>
        </w:rPr>
        <w:t>+</w:t>
      </w:r>
      <w:r w:rsidR="00452528">
        <w:rPr>
          <w:b w:val="0"/>
        </w:rPr>
        <w:t>25</w:t>
      </w:r>
      <w:r w:rsidR="005B4652">
        <w:rPr>
          <w:b w:val="0"/>
        </w:rPr>
        <w:t>…+2</w:t>
      </w:r>
      <w:r w:rsidR="00452528">
        <w:rPr>
          <w:b w:val="0"/>
        </w:rPr>
        <w:t>6</w:t>
      </w:r>
      <w:r w:rsidR="00916BF1" w:rsidRPr="00A85723">
        <w:rPr>
          <w:b w:val="0"/>
        </w:rPr>
        <w:t>°</w:t>
      </w:r>
      <w:r w:rsidR="005A4CD9" w:rsidRPr="00A85723">
        <w:rPr>
          <w:b w:val="0"/>
        </w:rPr>
        <w:t>,</w:t>
      </w:r>
      <w:r w:rsidR="00867A61" w:rsidRPr="00A85723">
        <w:rPr>
          <w:b w:val="0"/>
        </w:rPr>
        <w:t xml:space="preserve"> </w:t>
      </w:r>
      <w:r w:rsidR="005A4CD9" w:rsidRPr="00A85723">
        <w:rPr>
          <w:b w:val="0"/>
        </w:rPr>
        <w:t>у берегов Азовс</w:t>
      </w:r>
      <w:r w:rsidR="00637C67">
        <w:rPr>
          <w:b w:val="0"/>
        </w:rPr>
        <w:t xml:space="preserve">кого моря </w:t>
      </w:r>
      <w:r w:rsidR="00452528">
        <w:rPr>
          <w:b w:val="0"/>
        </w:rPr>
        <w:t>+26</w:t>
      </w:r>
      <w:r w:rsidR="003A706B" w:rsidRPr="00A85723">
        <w:rPr>
          <w:b w:val="0"/>
        </w:rPr>
        <w:t>°</w:t>
      </w:r>
      <w:r w:rsidRPr="00A85723">
        <w:rPr>
          <w:b w:val="0"/>
        </w:rPr>
        <w:t>.</w:t>
      </w:r>
    </w:p>
    <w:p w:rsidR="00812917" w:rsidRDefault="004D4CFE" w:rsidP="008A35C1">
      <w:pPr>
        <w:ind w:firstLine="709"/>
        <w:jc w:val="both"/>
        <w:rPr>
          <w:sz w:val="28"/>
          <w:szCs w:val="28"/>
        </w:rPr>
      </w:pPr>
      <w:r w:rsidRPr="00A50491">
        <w:rPr>
          <w:b/>
          <w:sz w:val="28"/>
          <w:szCs w:val="28"/>
        </w:rPr>
        <w:t>Прогноз</w:t>
      </w:r>
      <w:r w:rsidR="001311AA" w:rsidRPr="0031158E">
        <w:rPr>
          <w:b/>
          <w:sz w:val="28"/>
          <w:szCs w:val="28"/>
        </w:rPr>
        <w:t>:</w:t>
      </w:r>
      <w:r w:rsidR="009916A2">
        <w:rPr>
          <w:b/>
          <w:sz w:val="28"/>
          <w:szCs w:val="28"/>
        </w:rPr>
        <w:t xml:space="preserve"> </w:t>
      </w:r>
      <w:r w:rsidR="00031D08">
        <w:rPr>
          <w:sz w:val="28"/>
          <w:szCs w:val="28"/>
        </w:rPr>
        <w:t>существенных изменений на водных объектах края не прогнозируется</w:t>
      </w:r>
      <w:r w:rsidR="00812917">
        <w:rPr>
          <w:sz w:val="28"/>
          <w:szCs w:val="28"/>
        </w:rPr>
        <w:t>.</w:t>
      </w:r>
    </w:p>
    <w:p w:rsidR="00B66C14" w:rsidRPr="00472541" w:rsidRDefault="00AA5B4E" w:rsidP="0047502C">
      <w:pPr>
        <w:pStyle w:val="14"/>
        <w:jc w:val="both"/>
        <w:rPr>
          <w:b w:val="0"/>
        </w:rPr>
      </w:pPr>
      <w:r w:rsidRPr="00F74028">
        <w:t>1.</w:t>
      </w:r>
      <w:r w:rsidR="00582DEE">
        <w:t>3</w:t>
      </w:r>
      <w:r w:rsidR="00FD63D3" w:rsidRPr="00F74028">
        <w:t>. Геологическая:</w:t>
      </w:r>
      <w:r w:rsidR="005C4588">
        <w:t xml:space="preserve"> </w:t>
      </w:r>
      <w:r w:rsidR="00472541">
        <w:rPr>
          <w:b w:val="0"/>
        </w:rPr>
        <w:t>в норме.</w:t>
      </w:r>
    </w:p>
    <w:p w:rsidR="00A63E19" w:rsidRPr="004B3EC9" w:rsidRDefault="00072F4B" w:rsidP="004B3EC9">
      <w:pPr>
        <w:pStyle w:val="14"/>
        <w:jc w:val="both"/>
        <w:rPr>
          <w:b w:val="0"/>
        </w:rPr>
      </w:pPr>
      <w:r w:rsidRPr="00D3116E">
        <w:t>Прогноз</w:t>
      </w:r>
      <w:r w:rsidRPr="00D3116E">
        <w:rPr>
          <w:b w:val="0"/>
        </w:rPr>
        <w:t>:</w:t>
      </w:r>
      <w:r w:rsidR="007760C0" w:rsidRPr="00D3116E">
        <w:rPr>
          <w:b w:val="0"/>
        </w:rPr>
        <w:t xml:space="preserve"> </w:t>
      </w:r>
      <w:r w:rsidR="00031D08">
        <w:rPr>
          <w:b w:val="0"/>
        </w:rPr>
        <w:t>активизации экзогенных процессов не ожидается</w:t>
      </w:r>
      <w:r w:rsidR="00FC1043">
        <w:rPr>
          <w:b w:val="0"/>
        </w:rPr>
        <w:t>.</w:t>
      </w:r>
    </w:p>
    <w:p w:rsidR="00505FF1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</w:t>
      </w:r>
      <w:r w:rsidR="00582DEE">
        <w:rPr>
          <w:b/>
          <w:sz w:val="28"/>
          <w:szCs w:val="28"/>
        </w:rPr>
        <w:t>4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r w:rsidR="003B4CA4" w:rsidRPr="009A0812">
        <w:rPr>
          <w:b/>
          <w:sz w:val="28"/>
          <w:szCs w:val="28"/>
        </w:rPr>
        <w:t>Сейсмическая</w:t>
      </w:r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266ACE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FE52FF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.Анапа, Геленджик, Новороссийск, Сочи.</w:t>
      </w:r>
    </w:p>
    <w:p w:rsidR="004E5E5E" w:rsidRDefault="00FB7980" w:rsidP="00CD2D9F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A2587F" w:rsidRPr="003A67A4">
        <w:rPr>
          <w:b/>
          <w:sz w:val="28"/>
          <w:szCs w:val="28"/>
        </w:rPr>
        <w:t>.</w:t>
      </w:r>
      <w:r w:rsidR="00582DEE">
        <w:rPr>
          <w:b/>
          <w:sz w:val="28"/>
          <w:szCs w:val="28"/>
        </w:rPr>
        <w:t>5</w:t>
      </w:r>
      <w:r w:rsidR="00D7303D" w:rsidRPr="003A67A4">
        <w:rPr>
          <w:b/>
          <w:sz w:val="28"/>
          <w:szCs w:val="28"/>
        </w:rPr>
        <w:t>. Техногенная:</w:t>
      </w:r>
    </w:p>
    <w:p w:rsidR="00A7009A" w:rsidRDefault="00A2587F" w:rsidP="008C6C9E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5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</w:t>
      </w:r>
      <w:r w:rsidR="00B3506C">
        <w:rPr>
          <w:sz w:val="28"/>
          <w:szCs w:val="28"/>
          <w:shd w:val="clear" w:color="auto" w:fill="FFFFFF"/>
        </w:rPr>
        <w:t>было зафиксировано</w:t>
      </w:r>
      <w:r w:rsidR="003523A7">
        <w:rPr>
          <w:sz w:val="28"/>
          <w:szCs w:val="28"/>
          <w:shd w:val="clear" w:color="auto" w:fill="FFFFFF"/>
        </w:rPr>
        <w:t xml:space="preserve"> </w:t>
      </w:r>
      <w:r w:rsidR="00D3498B">
        <w:rPr>
          <w:sz w:val="28"/>
          <w:szCs w:val="28"/>
          <w:shd w:val="clear" w:color="auto" w:fill="FFFFFF"/>
        </w:rPr>
        <w:t>1</w:t>
      </w:r>
      <w:r w:rsidR="008F3CEE">
        <w:rPr>
          <w:sz w:val="28"/>
          <w:szCs w:val="28"/>
          <w:shd w:val="clear" w:color="auto" w:fill="FFFFFF"/>
        </w:rPr>
        <w:t xml:space="preserve">2 </w:t>
      </w:r>
      <w:r w:rsidR="00956B57">
        <w:rPr>
          <w:sz w:val="28"/>
          <w:szCs w:val="28"/>
          <w:shd w:val="clear" w:color="auto" w:fill="FFFFFF"/>
        </w:rPr>
        <w:t>пожа</w:t>
      </w:r>
      <w:r w:rsidR="00006F6D">
        <w:rPr>
          <w:sz w:val="28"/>
          <w:szCs w:val="28"/>
          <w:shd w:val="clear" w:color="auto" w:fill="FFFFFF"/>
        </w:rPr>
        <w:t>р</w:t>
      </w:r>
      <w:r w:rsidR="00501BEB">
        <w:rPr>
          <w:sz w:val="28"/>
          <w:szCs w:val="28"/>
          <w:shd w:val="clear" w:color="auto" w:fill="FFFFFF"/>
        </w:rPr>
        <w:t>ов</w:t>
      </w:r>
      <w:r w:rsidR="00EE3147">
        <w:rPr>
          <w:sz w:val="28"/>
          <w:szCs w:val="28"/>
          <w:shd w:val="clear" w:color="auto" w:fill="FFFFFF"/>
        </w:rPr>
        <w:t>.</w:t>
      </w:r>
      <w:r w:rsidR="00CF169A" w:rsidRPr="005060EF">
        <w:rPr>
          <w:sz w:val="28"/>
          <w:szCs w:val="28"/>
          <w:shd w:val="clear" w:color="auto" w:fill="FFFFFF"/>
        </w:rPr>
        <w:t xml:space="preserve"> </w:t>
      </w:r>
      <w:r w:rsidR="00E52B96">
        <w:rPr>
          <w:sz w:val="28"/>
          <w:szCs w:val="28"/>
          <w:shd w:val="clear" w:color="auto" w:fill="FFFFFF"/>
        </w:rPr>
        <w:t>Постра</w:t>
      </w:r>
      <w:r w:rsidR="004657B0">
        <w:rPr>
          <w:sz w:val="28"/>
          <w:szCs w:val="28"/>
          <w:shd w:val="clear" w:color="auto" w:fill="FFFFFF"/>
        </w:rPr>
        <w:t>дал</w:t>
      </w:r>
      <w:r w:rsidR="000D5EF5">
        <w:rPr>
          <w:sz w:val="28"/>
          <w:szCs w:val="28"/>
          <w:shd w:val="clear" w:color="auto" w:fill="FFFFFF"/>
        </w:rPr>
        <w:t>о</w:t>
      </w:r>
      <w:r w:rsidR="008345D0">
        <w:rPr>
          <w:sz w:val="28"/>
          <w:szCs w:val="28"/>
          <w:shd w:val="clear" w:color="auto" w:fill="FFFFFF"/>
        </w:rPr>
        <w:t xml:space="preserve"> </w:t>
      </w:r>
      <w:r w:rsidR="008F3CEE">
        <w:rPr>
          <w:sz w:val="28"/>
          <w:szCs w:val="28"/>
          <w:shd w:val="clear" w:color="auto" w:fill="FFFFFF"/>
        </w:rPr>
        <w:t>17</w:t>
      </w:r>
      <w:r w:rsidR="009A4626">
        <w:rPr>
          <w:sz w:val="28"/>
          <w:szCs w:val="28"/>
          <w:shd w:val="clear" w:color="auto" w:fill="FFFFFF"/>
        </w:rPr>
        <w:t xml:space="preserve"> </w:t>
      </w:r>
      <w:r w:rsidR="00965E88">
        <w:rPr>
          <w:sz w:val="28"/>
          <w:szCs w:val="28"/>
          <w:shd w:val="clear" w:color="auto" w:fill="FFFFFF"/>
        </w:rPr>
        <w:t xml:space="preserve">человек, </w:t>
      </w:r>
      <w:r w:rsidR="00052A27">
        <w:rPr>
          <w:sz w:val="28"/>
          <w:szCs w:val="28"/>
          <w:shd w:val="clear" w:color="auto" w:fill="FFFFFF"/>
        </w:rPr>
        <w:t>погиб</w:t>
      </w:r>
      <w:r w:rsidR="0033349A">
        <w:rPr>
          <w:sz w:val="28"/>
          <w:szCs w:val="28"/>
          <w:shd w:val="clear" w:color="auto" w:fill="FFFFFF"/>
        </w:rPr>
        <w:t>ших нет</w:t>
      </w:r>
      <w:r w:rsidR="005E364F">
        <w:rPr>
          <w:sz w:val="28"/>
          <w:szCs w:val="28"/>
          <w:shd w:val="clear" w:color="auto" w:fill="FFFFFF"/>
        </w:rPr>
        <w:t>.</w:t>
      </w:r>
    </w:p>
    <w:p w:rsidR="003450FE" w:rsidRDefault="00A2587F" w:rsidP="00E1258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5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501BEB">
        <w:rPr>
          <w:sz w:val="28"/>
          <w:szCs w:val="28"/>
        </w:rPr>
        <w:t>1</w:t>
      </w:r>
      <w:r w:rsidR="008F3CEE">
        <w:rPr>
          <w:sz w:val="28"/>
          <w:szCs w:val="28"/>
        </w:rPr>
        <w:t>9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8345D0">
        <w:rPr>
          <w:sz w:val="28"/>
          <w:szCs w:val="28"/>
        </w:rPr>
        <w:t xml:space="preserve"> </w:t>
      </w:r>
      <w:r w:rsidR="00D3498B">
        <w:rPr>
          <w:sz w:val="28"/>
          <w:szCs w:val="28"/>
        </w:rPr>
        <w:t>2</w:t>
      </w:r>
      <w:r w:rsidR="008F3CEE">
        <w:rPr>
          <w:sz w:val="28"/>
          <w:szCs w:val="28"/>
        </w:rPr>
        <w:t>0</w:t>
      </w:r>
      <w:r w:rsidR="00D3498B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870EA0" w:rsidRPr="005060EF">
        <w:rPr>
          <w:sz w:val="28"/>
          <w:szCs w:val="28"/>
        </w:rPr>
        <w:t>,</w:t>
      </w:r>
      <w:r w:rsidR="00D3498B">
        <w:rPr>
          <w:sz w:val="28"/>
          <w:szCs w:val="28"/>
        </w:rPr>
        <w:t xml:space="preserve"> </w:t>
      </w:r>
      <w:r w:rsidR="008F3CEE">
        <w:rPr>
          <w:sz w:val="28"/>
          <w:szCs w:val="28"/>
        </w:rPr>
        <w:t>6</w:t>
      </w:r>
      <w:r w:rsidR="00E12580">
        <w:rPr>
          <w:sz w:val="28"/>
          <w:szCs w:val="28"/>
        </w:rPr>
        <w:t xml:space="preserve"> – </w:t>
      </w:r>
      <w:r w:rsidR="005C2025">
        <w:rPr>
          <w:sz w:val="28"/>
          <w:szCs w:val="28"/>
        </w:rPr>
        <w:t>погиб</w:t>
      </w:r>
      <w:r w:rsidR="00D3498B">
        <w:rPr>
          <w:sz w:val="28"/>
          <w:szCs w:val="28"/>
        </w:rPr>
        <w:t>ло, в том числе 2 детей</w:t>
      </w:r>
      <w:r w:rsidR="00EB2CE1">
        <w:rPr>
          <w:sz w:val="28"/>
          <w:szCs w:val="28"/>
        </w:rPr>
        <w:t>.</w:t>
      </w:r>
    </w:p>
    <w:p w:rsidR="00EA13FD" w:rsidRDefault="00EA13FD" w:rsidP="00EA13FD">
      <w:pPr>
        <w:ind w:left="709"/>
        <w:jc w:val="both"/>
        <w:rPr>
          <w:i/>
          <w:sz w:val="28"/>
          <w:szCs w:val="28"/>
        </w:rPr>
      </w:pPr>
      <w:r w:rsidRPr="00070C88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>6</w:t>
      </w:r>
      <w:r w:rsidRPr="00070C88">
        <w:rPr>
          <w:i/>
          <w:sz w:val="28"/>
          <w:szCs w:val="28"/>
        </w:rPr>
        <w:t xml:space="preserve"> июля:</w:t>
      </w:r>
    </w:p>
    <w:p w:rsidR="00EA13FD" w:rsidRDefault="00EA13FD" w:rsidP="00E125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О Туапсинский район на федеральной трассе М-4 «Дон», на выезде из п.Джубга</w:t>
      </w:r>
      <w:r w:rsidR="00807E2F">
        <w:rPr>
          <w:sz w:val="28"/>
          <w:szCs w:val="28"/>
        </w:rPr>
        <w:t xml:space="preserve"> в результате выезда на полосу встречного движения автомобиля «ГАЗ 31105»</w:t>
      </w:r>
      <w:r>
        <w:rPr>
          <w:sz w:val="28"/>
          <w:szCs w:val="28"/>
        </w:rPr>
        <w:t xml:space="preserve"> произошло ДТП с участием двух легковых автомобилей «ГАЗ-31105» и «Ниссан». В результате ДТП 3 человека пострадало, </w:t>
      </w:r>
      <w:r w:rsidR="00807E2F">
        <w:rPr>
          <w:sz w:val="28"/>
          <w:szCs w:val="28"/>
        </w:rPr>
        <w:t>2 детей погибло</w:t>
      </w:r>
      <w:r>
        <w:rPr>
          <w:sz w:val="28"/>
          <w:szCs w:val="28"/>
        </w:rPr>
        <w:t>.</w:t>
      </w:r>
    </w:p>
    <w:p w:rsidR="0009080C" w:rsidRDefault="00A2587F" w:rsidP="00C7448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5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  <w:r w:rsidR="00881740">
        <w:rPr>
          <w:b/>
          <w:sz w:val="28"/>
          <w:szCs w:val="28"/>
        </w:rPr>
        <w:t xml:space="preserve"> </w:t>
      </w:r>
    </w:p>
    <w:p w:rsidR="00D3498B" w:rsidRDefault="00D3498B" w:rsidP="00D3498B">
      <w:pPr>
        <w:ind w:left="709"/>
        <w:jc w:val="both"/>
        <w:rPr>
          <w:i/>
          <w:sz w:val="28"/>
          <w:szCs w:val="28"/>
        </w:rPr>
      </w:pPr>
      <w:r w:rsidRPr="00070C88">
        <w:rPr>
          <w:i/>
          <w:sz w:val="28"/>
          <w:szCs w:val="28"/>
        </w:rPr>
        <w:t>2</w:t>
      </w:r>
      <w:r w:rsidR="00EA13FD">
        <w:rPr>
          <w:i/>
          <w:sz w:val="28"/>
          <w:szCs w:val="28"/>
        </w:rPr>
        <w:t>4</w:t>
      </w:r>
      <w:r w:rsidRPr="00070C88">
        <w:rPr>
          <w:i/>
          <w:sz w:val="28"/>
          <w:szCs w:val="28"/>
        </w:rPr>
        <w:t xml:space="preserve"> июля:</w:t>
      </w:r>
    </w:p>
    <w:p w:rsidR="00EA13FD" w:rsidRPr="00EA13FD" w:rsidRDefault="00EA13FD" w:rsidP="00EA13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EA13FD">
        <w:rPr>
          <w:b/>
          <w:sz w:val="28"/>
          <w:szCs w:val="28"/>
        </w:rPr>
        <w:t>МО Крымский район</w:t>
      </w:r>
      <w:r>
        <w:rPr>
          <w:sz w:val="28"/>
          <w:szCs w:val="28"/>
        </w:rPr>
        <w:t xml:space="preserve"> в лесном массиве в 1,5 км от х.Горно-Веселый были обнаружены 25 минометных мин и 1 артиллерийский снаряд времен ВОВ.</w:t>
      </w:r>
    </w:p>
    <w:p w:rsidR="00081CCA" w:rsidRPr="00FD581B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6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 w:rsidR="00FD581B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</w:t>
      </w:r>
      <w:r w:rsidR="00582DEE">
        <w:rPr>
          <w:b/>
          <w:sz w:val="28"/>
          <w:szCs w:val="28"/>
        </w:rPr>
        <w:t>7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34D2E" w:rsidRDefault="00834D2E" w:rsidP="00834D2E">
      <w:pPr>
        <w:ind w:left="709"/>
        <w:jc w:val="both"/>
        <w:rPr>
          <w:i/>
          <w:sz w:val="28"/>
          <w:szCs w:val="28"/>
        </w:rPr>
      </w:pPr>
      <w:r w:rsidRPr="00070C88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>6</w:t>
      </w:r>
      <w:r w:rsidRPr="00070C88">
        <w:rPr>
          <w:i/>
          <w:sz w:val="28"/>
          <w:szCs w:val="28"/>
        </w:rPr>
        <w:t xml:space="preserve"> июля:</w:t>
      </w:r>
    </w:p>
    <w:p w:rsidR="00834D2E" w:rsidRDefault="00834D2E" w:rsidP="00834D2E">
      <w:pPr>
        <w:ind w:firstLine="709"/>
        <w:jc w:val="both"/>
        <w:rPr>
          <w:sz w:val="28"/>
          <w:szCs w:val="28"/>
        </w:rPr>
      </w:pPr>
      <w:r w:rsidRPr="00834D2E"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МО Апшеронский район </w:t>
      </w:r>
      <w:r>
        <w:rPr>
          <w:sz w:val="28"/>
          <w:szCs w:val="28"/>
        </w:rPr>
        <w:t xml:space="preserve"> около п.Гуамка три человека ушли в горы и заблудились. К концу дня 26.07.2015 спасатели обнаружили пропавших, состояние здоровья удовлетворительное.</w:t>
      </w:r>
    </w:p>
    <w:p w:rsidR="00834D2E" w:rsidRDefault="00834D2E" w:rsidP="00834D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834D2E">
        <w:rPr>
          <w:b/>
          <w:sz w:val="28"/>
          <w:szCs w:val="28"/>
        </w:rPr>
        <w:t>МО г.Сочи</w:t>
      </w:r>
      <w:r w:rsidR="00E54DA1">
        <w:rPr>
          <w:b/>
          <w:sz w:val="28"/>
          <w:szCs w:val="28"/>
        </w:rPr>
        <w:t xml:space="preserve"> </w:t>
      </w:r>
      <w:r w:rsidR="00E54DA1">
        <w:rPr>
          <w:sz w:val="28"/>
          <w:szCs w:val="28"/>
        </w:rPr>
        <w:t>в районе горы Чугуш М</w:t>
      </w:r>
      <w:r w:rsidR="00E54DA1" w:rsidRPr="00E54DA1">
        <w:rPr>
          <w:sz w:val="28"/>
          <w:szCs w:val="28"/>
        </w:rPr>
        <w:t>айкопский перева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регистрированная туристическая группа СОШ № 25, в составе 9 человек, из низ 5 детей, связал</w:t>
      </w:r>
      <w:r w:rsidR="00452528">
        <w:rPr>
          <w:sz w:val="28"/>
          <w:szCs w:val="28"/>
        </w:rPr>
        <w:t>ась</w:t>
      </w:r>
      <w:r>
        <w:rPr>
          <w:sz w:val="28"/>
          <w:szCs w:val="28"/>
        </w:rPr>
        <w:t xml:space="preserve"> с со спасателями</w:t>
      </w:r>
      <w:r w:rsidR="00E54DA1">
        <w:rPr>
          <w:sz w:val="28"/>
          <w:szCs w:val="28"/>
        </w:rPr>
        <w:t xml:space="preserve"> и сообщили что у руководителя тур.группы травма ноги. Была подана заявка о привлечении вертолета Ка 32802.</w:t>
      </w:r>
    </w:p>
    <w:p w:rsidR="00E54DA1" w:rsidRPr="00834D2E" w:rsidRDefault="00E54DA1" w:rsidP="00834D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E54DA1">
        <w:rPr>
          <w:b/>
          <w:sz w:val="28"/>
          <w:szCs w:val="28"/>
        </w:rPr>
        <w:t>МО г.Сочи</w:t>
      </w:r>
      <w:r>
        <w:rPr>
          <w:sz w:val="28"/>
          <w:szCs w:val="28"/>
        </w:rPr>
        <w:t xml:space="preserve"> в лесном массиве потерялся гражданин</w:t>
      </w:r>
      <w:r w:rsidR="00452528">
        <w:rPr>
          <w:sz w:val="28"/>
          <w:szCs w:val="28"/>
        </w:rPr>
        <w:t xml:space="preserve"> Ольденбург А.Е. 1989</w:t>
      </w:r>
      <w:r>
        <w:rPr>
          <w:sz w:val="28"/>
          <w:szCs w:val="28"/>
        </w:rPr>
        <w:t>г.р. Организованы поисково-спасательные мероприятия, которые положительных результатов не дали. С наступлением светлого времени суток поиски будут продолжены.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7</w:t>
      </w:r>
      <w:r w:rsidR="00A354C2" w:rsidRPr="00571739">
        <w:rPr>
          <w:b/>
          <w:sz w:val="28"/>
          <w:szCs w:val="28"/>
        </w:rPr>
        <w:t>.1. Происшествия на водных объектах:</w:t>
      </w:r>
      <w:r w:rsidR="00352554" w:rsidRPr="00571739">
        <w:rPr>
          <w:b/>
          <w:sz w:val="28"/>
          <w:szCs w:val="28"/>
        </w:rPr>
        <w:t xml:space="preserve"> </w:t>
      </w:r>
      <w:r w:rsidR="00985086" w:rsidRPr="00571739">
        <w:rPr>
          <w:sz w:val="28"/>
          <w:szCs w:val="28"/>
        </w:rPr>
        <w:t xml:space="preserve">за прошедшие сутки </w:t>
      </w:r>
      <w:r w:rsidR="00C05665" w:rsidRPr="00571739">
        <w:rPr>
          <w:sz w:val="28"/>
          <w:szCs w:val="28"/>
        </w:rPr>
        <w:t>на водны</w:t>
      </w:r>
      <w:r w:rsidR="00F51B1E" w:rsidRPr="00571739">
        <w:rPr>
          <w:sz w:val="28"/>
          <w:szCs w:val="28"/>
        </w:rPr>
        <w:t xml:space="preserve">х объектах </w:t>
      </w:r>
      <w:r w:rsidR="00CE0D22">
        <w:rPr>
          <w:sz w:val="28"/>
          <w:szCs w:val="28"/>
        </w:rPr>
        <w:t xml:space="preserve">края </w:t>
      </w:r>
      <w:r w:rsidR="008F3CEE">
        <w:rPr>
          <w:sz w:val="28"/>
          <w:szCs w:val="28"/>
        </w:rPr>
        <w:t>утонувших нет</w:t>
      </w:r>
      <w:r w:rsidR="00917365" w:rsidRPr="00571739">
        <w:rPr>
          <w:sz w:val="28"/>
          <w:szCs w:val="28"/>
        </w:rPr>
        <w:t>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7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7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</w:t>
      </w:r>
      <w:r w:rsidR="00582DEE">
        <w:rPr>
          <w:b/>
          <w:szCs w:val="28"/>
        </w:rPr>
        <w:t>7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FD6F50" w:rsidRDefault="00FD6F50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A447D1" w:rsidRPr="00B33BB2" w:rsidRDefault="00A447D1" w:rsidP="002E0D82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  <w:r w:rsidRPr="00B33BB2">
        <w:rPr>
          <w:b/>
          <w:szCs w:val="28"/>
        </w:rPr>
        <w:t>2. Прогноз чрезвычайных ситуаций</w:t>
      </w:r>
      <w:r w:rsidR="0038240E" w:rsidRPr="00B33BB2">
        <w:rPr>
          <w:b/>
          <w:szCs w:val="28"/>
        </w:rPr>
        <w:t>.</w:t>
      </w:r>
    </w:p>
    <w:p w:rsidR="00867445" w:rsidRDefault="00564A78" w:rsidP="00995F8C">
      <w:pPr>
        <w:pStyle w:val="14"/>
        <w:widowControl w:val="0"/>
        <w:ind w:left="1"/>
      </w:pPr>
      <w:r w:rsidRPr="00B33BB2">
        <w:t>2.1 Природного характера</w:t>
      </w:r>
      <w:r w:rsidR="0038240E" w:rsidRPr="00B33BB2">
        <w:t>.</w:t>
      </w:r>
    </w:p>
    <w:p w:rsidR="00014C1C" w:rsidRPr="00C20481" w:rsidRDefault="00014C1C" w:rsidP="00014C1C">
      <w:pPr>
        <w:ind w:firstLine="709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2.1.1</w:t>
      </w:r>
      <w:r w:rsidRPr="00472014">
        <w:rPr>
          <w:b/>
          <w:bCs/>
          <w:iCs/>
          <w:sz w:val="28"/>
          <w:szCs w:val="28"/>
        </w:rPr>
        <w:t xml:space="preserve">. </w:t>
      </w:r>
      <w:r w:rsidR="00F42D45">
        <w:rPr>
          <w:b/>
          <w:bCs/>
          <w:iCs/>
          <w:sz w:val="28"/>
          <w:szCs w:val="28"/>
        </w:rPr>
        <w:t>28</w:t>
      </w:r>
      <w:r w:rsidR="00266ACE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июля</w:t>
      </w:r>
      <w:r w:rsidRPr="00472014">
        <w:rPr>
          <w:b/>
          <w:bCs/>
          <w:iCs/>
          <w:sz w:val="28"/>
          <w:szCs w:val="28"/>
        </w:rPr>
        <w:t xml:space="preserve"> </w:t>
      </w:r>
      <w:r w:rsidRPr="00472014">
        <w:rPr>
          <w:bCs/>
          <w:sz w:val="28"/>
          <w:szCs w:val="28"/>
        </w:rPr>
        <w:t xml:space="preserve">на территории муниципальных образований: </w:t>
      </w:r>
      <w:r w:rsidR="00772266" w:rsidRPr="003534E3">
        <w:rPr>
          <w:b/>
          <w:sz w:val="28"/>
          <w:szCs w:val="28"/>
        </w:rPr>
        <w:t>Абинский, Белоглинский, Брюховецкий, Выселковский, Гулькевичский, Динской, Ейский, Кавказский, Калининский, Каневский, Кореновский, Красноармейский, Крыловский, Крымский, Курганинский, Кущевский, Лабинский,  Мостовский, Новокубанский, Новопокровский, Павловский, Приморско-Ахтарский, Северский, Славянский, Староминский, Тбилисский, Темрюкский,   Тимашевский, Тихорецкий, Успенский, Усть-Лабинский, Щербиновский районы. и гг. Армавир, Горячий Ключ, Краснодар</w:t>
      </w:r>
      <w:r w:rsidRPr="00472014">
        <w:rPr>
          <w:b/>
          <w:bCs/>
          <w:sz w:val="28"/>
          <w:szCs w:val="28"/>
        </w:rPr>
        <w:t xml:space="preserve"> </w:t>
      </w:r>
      <w:r w:rsidRPr="00472014">
        <w:rPr>
          <w:sz w:val="28"/>
          <w:szCs w:val="28"/>
        </w:rPr>
        <w:t>существует вероятность возникновения</w:t>
      </w:r>
      <w:r w:rsidR="005D3FE2">
        <w:rPr>
          <w:sz w:val="28"/>
          <w:szCs w:val="28"/>
        </w:rPr>
        <w:t xml:space="preserve"> </w:t>
      </w:r>
      <w:r w:rsidR="005D3FE2" w:rsidRPr="005D3FE2">
        <w:rPr>
          <w:b/>
          <w:sz w:val="28"/>
          <w:szCs w:val="28"/>
        </w:rPr>
        <w:t>ЧС и</w:t>
      </w:r>
      <w:r w:rsidRPr="005D3FE2">
        <w:rPr>
          <w:b/>
          <w:sz w:val="28"/>
          <w:szCs w:val="28"/>
        </w:rPr>
        <w:t xml:space="preserve"> происшествий</w:t>
      </w:r>
      <w:r w:rsidRPr="00C20481">
        <w:rPr>
          <w:sz w:val="28"/>
          <w:szCs w:val="28"/>
        </w:rPr>
        <w:t>, связанных с:</w:t>
      </w:r>
    </w:p>
    <w:p w:rsidR="00404B07" w:rsidRPr="00404B07" w:rsidRDefault="00404B07" w:rsidP="00404B07">
      <w:pPr>
        <w:ind w:firstLine="709"/>
        <w:jc w:val="both"/>
        <w:rPr>
          <w:rFonts w:eastAsia="MS Mincho"/>
          <w:sz w:val="28"/>
          <w:szCs w:val="28"/>
        </w:rPr>
      </w:pPr>
      <w:r w:rsidRPr="006729D6">
        <w:rPr>
          <w:rFonts w:eastAsia="MS Mincho"/>
          <w:sz w:val="28"/>
          <w:szCs w:val="28"/>
        </w:rPr>
        <w:lastRenderedPageBreak/>
        <w:t>возникновением  очагов природных пожаров</w:t>
      </w:r>
      <w:r w:rsidRPr="00404B07">
        <w:rPr>
          <w:rFonts w:eastAsia="MS Mincho"/>
          <w:sz w:val="28"/>
          <w:szCs w:val="28"/>
        </w:rPr>
        <w:t xml:space="preserve"> на хлебных полях и в лесополосах;</w:t>
      </w:r>
    </w:p>
    <w:p w:rsidR="00404B07" w:rsidRPr="00404B07" w:rsidRDefault="00404B07" w:rsidP="00404B07">
      <w:pPr>
        <w:ind w:firstLine="709"/>
        <w:jc w:val="both"/>
        <w:rPr>
          <w:rFonts w:eastAsia="MS Mincho"/>
          <w:sz w:val="28"/>
          <w:szCs w:val="28"/>
        </w:rPr>
      </w:pPr>
      <w:r w:rsidRPr="006729D6">
        <w:rPr>
          <w:rFonts w:eastAsia="MS Mincho"/>
          <w:sz w:val="28"/>
          <w:szCs w:val="28"/>
        </w:rPr>
        <w:t>увеличением количества пожаров на объектах экономики и  в   населенных пунктах</w:t>
      </w:r>
      <w:r w:rsidR="00772266">
        <w:rPr>
          <w:rFonts w:eastAsia="MS Mincho"/>
          <w:sz w:val="28"/>
          <w:szCs w:val="28"/>
        </w:rPr>
        <w:t>;</w:t>
      </w:r>
    </w:p>
    <w:p w:rsidR="00014C1C" w:rsidRPr="00C20481" w:rsidRDefault="00014C1C" w:rsidP="00014C1C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увеличением количества</w:t>
      </w:r>
      <w:r>
        <w:rPr>
          <w:sz w:val="28"/>
          <w:szCs w:val="28"/>
        </w:rPr>
        <w:t xml:space="preserve"> ландшафтных</w:t>
      </w:r>
      <w:r w:rsidRPr="00C20481">
        <w:rPr>
          <w:sz w:val="28"/>
          <w:szCs w:val="28"/>
        </w:rPr>
        <w:t xml:space="preserve"> пожаров.</w:t>
      </w:r>
    </w:p>
    <w:p w:rsidR="00014C1C" w:rsidRDefault="00014C1C" w:rsidP="00014C1C">
      <w:pPr>
        <w:widowControl w:val="0"/>
        <w:autoSpaceDE w:val="0"/>
        <w:autoSpaceDN w:val="0"/>
        <w:adjustRightInd w:val="0"/>
        <w:ind w:left="360"/>
        <w:jc w:val="both"/>
        <w:rPr>
          <w:b/>
          <w:bCs/>
          <w:sz w:val="28"/>
          <w:szCs w:val="28"/>
        </w:rPr>
      </w:pPr>
      <w:r w:rsidRPr="00C20481">
        <w:rPr>
          <w:b/>
          <w:bCs/>
          <w:sz w:val="28"/>
          <w:szCs w:val="28"/>
        </w:rPr>
        <w:t>Источник</w:t>
      </w:r>
      <w:r w:rsidR="005D3FE2">
        <w:rPr>
          <w:b/>
          <w:bCs/>
          <w:sz w:val="28"/>
          <w:szCs w:val="28"/>
        </w:rPr>
        <w:t xml:space="preserve"> ЧС и</w:t>
      </w:r>
      <w:r>
        <w:rPr>
          <w:b/>
          <w:bCs/>
          <w:sz w:val="28"/>
          <w:szCs w:val="28"/>
        </w:rPr>
        <w:t xml:space="preserve"> </w:t>
      </w:r>
      <w:r w:rsidRPr="00C20481">
        <w:rPr>
          <w:b/>
          <w:bCs/>
          <w:sz w:val="28"/>
          <w:szCs w:val="28"/>
        </w:rPr>
        <w:t>происшествий –</w:t>
      </w:r>
      <w:r w:rsidR="008258A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жароопасность 4</w:t>
      </w:r>
      <w:r w:rsidR="008258A6">
        <w:rPr>
          <w:b/>
          <w:bCs/>
          <w:sz w:val="28"/>
          <w:szCs w:val="28"/>
        </w:rPr>
        <w:t>, 5</w:t>
      </w:r>
      <w:r>
        <w:rPr>
          <w:b/>
          <w:bCs/>
          <w:sz w:val="28"/>
          <w:szCs w:val="28"/>
        </w:rPr>
        <w:t xml:space="preserve"> класса.</w:t>
      </w:r>
    </w:p>
    <w:p w:rsidR="00772266" w:rsidRPr="00DF228A" w:rsidRDefault="00772266" w:rsidP="0077226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.2</w:t>
      </w:r>
      <w:r w:rsidRPr="007578FD">
        <w:rPr>
          <w:b/>
          <w:sz w:val="28"/>
          <w:szCs w:val="28"/>
        </w:rPr>
        <w:t>.</w:t>
      </w:r>
      <w:r w:rsidRPr="00B277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8 июля </w:t>
      </w:r>
      <w:r w:rsidRPr="00035651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Pr="00035651">
        <w:rPr>
          <w:sz w:val="28"/>
          <w:szCs w:val="28"/>
        </w:rPr>
        <w:t>муниципальных образований</w:t>
      </w:r>
      <w:r>
        <w:rPr>
          <w:sz w:val="28"/>
          <w:szCs w:val="28"/>
        </w:rPr>
        <w:t xml:space="preserve">: </w:t>
      </w:r>
      <w:r w:rsidRPr="00772266">
        <w:rPr>
          <w:b/>
          <w:sz w:val="28"/>
          <w:szCs w:val="28"/>
        </w:rPr>
        <w:t>Апшеронский, Белореченский,</w:t>
      </w:r>
      <w:r>
        <w:rPr>
          <w:b/>
          <w:sz w:val="28"/>
          <w:szCs w:val="28"/>
        </w:rPr>
        <w:t xml:space="preserve"> Курганинский,</w:t>
      </w:r>
      <w:r w:rsidRPr="00772266">
        <w:rPr>
          <w:b/>
          <w:sz w:val="28"/>
          <w:szCs w:val="28"/>
        </w:rPr>
        <w:t xml:space="preserve"> Мостовский, Отрадненский, Лабинский, Туапсинский районы и гг.Горячий Ключ, Сочи</w:t>
      </w:r>
      <w:r w:rsidRPr="0005556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B27792">
        <w:rPr>
          <w:color w:val="000000"/>
          <w:spacing w:val="-4"/>
          <w:sz w:val="28"/>
          <w:szCs w:val="28"/>
        </w:rPr>
        <w:t>уществует</w:t>
      </w:r>
      <w:r w:rsidRPr="009C7009">
        <w:rPr>
          <w:color w:val="000000"/>
          <w:spacing w:val="-4"/>
          <w:sz w:val="28"/>
          <w:szCs w:val="28"/>
        </w:rPr>
        <w:t xml:space="preserve"> </w:t>
      </w:r>
      <w:r w:rsidRPr="00DC1AAC">
        <w:rPr>
          <w:sz w:val="28"/>
          <w:szCs w:val="28"/>
        </w:rPr>
        <w:t xml:space="preserve">вероятность </w:t>
      </w:r>
      <w:r w:rsidRPr="00DC1AAC">
        <w:rPr>
          <w:snapToGrid w:val="0"/>
          <w:sz w:val="28"/>
          <w:szCs w:val="28"/>
        </w:rPr>
        <w:t>возникновения</w:t>
      </w:r>
      <w:r>
        <w:rPr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ЧС и </w:t>
      </w:r>
      <w:r w:rsidRPr="005366E3">
        <w:rPr>
          <w:b/>
          <w:snapToGrid w:val="0"/>
          <w:sz w:val="28"/>
          <w:szCs w:val="28"/>
        </w:rPr>
        <w:t>происшествий</w:t>
      </w:r>
      <w:r>
        <w:rPr>
          <w:snapToGrid w:val="0"/>
          <w:sz w:val="28"/>
          <w:szCs w:val="28"/>
        </w:rPr>
        <w:t xml:space="preserve">, связанных </w:t>
      </w:r>
      <w:r w:rsidRPr="00C61764">
        <w:rPr>
          <w:snapToGrid w:val="0"/>
          <w:sz w:val="28"/>
          <w:szCs w:val="28"/>
        </w:rPr>
        <w:t>с</w:t>
      </w:r>
      <w:r>
        <w:rPr>
          <w:snapToGrid w:val="0"/>
          <w:sz w:val="28"/>
          <w:szCs w:val="28"/>
        </w:rPr>
        <w:t>:</w:t>
      </w:r>
    </w:p>
    <w:p w:rsidR="00772266" w:rsidRDefault="00772266" w:rsidP="007722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</w:t>
      </w:r>
      <w:r w:rsidRPr="00655758">
        <w:rPr>
          <w:sz w:val="28"/>
          <w:szCs w:val="28"/>
        </w:rPr>
        <w:t>вариями</w:t>
      </w:r>
      <w:r>
        <w:rPr>
          <w:sz w:val="28"/>
          <w:szCs w:val="28"/>
        </w:rPr>
        <w:t xml:space="preserve"> на</w:t>
      </w:r>
      <w:r w:rsidRPr="00655758">
        <w:rPr>
          <w:sz w:val="28"/>
          <w:szCs w:val="28"/>
        </w:rPr>
        <w:t xml:space="preserve"> объектах энергетики</w:t>
      </w:r>
      <w:r>
        <w:rPr>
          <w:sz w:val="28"/>
          <w:szCs w:val="28"/>
        </w:rPr>
        <w:t xml:space="preserve">; </w:t>
      </w:r>
    </w:p>
    <w:p w:rsidR="00772266" w:rsidRDefault="00772266" w:rsidP="007722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Pr="00655758">
        <w:rPr>
          <w:sz w:val="28"/>
          <w:szCs w:val="28"/>
        </w:rPr>
        <w:t>одтоплением</w:t>
      </w:r>
      <w:r>
        <w:rPr>
          <w:sz w:val="28"/>
          <w:szCs w:val="28"/>
        </w:rPr>
        <w:t xml:space="preserve"> территорий, населенных пунктов,</w:t>
      </w:r>
      <w:r w:rsidRPr="00655758">
        <w:rPr>
          <w:sz w:val="28"/>
          <w:szCs w:val="28"/>
        </w:rPr>
        <w:t xml:space="preserve"> пониженных участков не имеющих естественного стока воды</w:t>
      </w:r>
      <w:r>
        <w:rPr>
          <w:sz w:val="28"/>
          <w:szCs w:val="28"/>
        </w:rPr>
        <w:t xml:space="preserve">;  </w:t>
      </w:r>
    </w:p>
    <w:p w:rsidR="00772266" w:rsidRDefault="00772266" w:rsidP="007722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рушением</w:t>
      </w:r>
      <w:r w:rsidRPr="00655758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655758">
        <w:rPr>
          <w:sz w:val="28"/>
          <w:szCs w:val="28"/>
        </w:rPr>
        <w:t>аботы ливневых систем</w:t>
      </w:r>
      <w:r>
        <w:rPr>
          <w:sz w:val="28"/>
          <w:szCs w:val="28"/>
        </w:rPr>
        <w:t>;</w:t>
      </w:r>
      <w:r w:rsidRPr="00E265D7">
        <w:rPr>
          <w:sz w:val="28"/>
          <w:szCs w:val="28"/>
        </w:rPr>
        <w:t xml:space="preserve"> </w:t>
      </w:r>
    </w:p>
    <w:p w:rsidR="00772266" w:rsidRDefault="00772266" w:rsidP="007722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мывом опор мостов,</w:t>
      </w:r>
      <w:r w:rsidRPr="00655758">
        <w:rPr>
          <w:sz w:val="28"/>
          <w:szCs w:val="28"/>
        </w:rPr>
        <w:t xml:space="preserve"> земляных насыпей ж/д путей  (эстакад) </w:t>
      </w:r>
      <w:r>
        <w:rPr>
          <w:sz w:val="28"/>
          <w:szCs w:val="28"/>
        </w:rPr>
        <w:t xml:space="preserve">на </w:t>
      </w:r>
    </w:p>
    <w:p w:rsidR="00772266" w:rsidRDefault="00772266" w:rsidP="007722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Pr="00655758">
        <w:rPr>
          <w:sz w:val="28"/>
          <w:szCs w:val="28"/>
        </w:rPr>
        <w:t>ыходом</w:t>
      </w:r>
      <w:r>
        <w:rPr>
          <w:sz w:val="28"/>
          <w:szCs w:val="28"/>
        </w:rPr>
        <w:t xml:space="preserve"> из</w:t>
      </w:r>
      <w:r w:rsidRPr="00655758">
        <w:rPr>
          <w:sz w:val="28"/>
          <w:szCs w:val="28"/>
        </w:rPr>
        <w:t xml:space="preserve"> </w:t>
      </w:r>
      <w:r>
        <w:rPr>
          <w:sz w:val="28"/>
          <w:szCs w:val="28"/>
        </w:rPr>
        <w:t>строя объектов жизнеобеспечения;</w:t>
      </w:r>
      <w:r w:rsidRPr="00BF3AB5">
        <w:rPr>
          <w:sz w:val="28"/>
          <w:szCs w:val="28"/>
        </w:rPr>
        <w:t xml:space="preserve"> </w:t>
      </w:r>
    </w:p>
    <w:p w:rsidR="00772266" w:rsidRDefault="00772266" w:rsidP="007722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вреждением сельхозугодий, повреждением автотранспорта, крыш строений.</w:t>
      </w:r>
    </w:p>
    <w:p w:rsidR="00772266" w:rsidRDefault="00772266" w:rsidP="0077226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 ЧС и происшествий</w:t>
      </w:r>
      <w:r w:rsidRPr="00664439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сильные осадки, гроза, град.</w:t>
      </w:r>
    </w:p>
    <w:p w:rsidR="00772266" w:rsidRDefault="00772266" w:rsidP="00637C67">
      <w:pPr>
        <w:ind w:left="-142" w:firstLine="850"/>
        <w:jc w:val="center"/>
        <w:rPr>
          <w:b/>
          <w:sz w:val="28"/>
          <w:szCs w:val="28"/>
        </w:rPr>
      </w:pPr>
    </w:p>
    <w:p w:rsidR="00A447D1" w:rsidRDefault="00977A73" w:rsidP="00637C67">
      <w:pPr>
        <w:ind w:left="-142" w:firstLine="8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Pr="00E66F00" w:rsidRDefault="00F42D45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28</w:t>
      </w:r>
      <w:r w:rsidR="00472541">
        <w:rPr>
          <w:b/>
          <w:sz w:val="28"/>
          <w:szCs w:val="28"/>
        </w:rPr>
        <w:t xml:space="preserve"> июля</w:t>
      </w:r>
      <w:r w:rsidR="00C6412E" w:rsidRPr="002E0D75">
        <w:rPr>
          <w:sz w:val="28"/>
          <w:szCs w:val="28"/>
        </w:rPr>
        <w:t xml:space="preserve"> в</w:t>
      </w:r>
      <w:r w:rsidR="00A447D1" w:rsidRPr="002E0D75">
        <w:rPr>
          <w:sz w:val="28"/>
          <w:szCs w:val="28"/>
        </w:rPr>
        <w:t xml:space="preserve"> крае возможны</w:t>
      </w:r>
      <w:r w:rsidR="00C6412E" w:rsidRPr="002E0D75">
        <w:rPr>
          <w:sz w:val="28"/>
          <w:szCs w:val="28"/>
        </w:rPr>
        <w:t xml:space="preserve"> ЧС и</w:t>
      </w:r>
      <w:r w:rsidR="00A447D1" w:rsidRPr="002E0D75">
        <w:rPr>
          <w:sz w:val="28"/>
          <w:szCs w:val="28"/>
        </w:rPr>
        <w:t xml:space="preserve"> происшествия, связанные с:</w:t>
      </w:r>
    </w:p>
    <w:p w:rsidR="00C53ED1" w:rsidRDefault="00E66F00" w:rsidP="009762C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 w:rsidR="00C53ED1" w:rsidRPr="00E66F00">
        <w:rPr>
          <w:sz w:val="28"/>
          <w:szCs w:val="28"/>
        </w:rPr>
        <w:t xml:space="preserve">на </w:t>
      </w:r>
      <w:r w:rsidR="00C53ED1" w:rsidRPr="00E66F00">
        <w:rPr>
          <w:b/>
          <w:sz w:val="28"/>
          <w:szCs w:val="28"/>
        </w:rPr>
        <w:t>объектах ЖК</w:t>
      </w:r>
      <w:r w:rsidR="00CF004F" w:rsidRPr="00E66F00">
        <w:rPr>
          <w:b/>
          <w:sz w:val="28"/>
          <w:szCs w:val="28"/>
        </w:rPr>
        <w:t>Х</w:t>
      </w:r>
      <w:r w:rsidR="00C53ED1" w:rsidRPr="00E66F00">
        <w:rPr>
          <w:b/>
          <w:sz w:val="28"/>
          <w:szCs w:val="28"/>
        </w:rPr>
        <w:t>, на объектах энергетики;</w:t>
      </w:r>
    </w:p>
    <w:p w:rsidR="006367AD" w:rsidRPr="0005158B" w:rsidRDefault="006367AD" w:rsidP="006367AD">
      <w:pPr>
        <w:tabs>
          <w:tab w:val="num" w:pos="360"/>
        </w:tabs>
        <w:ind w:firstLine="709"/>
        <w:jc w:val="both"/>
        <w:rPr>
          <w:b/>
          <w:sz w:val="28"/>
          <w:szCs w:val="28"/>
        </w:rPr>
      </w:pPr>
      <w:r w:rsidRPr="0005158B">
        <w:rPr>
          <w:b/>
          <w:sz w:val="28"/>
          <w:szCs w:val="28"/>
        </w:rPr>
        <w:t>увеличением количества ДТП и гибелью людей, в связи с большим потоком автотранспорта отдыхающих на побережье Черного и Азовского морей;</w:t>
      </w:r>
    </w:p>
    <w:p w:rsidR="008C53EE" w:rsidRDefault="0023720B" w:rsidP="00964A52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</w:t>
      </w:r>
      <w:r w:rsidRPr="00E66F00">
        <w:rPr>
          <w:b/>
          <w:sz w:val="28"/>
          <w:szCs w:val="28"/>
        </w:rPr>
        <w:t>на пожарах</w:t>
      </w:r>
      <w:r w:rsidR="00C53ED1" w:rsidRPr="00E66F00">
        <w:rPr>
          <w:sz w:val="28"/>
          <w:szCs w:val="28"/>
        </w:rPr>
        <w:t>.</w:t>
      </w:r>
    </w:p>
    <w:p w:rsidR="00F42D45" w:rsidRDefault="00F42D45" w:rsidP="00964A52">
      <w:pPr>
        <w:ind w:firstLine="709"/>
        <w:jc w:val="both"/>
        <w:rPr>
          <w:sz w:val="28"/>
          <w:szCs w:val="28"/>
        </w:rPr>
      </w:pP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016777" w:rsidRDefault="00016777" w:rsidP="0001677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тся распространение клещей и других насекомых, которые являются переносчиками опасных инфекций.</w:t>
      </w:r>
    </w:p>
    <w:p w:rsidR="006367AD" w:rsidRDefault="006367AD" w:rsidP="006367AD">
      <w:pPr>
        <w:pStyle w:val="14"/>
        <w:ind w:firstLine="840"/>
        <w:jc w:val="both"/>
      </w:pPr>
      <w:r w:rsidRPr="002B266D">
        <w:rPr>
          <w:bCs w:val="0"/>
          <w:iCs w:val="0"/>
          <w:color w:val="000000"/>
          <w:spacing w:val="-4"/>
        </w:rPr>
        <w:t xml:space="preserve">В связи с массовым пребыванием отдыхающих на пляжах Черного и Азовского морей,  на других водных объектах края, а также купанием в несанкционированных местах возможны </w:t>
      </w:r>
      <w:r w:rsidRPr="002B266D">
        <w:rPr>
          <w:b w:val="0"/>
          <w:bCs w:val="0"/>
          <w:iCs w:val="0"/>
          <w:color w:val="000000"/>
          <w:spacing w:val="-4"/>
        </w:rPr>
        <w:t>несчастные случаи</w:t>
      </w:r>
      <w:r w:rsidRPr="002B266D">
        <w:rPr>
          <w:bCs w:val="0"/>
          <w:iCs w:val="0"/>
          <w:color w:val="000000"/>
          <w:spacing w:val="-4"/>
        </w:rPr>
        <w:t xml:space="preserve">, связанные с </w:t>
      </w:r>
      <w:r w:rsidRPr="002B266D">
        <w:rPr>
          <w:b w:val="0"/>
          <w:bCs w:val="0"/>
          <w:iCs w:val="0"/>
          <w:color w:val="000000"/>
          <w:spacing w:val="-4"/>
        </w:rPr>
        <w:t xml:space="preserve">гибелью </w:t>
      </w:r>
      <w:r w:rsidRPr="002B266D">
        <w:rPr>
          <w:bCs w:val="0"/>
          <w:iCs w:val="0"/>
          <w:color w:val="000000"/>
          <w:spacing w:val="-4"/>
        </w:rPr>
        <w:t>людей на воде.</w:t>
      </w:r>
      <w:r>
        <w:t xml:space="preserve">     </w:t>
      </w:r>
      <w:r w:rsidRPr="006D6BFB">
        <w:t xml:space="preserve">    </w:t>
      </w:r>
    </w:p>
    <w:p w:rsidR="00AC28F7" w:rsidRDefault="00973A6E" w:rsidP="00DF1C6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B1B35" w:rsidRPr="00623428">
        <w:rPr>
          <w:sz w:val="28"/>
          <w:szCs w:val="28"/>
        </w:rPr>
        <w:t xml:space="preserve">а территории края существует вероятность возникновения новых очагов заболеваний: </w:t>
      </w:r>
      <w:r w:rsidR="001B1B35" w:rsidRPr="00D70C0A">
        <w:rPr>
          <w:sz w:val="28"/>
          <w:szCs w:val="28"/>
        </w:rPr>
        <w:t>АЧС на свиноводческих предприятиях, сибирской язвой</w:t>
      </w:r>
      <w:r w:rsidR="001B1B35" w:rsidRPr="00964A52">
        <w:rPr>
          <w:sz w:val="28"/>
          <w:szCs w:val="28"/>
        </w:rPr>
        <w:t xml:space="preserve"> </w:t>
      </w:r>
      <w:r w:rsidR="001B1B35"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084EBF">
        <w:rPr>
          <w:sz w:val="28"/>
          <w:szCs w:val="28"/>
        </w:rPr>
        <w:t>.</w:t>
      </w:r>
    </w:p>
    <w:p w:rsidR="00637C67" w:rsidRDefault="00637C67" w:rsidP="00261526">
      <w:pPr>
        <w:pStyle w:val="14"/>
        <w:tabs>
          <w:tab w:val="left" w:pos="4107"/>
        </w:tabs>
        <w:ind w:firstLine="0"/>
      </w:pPr>
    </w:p>
    <w:p w:rsidR="003C6545" w:rsidRDefault="00A447D1" w:rsidP="00261526">
      <w:pPr>
        <w:pStyle w:val="14"/>
        <w:tabs>
          <w:tab w:val="left" w:pos="4107"/>
        </w:tabs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средств эвакуации, техники, плавсредств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lastRenderedPageBreak/>
        <w:t>проверить работу систем оповещения населения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614F17" w:rsidRPr="005B3791" w:rsidRDefault="00614F17" w:rsidP="00614F17">
      <w:pPr>
        <w:pStyle w:val="ae"/>
        <w:ind w:left="644"/>
        <w:jc w:val="center"/>
        <w:rPr>
          <w:b/>
          <w:sz w:val="28"/>
          <w:szCs w:val="28"/>
        </w:rPr>
      </w:pPr>
      <w:r w:rsidRPr="005B3791">
        <w:rPr>
          <w:b/>
          <w:sz w:val="28"/>
          <w:szCs w:val="28"/>
        </w:rPr>
        <w:t>По противопожарным мероприятиям:</w:t>
      </w:r>
    </w:p>
    <w:p w:rsidR="000870FE" w:rsidRPr="005B3791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>организовать контроль пожарной обстановки и проведение в полном объеме превентивных мероприятий;</w:t>
      </w:r>
    </w:p>
    <w:p w:rsidR="000870FE" w:rsidRPr="005B3791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>принять меры по недопущению возникновения природных пожаров в связи с началом охотничьего сезона;</w:t>
      </w:r>
    </w:p>
    <w:p w:rsidR="000870FE" w:rsidRPr="005B3791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>организовать своевременное выявление угрозы распространения пожаров на населенные пункты, а/м и ж/д магистрали, продуктопроводы, линии электропередачи и связи, другие объекты;</w:t>
      </w:r>
    </w:p>
    <w:p w:rsidR="000870FE" w:rsidRPr="005B3791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 xml:space="preserve">довести прогноз ЧС до руководителей лесничеств, предприятий, организаций; </w:t>
      </w:r>
    </w:p>
    <w:p w:rsidR="000870FE" w:rsidRPr="005B3791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bookmarkStart w:id="0" w:name="sub_633"/>
      <w:r w:rsidRPr="005B3791">
        <w:rPr>
          <w:rFonts w:eastAsia="MS Mincho"/>
          <w:b w:val="0"/>
        </w:rPr>
        <w:t>обеспечить разработку и организацию выполнения муниципальных целевых программ по вопросам обеспечения пожарной безопасности;</w:t>
      </w:r>
    </w:p>
    <w:p w:rsidR="000870FE" w:rsidRPr="005B3791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bookmarkStart w:id="1" w:name="sub_634"/>
      <w:bookmarkEnd w:id="0"/>
      <w:r w:rsidRPr="005B3791">
        <w:rPr>
          <w:rFonts w:eastAsia="MS Mincho"/>
          <w:b w:val="0"/>
        </w:rPr>
        <w:t>обеспечить разработку плана привлечения сил и средств для тушения пожаров и проведения аварийно-спасательных работ на территории муниципального образования и контроль за его выполнением;</w:t>
      </w:r>
    </w:p>
    <w:p w:rsidR="000870FE" w:rsidRPr="005B3791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bookmarkStart w:id="2" w:name="sub_635"/>
      <w:bookmarkEnd w:id="1"/>
      <w:r w:rsidRPr="005B3791">
        <w:rPr>
          <w:rFonts w:eastAsia="MS Mincho"/>
          <w:b w:val="0"/>
        </w:rPr>
        <w:t xml:space="preserve">разработать дополнительные требования пожарной безопасности на время установления особого противопожарного режима на территории муниципального образования; </w:t>
      </w:r>
    </w:p>
    <w:p w:rsidR="000870FE" w:rsidRPr="005B3791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bookmarkStart w:id="3" w:name="sub_636"/>
      <w:bookmarkEnd w:id="2"/>
      <w:r w:rsidRPr="005B3791">
        <w:rPr>
          <w:rFonts w:eastAsia="MS Mincho"/>
          <w:b w:val="0"/>
        </w:rPr>
        <w:t>обеспечить беспрепятственный проезд пожарной техники к месту пожара,  повысить качество содержания дорог;</w:t>
      </w:r>
    </w:p>
    <w:p w:rsidR="000870FE" w:rsidRPr="005B3791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bookmarkStart w:id="4" w:name="sub_637"/>
      <w:bookmarkEnd w:id="3"/>
      <w:r w:rsidRPr="005B3791">
        <w:rPr>
          <w:rFonts w:eastAsia="MS Mincho"/>
          <w:b w:val="0"/>
        </w:rPr>
        <w:t>обеспечить  работу связи и оповещение населения о пожаре;</w:t>
      </w:r>
    </w:p>
    <w:bookmarkEnd w:id="4"/>
    <w:p w:rsidR="000870FE" w:rsidRPr="005B3791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>продолжить работу по созданию подразделений добровольной и муниципальной пожарной охраны.</w:t>
      </w:r>
    </w:p>
    <w:p w:rsidR="000870FE" w:rsidRPr="005B3791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>уточнить порядок организованного вывода (вывоза) населения из  опасных зон;</w:t>
      </w:r>
    </w:p>
    <w:p w:rsidR="000870FE" w:rsidRPr="005B3791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>организациям энергоснабжения усилить контроль за функционированием</w:t>
      </w:r>
      <w:r w:rsidRPr="005B3791">
        <w:rPr>
          <w:rFonts w:eastAsia="MS Mincho"/>
          <w:b w:val="0"/>
        </w:rPr>
        <w:br/>
        <w:t>трансформаторных подстанций и линий электропередач;</w:t>
      </w:r>
    </w:p>
    <w:p w:rsidR="000870FE" w:rsidRPr="005B3791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>обеспечить широкое проведение лесопожарной пропаганды среди населения в населенных пунктах, общественном транспорте, местах выполнения работ и массового отдыха людей по соблюдению правил пожарной безопасности;</w:t>
      </w:r>
    </w:p>
    <w:p w:rsidR="000870FE" w:rsidRPr="005B3791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>обеспечить строгий контроль за проведением сельскохозяйственных палов на сопредельных с лесным фондом землях с целью недопущения возникновения лесных пожаров;</w:t>
      </w:r>
    </w:p>
    <w:p w:rsidR="000870FE" w:rsidRPr="005B3791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>организовать силами населения и членов добровольных и пожарных формирований патрулирование населенных пунктов с первичными средствами пожаротушения, а также подготовку для возможного использования имеющейся водовозной и землеройной техники, организовывать при пожарном депо в помощь членам добровольной дружины (пожарно-сторожевой охраны) дежурство граждан и работников предприятий, расположенных в населенном пункте;</w:t>
      </w:r>
    </w:p>
    <w:p w:rsidR="000870FE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 xml:space="preserve">в целях обеспечения пожарной безопасности в лесах максимально ограничить въезд в леса средств транспорта, а также посещение леса населением, закрыть имеющиеся на дорогах в лес шлагбаумы, установить </w:t>
      </w:r>
      <w:r w:rsidRPr="005B3791">
        <w:rPr>
          <w:rFonts w:eastAsia="MS Mincho"/>
          <w:b w:val="0"/>
        </w:rPr>
        <w:lastRenderedPageBreak/>
        <w:t>щиты, предупреждающие о чрезвычайной пожарной опасности, выставить посты на контрольно-пропускных пунктах.</w:t>
      </w:r>
    </w:p>
    <w:p w:rsidR="00772266" w:rsidRPr="000D60A2" w:rsidRDefault="00772266" w:rsidP="00772266">
      <w:pPr>
        <w:jc w:val="center"/>
        <w:rPr>
          <w:b/>
          <w:sz w:val="28"/>
          <w:szCs w:val="28"/>
        </w:rPr>
      </w:pPr>
      <w:r w:rsidRPr="004951E3">
        <w:rPr>
          <w:b/>
          <w:sz w:val="28"/>
          <w:szCs w:val="28"/>
        </w:rPr>
        <w:t>По</w:t>
      </w:r>
      <w:r w:rsidRPr="000D60A2">
        <w:rPr>
          <w:b/>
          <w:sz w:val="28"/>
          <w:szCs w:val="28"/>
        </w:rPr>
        <w:t xml:space="preserve"> предупреждению и смягчен</w:t>
      </w:r>
      <w:r>
        <w:rPr>
          <w:b/>
          <w:sz w:val="28"/>
          <w:szCs w:val="28"/>
        </w:rPr>
        <w:t>и</w:t>
      </w:r>
      <w:r w:rsidRPr="000D60A2">
        <w:rPr>
          <w:b/>
          <w:sz w:val="28"/>
          <w:szCs w:val="28"/>
        </w:rPr>
        <w:t>ю последствий от воздействия сильных осадков:</w:t>
      </w:r>
    </w:p>
    <w:p w:rsidR="00772266" w:rsidRDefault="00772266" w:rsidP="00772266">
      <w:pPr>
        <w:ind w:firstLine="709"/>
        <w:jc w:val="both"/>
        <w:rPr>
          <w:sz w:val="28"/>
          <w:szCs w:val="28"/>
        </w:rPr>
      </w:pPr>
      <w:r w:rsidRPr="000D60A2">
        <w:rPr>
          <w:sz w:val="28"/>
          <w:szCs w:val="28"/>
        </w:rPr>
        <w:t>обеспечить</w:t>
      </w:r>
      <w:r w:rsidRPr="00C20481">
        <w:rPr>
          <w:sz w:val="28"/>
          <w:szCs w:val="28"/>
        </w:rPr>
        <w:t xml:space="preserve"> готовность аварийных бригад к реагированию на авариях на объектах жизнеобеспечения и в системах энергоснабжения;</w:t>
      </w:r>
    </w:p>
    <w:p w:rsidR="00772266" w:rsidRPr="009762CC" w:rsidRDefault="00772266" w:rsidP="00772266">
      <w:pPr>
        <w:ind w:firstLine="709"/>
        <w:jc w:val="both"/>
        <w:rPr>
          <w:b/>
          <w:sz w:val="28"/>
          <w:szCs w:val="28"/>
        </w:rPr>
      </w:pPr>
      <w:r w:rsidRPr="009762CC">
        <w:rPr>
          <w:b/>
          <w:sz w:val="28"/>
          <w:szCs w:val="28"/>
        </w:rPr>
        <w:t>проверить и привести в готовность все имеющиеся в наличии плавсредства для проведения спасательных и эвакуационных работ;</w:t>
      </w:r>
    </w:p>
    <w:p w:rsidR="00772266" w:rsidRPr="00C20481" w:rsidRDefault="00772266" w:rsidP="00772266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772266" w:rsidRPr="002E7ADC" w:rsidRDefault="00772266" w:rsidP="00772266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772266" w:rsidRPr="002E7ADC" w:rsidRDefault="00772266" w:rsidP="00772266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>усилить контроль за водными объектами и гидротехническими сооружениями (дамбы обвалования, мосты);</w:t>
      </w:r>
    </w:p>
    <w:p w:rsidR="00772266" w:rsidRPr="00C20481" w:rsidRDefault="00772266" w:rsidP="00772266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772266" w:rsidRDefault="00772266" w:rsidP="00772266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</w:t>
      </w:r>
      <w:r>
        <w:rPr>
          <w:sz w:val="28"/>
          <w:szCs w:val="28"/>
        </w:rPr>
        <w:t>чае сходов оползней.</w:t>
      </w: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084F5A" w:rsidRDefault="0085394A" w:rsidP="00084F5A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357AC7" w:rsidRPr="00733F40" w:rsidRDefault="00357AC7" w:rsidP="00084F5A">
      <w:pPr>
        <w:ind w:firstLine="709"/>
        <w:jc w:val="both"/>
        <w:rPr>
          <w:b/>
          <w:sz w:val="28"/>
          <w:szCs w:val="28"/>
        </w:rPr>
      </w:pPr>
      <w:r w:rsidRPr="00733F40">
        <w:rPr>
          <w:b/>
          <w:sz w:val="28"/>
          <w:szCs w:val="28"/>
        </w:rPr>
        <w:t>По вопросам обеспечения безопасности людей на водных объектах: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рганизовать совместно с ГИМС  патрулирование на водоемах и проведение профилактических мероприятий по обследованию   водных объектов края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 xml:space="preserve"> </w:t>
      </w:r>
      <w:r w:rsidRPr="00AC4939">
        <w:rPr>
          <w:sz w:val="28"/>
          <w:szCs w:val="28"/>
        </w:rPr>
        <w:t>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AC4939">
        <w:rPr>
          <w:sz w:val="28"/>
          <w:szCs w:val="28"/>
        </w:rPr>
        <w:t>усилить контроль за работой мест массового отдыха. Привлечь отделения ГИМС к работе по определению мест массового отдыха (пляжей), баз (сооружений) для стоянки маломерных судов, используемых в целях проката (технические зоны)</w:t>
      </w:r>
      <w:r>
        <w:rPr>
          <w:sz w:val="28"/>
          <w:szCs w:val="28"/>
        </w:rPr>
        <w:t>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существлять постоянный надзор за техническим состоянием техническ</w:t>
      </w:r>
      <w:r>
        <w:rPr>
          <w:sz w:val="28"/>
          <w:szCs w:val="28"/>
        </w:rPr>
        <w:t>их средств, привлекаемых к спасе</w:t>
      </w:r>
      <w:r w:rsidRPr="00733F40">
        <w:rPr>
          <w:sz w:val="28"/>
          <w:szCs w:val="28"/>
        </w:rPr>
        <w:t>нию терпящих бедствие на  водных объектах.</w:t>
      </w:r>
    </w:p>
    <w:p w:rsidR="000870FE" w:rsidRPr="006729D6" w:rsidRDefault="000870FE" w:rsidP="000870FE">
      <w:pPr>
        <w:jc w:val="center"/>
        <w:rPr>
          <w:rFonts w:eastAsia="MS Mincho"/>
          <w:b/>
          <w:sz w:val="28"/>
          <w:szCs w:val="28"/>
        </w:rPr>
      </w:pPr>
      <w:r w:rsidRPr="006729D6">
        <w:rPr>
          <w:rFonts w:eastAsia="MS Mincho"/>
          <w:b/>
          <w:sz w:val="28"/>
          <w:szCs w:val="28"/>
        </w:rPr>
        <w:t>По противоэпидемиологическим мероприятиям:</w:t>
      </w:r>
    </w:p>
    <w:p w:rsidR="000870FE" w:rsidRDefault="000870FE" w:rsidP="000870FE">
      <w:pPr>
        <w:widowControl w:val="0"/>
        <w:ind w:firstLine="709"/>
        <w:jc w:val="both"/>
        <w:rPr>
          <w:rFonts w:eastAsia="MS Mincho"/>
          <w:sz w:val="28"/>
          <w:szCs w:val="28"/>
        </w:rPr>
      </w:pPr>
      <w:r w:rsidRPr="006729D6">
        <w:rPr>
          <w:rFonts w:eastAsia="MS Mincho"/>
          <w:sz w:val="28"/>
          <w:szCs w:val="28"/>
        </w:rPr>
        <w:t xml:space="preserve">совместно с территориальными органами Роспотребнадзора, Россельхознадзора и другими заинтересованными органами исполнительной власти организовать взаимодействие по усилению контроля за недопущением </w:t>
      </w:r>
      <w:r w:rsidRPr="006729D6">
        <w:rPr>
          <w:rFonts w:eastAsia="MS Mincho"/>
          <w:sz w:val="28"/>
          <w:szCs w:val="28"/>
        </w:rPr>
        <w:lastRenderedPageBreak/>
        <w:t>сброса неочищенных и необеззараженных сточных вод в открытые водоемы, обратив особое внимание на места возможных аварийных сбросов в водоемы, используемые для организованного и нео</w:t>
      </w:r>
      <w:r w:rsidR="00F42D45">
        <w:rPr>
          <w:rFonts w:eastAsia="MS Mincho"/>
          <w:sz w:val="28"/>
          <w:szCs w:val="28"/>
        </w:rPr>
        <w:t>рганизованного отдыха населения.</w:t>
      </w:r>
    </w:p>
    <w:p w:rsidR="003E07C9" w:rsidRPr="004875C8" w:rsidRDefault="00D504F7" w:rsidP="00B75596">
      <w:pPr>
        <w:tabs>
          <w:tab w:val="left" w:pos="2567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5C2402"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эпизоотической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</w:t>
      </w:r>
      <w:r w:rsidR="000C7C45">
        <w:rPr>
          <w:sz w:val="28"/>
          <w:szCs w:val="28"/>
        </w:rPr>
        <w:t xml:space="preserve"> превентивных мероприятий.</w:t>
      </w:r>
    </w:p>
    <w:p w:rsidR="00E65898" w:rsidRDefault="00E65898" w:rsidP="003F2A15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E65898" w:rsidRDefault="00E65898" w:rsidP="0081470D">
      <w:pPr>
        <w:pStyle w:val="14"/>
        <w:ind w:left="644" w:firstLine="0"/>
        <w:jc w:val="left"/>
        <w:rPr>
          <w:b w:val="0"/>
        </w:rPr>
      </w:pPr>
    </w:p>
    <w:p w:rsidR="00F2137D" w:rsidRDefault="000B2D88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Руководитель, начальник центра</w:t>
      </w:r>
      <w:r w:rsidR="00F2137D">
        <w:rPr>
          <w:b w:val="0"/>
        </w:rPr>
        <w:t xml:space="preserve"> </w:t>
      </w:r>
    </w:p>
    <w:p w:rsidR="00295893" w:rsidRDefault="00F2137D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ГКУ КК «</w:t>
      </w:r>
      <w:r w:rsidR="00295893">
        <w:rPr>
          <w:b w:val="0"/>
        </w:rPr>
        <w:t>ТЦМП ЧС</w:t>
      </w:r>
      <w:r>
        <w:rPr>
          <w:b w:val="0"/>
        </w:rPr>
        <w:t>»</w:t>
      </w:r>
      <w:r w:rsidR="00295893">
        <w:rPr>
          <w:b w:val="0"/>
        </w:rPr>
        <w:t xml:space="preserve">                        </w:t>
      </w:r>
      <w:r w:rsidR="00714D43">
        <w:rPr>
          <w:b w:val="0"/>
        </w:rPr>
        <w:t xml:space="preserve">  </w:t>
      </w:r>
      <w:r>
        <w:rPr>
          <w:b w:val="0"/>
        </w:rPr>
        <w:t xml:space="preserve">         </w:t>
      </w:r>
      <w:r w:rsidR="00EC77B3">
        <w:rPr>
          <w:b w:val="0"/>
        </w:rPr>
        <w:t>п/п</w:t>
      </w:r>
      <w:r>
        <w:rPr>
          <w:b w:val="0"/>
        </w:rPr>
        <w:t xml:space="preserve">  </w:t>
      </w:r>
      <w:r w:rsidR="00295893">
        <w:rPr>
          <w:b w:val="0"/>
        </w:rPr>
        <w:t xml:space="preserve">  </w:t>
      </w:r>
      <w:r w:rsidR="0068069B">
        <w:rPr>
          <w:b w:val="0"/>
        </w:rPr>
        <w:t xml:space="preserve"> </w:t>
      </w:r>
      <w:r>
        <w:rPr>
          <w:b w:val="0"/>
        </w:rPr>
        <w:t xml:space="preserve">      </w:t>
      </w:r>
      <w:r w:rsidR="00295893">
        <w:rPr>
          <w:b w:val="0"/>
        </w:rPr>
        <w:t xml:space="preserve">                Ю.Ю. Ткаченко </w:t>
      </w:r>
    </w:p>
    <w:p w:rsidR="00FC1043" w:rsidRDefault="00FC1043" w:rsidP="00AE2B1A">
      <w:pPr>
        <w:tabs>
          <w:tab w:val="left" w:pos="1560"/>
        </w:tabs>
        <w:jc w:val="both"/>
        <w:rPr>
          <w:bCs/>
        </w:rPr>
      </w:pPr>
    </w:p>
    <w:p w:rsidR="00AB6930" w:rsidRDefault="00AB6930" w:rsidP="00AE2B1A">
      <w:pPr>
        <w:tabs>
          <w:tab w:val="left" w:pos="1560"/>
        </w:tabs>
        <w:jc w:val="both"/>
        <w:rPr>
          <w:bCs/>
        </w:rPr>
      </w:pPr>
    </w:p>
    <w:p w:rsidR="00AB6930" w:rsidRDefault="00AB6930" w:rsidP="00AE2B1A">
      <w:pPr>
        <w:tabs>
          <w:tab w:val="left" w:pos="1560"/>
        </w:tabs>
        <w:jc w:val="both"/>
        <w:rPr>
          <w:bCs/>
        </w:rPr>
      </w:pPr>
    </w:p>
    <w:p w:rsidR="00AB6930" w:rsidRDefault="00AB6930" w:rsidP="00AE2B1A">
      <w:pPr>
        <w:tabs>
          <w:tab w:val="left" w:pos="1560"/>
        </w:tabs>
        <w:jc w:val="both"/>
        <w:rPr>
          <w:bCs/>
        </w:rPr>
      </w:pPr>
    </w:p>
    <w:p w:rsidR="00AB6930" w:rsidRDefault="00AB6930" w:rsidP="00AE2B1A">
      <w:pPr>
        <w:tabs>
          <w:tab w:val="left" w:pos="1560"/>
        </w:tabs>
        <w:jc w:val="both"/>
        <w:rPr>
          <w:bCs/>
        </w:rPr>
      </w:pPr>
    </w:p>
    <w:p w:rsidR="00AB6930" w:rsidRDefault="00341FD5" w:rsidP="00AE2B1A">
      <w:pPr>
        <w:tabs>
          <w:tab w:val="left" w:pos="1560"/>
        </w:tabs>
        <w:jc w:val="both"/>
        <w:rPr>
          <w:bCs/>
        </w:rPr>
      </w:pPr>
      <w:r>
        <w:rPr>
          <w:bCs/>
        </w:rPr>
        <w:t>Е</w:t>
      </w:r>
      <w:r w:rsidR="007053F4">
        <w:rPr>
          <w:bCs/>
        </w:rPr>
        <w:t>.В.Субботина</w:t>
      </w:r>
      <w:r w:rsidR="00637C67">
        <w:rPr>
          <w:bCs/>
        </w:rPr>
        <w:t xml:space="preserve"> </w:t>
      </w:r>
    </w:p>
    <w:p w:rsidR="00AE2B1A" w:rsidRPr="00B15B60" w:rsidRDefault="00FC1043" w:rsidP="00AE2B1A">
      <w:pPr>
        <w:tabs>
          <w:tab w:val="left" w:pos="1560"/>
        </w:tabs>
        <w:jc w:val="both"/>
        <w:rPr>
          <w:bCs/>
        </w:rPr>
      </w:pPr>
      <w:r>
        <w:rPr>
          <w:bCs/>
        </w:rPr>
        <w:t xml:space="preserve"> </w:t>
      </w:r>
      <w:r w:rsidR="00AE2B1A" w:rsidRPr="00B15B60">
        <w:rPr>
          <w:bCs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F2139E">
          <w:headerReference w:type="even" r:id="rId8"/>
          <w:headerReference w:type="default" r:id="rId9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BE3176" w:rsidRDefault="00F05940" w:rsidP="00BE3176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</w:t>
      </w:r>
      <w:r w:rsidR="000D43CE">
        <w:rPr>
          <w:b/>
          <w:bCs/>
          <w:sz w:val="26"/>
          <w:szCs w:val="26"/>
        </w:rPr>
        <w:t xml:space="preserve"> </w:t>
      </w:r>
      <w:r w:rsidR="00266ACE">
        <w:rPr>
          <w:b/>
          <w:bCs/>
          <w:sz w:val="26"/>
          <w:szCs w:val="26"/>
        </w:rPr>
        <w:t>2</w:t>
      </w:r>
      <w:r w:rsidR="00F42D45">
        <w:rPr>
          <w:b/>
          <w:bCs/>
          <w:sz w:val="26"/>
          <w:szCs w:val="26"/>
        </w:rPr>
        <w:t>7</w:t>
      </w:r>
      <w:r w:rsidR="009D4CA8">
        <w:rPr>
          <w:b/>
          <w:bCs/>
          <w:sz w:val="26"/>
          <w:szCs w:val="26"/>
        </w:rPr>
        <w:t xml:space="preserve"> июл</w:t>
      </w:r>
      <w:r w:rsidR="00407C62">
        <w:rPr>
          <w:b/>
          <w:bCs/>
          <w:sz w:val="26"/>
          <w:szCs w:val="26"/>
        </w:rPr>
        <w:t>я</w:t>
      </w:r>
      <w:r w:rsidR="003A16F9">
        <w:rPr>
          <w:b/>
          <w:bCs/>
          <w:sz w:val="26"/>
          <w:szCs w:val="26"/>
        </w:rPr>
        <w:t xml:space="preserve"> 2015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Краснодарский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№№ п/п</w:t>
            </w:r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см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C048FC" w:rsidRDefault="00F05940" w:rsidP="00C048FC">
            <w:pPr>
              <w:spacing w:after="120"/>
              <w:jc w:val="center"/>
              <w:rPr>
                <w:sz w:val="20"/>
                <w:szCs w:val="20"/>
              </w:rPr>
            </w:pPr>
            <w:r w:rsidRPr="00C048FC">
              <w:rPr>
                <w:sz w:val="20"/>
                <w:szCs w:val="20"/>
              </w:rPr>
              <w:t>Динам. и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C048FC" w:rsidRDefault="00F05940" w:rsidP="00C04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72408" w:rsidP="00D515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D515AC">
              <w:rPr>
                <w:sz w:val="20"/>
                <w:szCs w:val="20"/>
              </w:rPr>
              <w:t>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CF00A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  <w:r w:rsidR="000854E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CF00A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F05940" w:rsidRPr="00301B1B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442" w:type="dxa"/>
            <w:vAlign w:val="center"/>
          </w:tcPr>
          <w:p w:rsidR="00F05940" w:rsidRPr="00301B1B" w:rsidRDefault="00C048FC" w:rsidP="0027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D515AC" w:rsidP="0027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C048FC" w:rsidRDefault="00C048FC" w:rsidP="00C048FC">
            <w:pPr>
              <w:tabs>
                <w:tab w:val="left" w:pos="239"/>
              </w:tabs>
              <w:jc w:val="center"/>
              <w:rPr>
                <w:sz w:val="20"/>
                <w:szCs w:val="20"/>
              </w:rPr>
            </w:pPr>
            <w:r w:rsidRPr="00C048FC">
              <w:rPr>
                <w:sz w:val="20"/>
                <w:szCs w:val="20"/>
              </w:rPr>
              <w:t>6,50</w:t>
            </w:r>
          </w:p>
        </w:tc>
        <w:tc>
          <w:tcPr>
            <w:tcW w:w="567" w:type="dxa"/>
            <w:vAlign w:val="center"/>
          </w:tcPr>
          <w:p w:rsidR="00F05940" w:rsidRPr="003D451B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0A24D6" w:rsidRPr="00301B1B" w:rsidRDefault="000A24D6" w:rsidP="00E562F1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C048FC" w:rsidP="00EA0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C048FC" w:rsidP="000C4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С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C048FC" w:rsidP="00D90C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D515AC" w:rsidP="0027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272408" w:rsidP="00C04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048FC">
              <w:rPr>
                <w:sz w:val="20"/>
                <w:szCs w:val="20"/>
              </w:rPr>
              <w:t>7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D515AC" w:rsidP="003B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627D6C" w:rsidRDefault="00F05940" w:rsidP="00F05940">
            <w:pPr>
              <w:jc w:val="center"/>
              <w:rPr>
                <w:sz w:val="20"/>
                <w:szCs w:val="20"/>
              </w:rPr>
            </w:pPr>
            <w:r w:rsidRPr="00627D6C">
              <w:rPr>
                <w:sz w:val="20"/>
                <w:szCs w:val="20"/>
              </w:rPr>
              <w:t>х. Догужиев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627D6C" w:rsidRDefault="00265902" w:rsidP="00C04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048FC">
              <w:rPr>
                <w:sz w:val="20"/>
                <w:szCs w:val="20"/>
              </w:rPr>
              <w:t>7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D515AC" w:rsidP="0027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C048FC" w:rsidP="009F1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D92ECB" w:rsidRPr="00301B1B" w:rsidRDefault="003B0D82" w:rsidP="00C04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048FC">
              <w:rPr>
                <w:sz w:val="20"/>
                <w:szCs w:val="20"/>
              </w:rPr>
              <w:t>1,3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2D35" w:rsidRPr="00301B1B" w:rsidRDefault="009D2D35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D90CBF" w:rsidP="00C04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C048FC">
              <w:rPr>
                <w:sz w:val="20"/>
                <w:szCs w:val="20"/>
              </w:rPr>
              <w:t>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C048FC" w:rsidP="00D90C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C048FC" w:rsidP="00675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C048FC" w:rsidP="00C048FC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+3,9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4036" w:rsidRPr="00301B1B" w:rsidRDefault="00474036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0A24D6">
        <w:trPr>
          <w:trHeight w:val="269"/>
        </w:trPr>
        <w:tc>
          <w:tcPr>
            <w:tcW w:w="58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п.К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A05EB2" w:rsidRDefault="003B0D82" w:rsidP="00C04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048FC">
              <w:rPr>
                <w:sz w:val="20"/>
                <w:szCs w:val="20"/>
              </w:rPr>
              <w:t>3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A05EB2" w:rsidRDefault="00D515AC" w:rsidP="00C04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048FC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F4890" w:rsidRPr="00A05EB2" w:rsidRDefault="00C048FC" w:rsidP="00D1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A05EB2" w:rsidRDefault="00D515AC" w:rsidP="00C048FC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048FC">
              <w:rPr>
                <w:sz w:val="20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F05940" w:rsidRPr="000435B9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2205" w:rsidRPr="000435B9" w:rsidRDefault="00E02205" w:rsidP="00E022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шех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3B0D82" w:rsidP="00C04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048FC">
              <w:rPr>
                <w:sz w:val="20"/>
                <w:szCs w:val="20"/>
              </w:rPr>
              <w:t>1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C048FC" w:rsidP="00EA0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C048FC" w:rsidP="00AC7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  <w:r w:rsidR="00D515AC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C048FC" w:rsidP="00265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шех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.Ч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C048FC" w:rsidP="00EA0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272408" w:rsidP="00D515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515AC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шиш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BD1EE7" w:rsidP="00C04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65902">
              <w:rPr>
                <w:sz w:val="20"/>
                <w:szCs w:val="20"/>
              </w:rPr>
              <w:t>1</w:t>
            </w:r>
            <w:r w:rsidR="00C048FC">
              <w:rPr>
                <w:sz w:val="20"/>
                <w:szCs w:val="20"/>
              </w:rPr>
              <w:t>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D515AC" w:rsidP="00C04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048FC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FA9" w:rsidRPr="00301B1B" w:rsidRDefault="00EA0CC0" w:rsidP="00C04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C048FC">
              <w:rPr>
                <w:sz w:val="20"/>
                <w:szCs w:val="20"/>
              </w:rPr>
              <w:t>2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C048FC" w:rsidP="00C048FC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секупс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B04F76" w:rsidP="00C04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048FC">
              <w:rPr>
                <w:sz w:val="20"/>
                <w:szCs w:val="20"/>
              </w:rPr>
              <w:t>4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C048FC" w:rsidP="00060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C048FC" w:rsidP="0061723D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1,57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C048FC" w:rsidP="00272408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0,16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Вулан</w:t>
            </w:r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Г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1B65F2" w:rsidP="00C04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515AC">
              <w:rPr>
                <w:sz w:val="20"/>
                <w:szCs w:val="20"/>
              </w:rPr>
              <w:t>4</w:t>
            </w:r>
            <w:r w:rsidR="00C048FC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C048FC" w:rsidP="00D90C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C048FC" w:rsidP="002F0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7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C048FC" w:rsidP="00D90CBF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2B6E3B">
        <w:t>Режим функционирования водохранилищ</w:t>
      </w:r>
      <w:r w:rsidRPr="002B6E3B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Теку-щ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. з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Теку-щий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. з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Теку-щий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6257B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вб.– </w:t>
            </w:r>
            <w:r w:rsidR="00874B80">
              <w:rPr>
                <w:sz w:val="20"/>
                <w:szCs w:val="20"/>
              </w:rPr>
              <w:t>31,90</w:t>
            </w:r>
          </w:p>
          <w:p w:rsidR="00F05940" w:rsidRPr="00733741" w:rsidRDefault="00F05940" w:rsidP="00874B8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Н нб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F42161">
              <w:rPr>
                <w:sz w:val="20"/>
                <w:szCs w:val="20"/>
              </w:rPr>
              <w:t>17,</w:t>
            </w:r>
            <w:r w:rsidR="00D515AC">
              <w:rPr>
                <w:sz w:val="20"/>
                <w:szCs w:val="20"/>
              </w:rPr>
              <w:t>8</w:t>
            </w:r>
            <w:r w:rsidR="00874B80">
              <w:rPr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вб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7654C0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74B80" w:rsidP="00874B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74B80" w:rsidP="001B6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7654C0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515AC" w:rsidP="001B6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74B80" w:rsidP="00D515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14019" w:rsidP="00874B80">
            <w:pPr>
              <w:jc w:val="center"/>
              <w:rPr>
                <w:sz w:val="20"/>
                <w:szCs w:val="20"/>
              </w:rPr>
            </w:pPr>
            <w:r w:rsidRPr="00272408">
              <w:rPr>
                <w:sz w:val="20"/>
                <w:szCs w:val="20"/>
              </w:rPr>
              <w:t>1</w:t>
            </w:r>
            <w:r w:rsidR="00874B80">
              <w:rPr>
                <w:sz w:val="20"/>
                <w:szCs w:val="20"/>
              </w:rPr>
              <w:t>48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B4620" w:rsidP="00874B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74B80">
              <w:rPr>
                <w:sz w:val="20"/>
                <w:szCs w:val="20"/>
              </w:rPr>
              <w:t>30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74B80" w:rsidP="00EA0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Шапсуг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A145CD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</w:t>
            </w:r>
            <w:r w:rsidR="00470771">
              <w:rPr>
                <w:rFonts w:eastAsia="SimSun"/>
                <w:sz w:val="20"/>
                <w:szCs w:val="20"/>
              </w:rPr>
              <w:t>17,4</w:t>
            </w:r>
            <w:r w:rsidR="00A145CD">
              <w:rPr>
                <w:rFonts w:eastAsia="SimSun"/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7654C0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D3D92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7654C0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7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70771" w:rsidP="00DE2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70771" w:rsidP="00527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70771" w:rsidP="00D26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юков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874B8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</w:t>
            </w:r>
            <w:r w:rsidR="00D908C2">
              <w:rPr>
                <w:sz w:val="20"/>
                <w:szCs w:val="20"/>
              </w:rPr>
              <w:t>13</w:t>
            </w:r>
            <w:r w:rsidR="00874B80">
              <w:rPr>
                <w:sz w:val="20"/>
                <w:szCs w:val="20"/>
              </w:rPr>
              <w:t>,0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CD1C02" w:rsidP="007654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</w:t>
            </w:r>
            <w:r w:rsidR="007654C0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E2697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743EE" w:rsidP="00DE2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CD1C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</w:t>
            </w:r>
            <w:r w:rsidR="00CD1C02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A123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67E98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74B80" w:rsidP="0027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74B80" w:rsidP="0027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74B80" w:rsidP="006B4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874B8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– </w:t>
            </w:r>
            <w:r w:rsidR="00272FD7">
              <w:rPr>
                <w:sz w:val="20"/>
                <w:szCs w:val="20"/>
              </w:rPr>
              <w:t>7,</w:t>
            </w:r>
            <w:r w:rsidR="0006093E">
              <w:rPr>
                <w:sz w:val="20"/>
                <w:szCs w:val="20"/>
              </w:rPr>
              <w:t>5</w:t>
            </w:r>
            <w:r w:rsidR="00874B80"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7654C0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74B80" w:rsidP="00EA0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74B80" w:rsidP="00EA0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7654C0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8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94BB8" w:rsidP="00874B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74B80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70771" w:rsidP="00D64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14019" w:rsidP="00874B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</w:t>
            </w:r>
            <w:r w:rsidR="00874B80">
              <w:rPr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74B80" w:rsidP="007C76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C4BDF" w:rsidP="00874B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</w:t>
            </w:r>
            <w:r w:rsidR="00874B80">
              <w:rPr>
                <w:sz w:val="20"/>
                <w:szCs w:val="20"/>
              </w:rPr>
              <w:t>2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0B2D88" w:rsidRDefault="000B2D88" w:rsidP="000B2D88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Руководитель, начальник центра ГКУ КК «ТЦМП ЧС»                     </w:t>
      </w:r>
      <w:r w:rsidR="006D5964">
        <w:rPr>
          <w:b w:val="0"/>
        </w:rPr>
        <w:t xml:space="preserve">          </w:t>
      </w:r>
      <w:r w:rsidR="00EC77B3">
        <w:rPr>
          <w:b w:val="0"/>
        </w:rPr>
        <w:t>п/п</w:t>
      </w:r>
      <w:r w:rsidR="006D5964">
        <w:rPr>
          <w:b w:val="0"/>
        </w:rPr>
        <w:t xml:space="preserve">     </w:t>
      </w:r>
      <w:r w:rsidR="00AE579E">
        <w:rPr>
          <w:b w:val="0"/>
        </w:rPr>
        <w:t xml:space="preserve">    </w:t>
      </w:r>
      <w:r w:rsidR="00E9389B">
        <w:rPr>
          <w:b w:val="0"/>
        </w:rPr>
        <w:t xml:space="preserve">  </w:t>
      </w:r>
      <w:r w:rsidR="006D5964">
        <w:rPr>
          <w:b w:val="0"/>
        </w:rPr>
        <w:t xml:space="preserve"> </w:t>
      </w:r>
      <w:r w:rsidR="0011145E">
        <w:rPr>
          <w:b w:val="0"/>
        </w:rPr>
        <w:t xml:space="preserve">        </w:t>
      </w:r>
      <w:r>
        <w:rPr>
          <w:b w:val="0"/>
        </w:rPr>
        <w:t xml:space="preserve">                                    Ю.Ю. Ткаченко </w:t>
      </w:r>
    </w:p>
    <w:p w:rsidR="009D155A" w:rsidRDefault="009D155A" w:rsidP="009D155A">
      <w:pPr>
        <w:tabs>
          <w:tab w:val="left" w:pos="1560"/>
        </w:tabs>
        <w:jc w:val="both"/>
        <w:rPr>
          <w:bCs/>
        </w:rPr>
      </w:pPr>
    </w:p>
    <w:p w:rsidR="00D80243" w:rsidRDefault="00D80243" w:rsidP="001D3C0F">
      <w:pPr>
        <w:pStyle w:val="14"/>
        <w:ind w:firstLine="0"/>
        <w:jc w:val="left"/>
        <w:rPr>
          <w:b w:val="0"/>
        </w:rPr>
      </w:pPr>
    </w:p>
    <w:sectPr w:rsidR="00D80243" w:rsidSect="00910502">
      <w:headerReference w:type="even" r:id="rId10"/>
      <w:headerReference w:type="default" r:id="rId11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55E" w:rsidRDefault="00DB755E">
      <w:r>
        <w:separator/>
      </w:r>
    </w:p>
  </w:endnote>
  <w:endnote w:type="continuationSeparator" w:id="1">
    <w:p w:rsidR="00DB755E" w:rsidRDefault="00DB75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55E" w:rsidRDefault="00DB755E">
      <w:r>
        <w:separator/>
      </w:r>
    </w:p>
  </w:footnote>
  <w:footnote w:type="continuationSeparator" w:id="1">
    <w:p w:rsidR="00DB755E" w:rsidRDefault="00DB75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528" w:rsidRDefault="0093031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5252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52528" w:rsidRDefault="0045252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528" w:rsidRDefault="0093031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5252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744DD">
      <w:rPr>
        <w:rStyle w:val="a6"/>
        <w:noProof/>
      </w:rPr>
      <w:t>6</w:t>
    </w:r>
    <w:r>
      <w:rPr>
        <w:rStyle w:val="a6"/>
      </w:rPr>
      <w:fldChar w:fldCharType="end"/>
    </w:r>
  </w:p>
  <w:p w:rsidR="00452528" w:rsidRDefault="0045252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528" w:rsidRDefault="0093031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5252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52528" w:rsidRDefault="00452528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528" w:rsidRDefault="00452528">
    <w:pPr>
      <w:pStyle w:val="a5"/>
      <w:framePr w:wrap="around" w:vAnchor="text" w:hAnchor="margin" w:xAlign="center" w:y="1"/>
      <w:rPr>
        <w:rStyle w:val="a6"/>
      </w:rPr>
    </w:pPr>
  </w:p>
  <w:p w:rsidR="00452528" w:rsidRDefault="0045252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AA2"/>
    <w:rsid w:val="00003C35"/>
    <w:rsid w:val="00003CD1"/>
    <w:rsid w:val="00003E9B"/>
    <w:rsid w:val="0000402E"/>
    <w:rsid w:val="00004055"/>
    <w:rsid w:val="000042C2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3B1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22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C1C"/>
    <w:rsid w:val="00014D63"/>
    <w:rsid w:val="00014D7F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777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2ED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DB0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6D37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2F0"/>
    <w:rsid w:val="000303F6"/>
    <w:rsid w:val="00030664"/>
    <w:rsid w:val="0003081F"/>
    <w:rsid w:val="000309EA"/>
    <w:rsid w:val="00030D0D"/>
    <w:rsid w:val="00030E05"/>
    <w:rsid w:val="00031024"/>
    <w:rsid w:val="000310ED"/>
    <w:rsid w:val="000311A5"/>
    <w:rsid w:val="0003122E"/>
    <w:rsid w:val="00031363"/>
    <w:rsid w:val="000314E2"/>
    <w:rsid w:val="000317E5"/>
    <w:rsid w:val="000319C5"/>
    <w:rsid w:val="00031B42"/>
    <w:rsid w:val="00031D08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3CC"/>
    <w:rsid w:val="0003741D"/>
    <w:rsid w:val="000374E5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51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1EA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15E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0B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20"/>
    <w:rsid w:val="000511A9"/>
    <w:rsid w:val="0005131D"/>
    <w:rsid w:val="0005148E"/>
    <w:rsid w:val="000514DD"/>
    <w:rsid w:val="0005158B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1B7"/>
    <w:rsid w:val="00052279"/>
    <w:rsid w:val="00052419"/>
    <w:rsid w:val="00052464"/>
    <w:rsid w:val="000524FC"/>
    <w:rsid w:val="00052537"/>
    <w:rsid w:val="0005258A"/>
    <w:rsid w:val="000525C6"/>
    <w:rsid w:val="000527AD"/>
    <w:rsid w:val="00052A27"/>
    <w:rsid w:val="00052C70"/>
    <w:rsid w:val="00052CE3"/>
    <w:rsid w:val="00052DD7"/>
    <w:rsid w:val="00052EA1"/>
    <w:rsid w:val="00052EC2"/>
    <w:rsid w:val="00052FA4"/>
    <w:rsid w:val="000534D6"/>
    <w:rsid w:val="00053F87"/>
    <w:rsid w:val="00053FD8"/>
    <w:rsid w:val="000540D0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6D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46F"/>
    <w:rsid w:val="00060689"/>
    <w:rsid w:val="0006093E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1E0A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C88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81"/>
    <w:rsid w:val="000742B6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B35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318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6FAA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2D"/>
    <w:rsid w:val="0008325D"/>
    <w:rsid w:val="00083355"/>
    <w:rsid w:val="00083539"/>
    <w:rsid w:val="000835B0"/>
    <w:rsid w:val="0008374C"/>
    <w:rsid w:val="00083BB6"/>
    <w:rsid w:val="00083CC5"/>
    <w:rsid w:val="00084044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4F5A"/>
    <w:rsid w:val="0008502A"/>
    <w:rsid w:val="0008503F"/>
    <w:rsid w:val="0008508F"/>
    <w:rsid w:val="00085167"/>
    <w:rsid w:val="00085180"/>
    <w:rsid w:val="00085317"/>
    <w:rsid w:val="000854E0"/>
    <w:rsid w:val="000854E7"/>
    <w:rsid w:val="000855BE"/>
    <w:rsid w:val="000857F0"/>
    <w:rsid w:val="00085C30"/>
    <w:rsid w:val="00085EB6"/>
    <w:rsid w:val="00086071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7036"/>
    <w:rsid w:val="000870F4"/>
    <w:rsid w:val="000870FE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0C"/>
    <w:rsid w:val="00090838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974"/>
    <w:rsid w:val="00092BCB"/>
    <w:rsid w:val="00092E39"/>
    <w:rsid w:val="00092E41"/>
    <w:rsid w:val="00092E50"/>
    <w:rsid w:val="00093085"/>
    <w:rsid w:val="0009310A"/>
    <w:rsid w:val="00093279"/>
    <w:rsid w:val="0009338C"/>
    <w:rsid w:val="00093440"/>
    <w:rsid w:val="000936C4"/>
    <w:rsid w:val="000937B5"/>
    <w:rsid w:val="00093A30"/>
    <w:rsid w:val="000941CA"/>
    <w:rsid w:val="000941D7"/>
    <w:rsid w:val="000943AA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294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4C8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C0A"/>
    <w:rsid w:val="000A0DEA"/>
    <w:rsid w:val="000A0F12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2E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C7E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88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AC9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EC5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6B4"/>
    <w:rsid w:val="000D392E"/>
    <w:rsid w:val="000D3B61"/>
    <w:rsid w:val="000D3B98"/>
    <w:rsid w:val="000D3C2A"/>
    <w:rsid w:val="000D3EF9"/>
    <w:rsid w:val="000D3FD9"/>
    <w:rsid w:val="000D4266"/>
    <w:rsid w:val="000D43CE"/>
    <w:rsid w:val="000D4776"/>
    <w:rsid w:val="000D4A6C"/>
    <w:rsid w:val="000D4ABF"/>
    <w:rsid w:val="000D4DA0"/>
    <w:rsid w:val="000D4E39"/>
    <w:rsid w:val="000D4F08"/>
    <w:rsid w:val="000D4F69"/>
    <w:rsid w:val="000D518A"/>
    <w:rsid w:val="000D51DF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5EF5"/>
    <w:rsid w:val="000D60A2"/>
    <w:rsid w:val="000D614B"/>
    <w:rsid w:val="000D620D"/>
    <w:rsid w:val="000D681D"/>
    <w:rsid w:val="000D682A"/>
    <w:rsid w:val="000D68AE"/>
    <w:rsid w:val="000D68C5"/>
    <w:rsid w:val="000D6901"/>
    <w:rsid w:val="000D69D3"/>
    <w:rsid w:val="000D69EA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5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4E9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0CAA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1E3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494"/>
    <w:rsid w:val="00110626"/>
    <w:rsid w:val="00110657"/>
    <w:rsid w:val="001106E2"/>
    <w:rsid w:val="0011071B"/>
    <w:rsid w:val="001108F6"/>
    <w:rsid w:val="0011092D"/>
    <w:rsid w:val="00110B3A"/>
    <w:rsid w:val="00110DA8"/>
    <w:rsid w:val="00110DD1"/>
    <w:rsid w:val="00110FDB"/>
    <w:rsid w:val="00110FE0"/>
    <w:rsid w:val="00111017"/>
    <w:rsid w:val="0011113C"/>
    <w:rsid w:val="0011145E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AEC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85D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340"/>
    <w:rsid w:val="00125408"/>
    <w:rsid w:val="001254CE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A43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A4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9F3"/>
    <w:rsid w:val="00134E81"/>
    <w:rsid w:val="00134FF5"/>
    <w:rsid w:val="001352DC"/>
    <w:rsid w:val="001353D1"/>
    <w:rsid w:val="00135715"/>
    <w:rsid w:val="00135719"/>
    <w:rsid w:val="00135758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002"/>
    <w:rsid w:val="00137617"/>
    <w:rsid w:val="00137691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B6A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3C"/>
    <w:rsid w:val="001452A6"/>
    <w:rsid w:val="001453D4"/>
    <w:rsid w:val="00145413"/>
    <w:rsid w:val="00145635"/>
    <w:rsid w:val="00145651"/>
    <w:rsid w:val="0014575C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DD1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2A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8B5"/>
    <w:rsid w:val="00152B45"/>
    <w:rsid w:val="00152BC3"/>
    <w:rsid w:val="00152D0C"/>
    <w:rsid w:val="00153155"/>
    <w:rsid w:val="00153216"/>
    <w:rsid w:val="001534DE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B3E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3FED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07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31"/>
    <w:rsid w:val="00170691"/>
    <w:rsid w:val="00170836"/>
    <w:rsid w:val="00170988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87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17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48D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8F5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77A"/>
    <w:rsid w:val="00177A69"/>
    <w:rsid w:val="00177D8E"/>
    <w:rsid w:val="00177DA0"/>
    <w:rsid w:val="00177E0B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48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5F05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ABD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2B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95A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07A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6CB"/>
    <w:rsid w:val="001A2700"/>
    <w:rsid w:val="001A2737"/>
    <w:rsid w:val="001A2A7B"/>
    <w:rsid w:val="001A2CD7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EEF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A7FD6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0AD"/>
    <w:rsid w:val="001B31B9"/>
    <w:rsid w:val="001B347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4C0"/>
    <w:rsid w:val="001B65DC"/>
    <w:rsid w:val="001B65E2"/>
    <w:rsid w:val="001B65F2"/>
    <w:rsid w:val="001B6607"/>
    <w:rsid w:val="001B66CB"/>
    <w:rsid w:val="001B678D"/>
    <w:rsid w:val="001B6808"/>
    <w:rsid w:val="001B6849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8C0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5E7"/>
    <w:rsid w:val="001C59C9"/>
    <w:rsid w:val="001C5B0E"/>
    <w:rsid w:val="001C5CA6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1E4"/>
    <w:rsid w:val="001C732F"/>
    <w:rsid w:val="001C7675"/>
    <w:rsid w:val="001C76AC"/>
    <w:rsid w:val="001C772A"/>
    <w:rsid w:val="001C772B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6D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2FBD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ACE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9F5"/>
    <w:rsid w:val="001F4B8D"/>
    <w:rsid w:val="001F4C7A"/>
    <w:rsid w:val="001F4CC2"/>
    <w:rsid w:val="001F4D21"/>
    <w:rsid w:val="001F4D7F"/>
    <w:rsid w:val="001F4E41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BDD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0CC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9A7"/>
    <w:rsid w:val="00203A8D"/>
    <w:rsid w:val="00203A92"/>
    <w:rsid w:val="00203DE1"/>
    <w:rsid w:val="00203F83"/>
    <w:rsid w:val="00203FF6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7B9"/>
    <w:rsid w:val="00205980"/>
    <w:rsid w:val="00205A2A"/>
    <w:rsid w:val="00205A6D"/>
    <w:rsid w:val="00205A78"/>
    <w:rsid w:val="00205B4F"/>
    <w:rsid w:val="00205BDC"/>
    <w:rsid w:val="00205CA9"/>
    <w:rsid w:val="00205E5A"/>
    <w:rsid w:val="00205F0A"/>
    <w:rsid w:val="002060EE"/>
    <w:rsid w:val="0020619E"/>
    <w:rsid w:val="0020620B"/>
    <w:rsid w:val="00206221"/>
    <w:rsid w:val="002062CB"/>
    <w:rsid w:val="002065EA"/>
    <w:rsid w:val="0020672F"/>
    <w:rsid w:val="002067E6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48"/>
    <w:rsid w:val="00210185"/>
    <w:rsid w:val="002106E8"/>
    <w:rsid w:val="00210874"/>
    <w:rsid w:val="00210B09"/>
    <w:rsid w:val="00210BEC"/>
    <w:rsid w:val="00210DA7"/>
    <w:rsid w:val="00210EA0"/>
    <w:rsid w:val="00210FD3"/>
    <w:rsid w:val="002112E8"/>
    <w:rsid w:val="00211446"/>
    <w:rsid w:val="002114AF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3BF"/>
    <w:rsid w:val="002135EC"/>
    <w:rsid w:val="00213603"/>
    <w:rsid w:val="0021360D"/>
    <w:rsid w:val="0021360E"/>
    <w:rsid w:val="0021361C"/>
    <w:rsid w:val="00213848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3A9"/>
    <w:rsid w:val="00214409"/>
    <w:rsid w:val="00214A93"/>
    <w:rsid w:val="00214ACC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88F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B4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10"/>
    <w:rsid w:val="0022396F"/>
    <w:rsid w:val="00223B8E"/>
    <w:rsid w:val="00223BD2"/>
    <w:rsid w:val="00223D91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A0F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4F7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3E"/>
    <w:rsid w:val="00232860"/>
    <w:rsid w:val="0023296C"/>
    <w:rsid w:val="00232A1E"/>
    <w:rsid w:val="00232C41"/>
    <w:rsid w:val="00232D52"/>
    <w:rsid w:val="00232D53"/>
    <w:rsid w:val="00232E69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8C8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160"/>
    <w:rsid w:val="0023720B"/>
    <w:rsid w:val="002372B9"/>
    <w:rsid w:val="002375CB"/>
    <w:rsid w:val="00237678"/>
    <w:rsid w:val="00237771"/>
    <w:rsid w:val="002378B4"/>
    <w:rsid w:val="002378F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AB2"/>
    <w:rsid w:val="00240C33"/>
    <w:rsid w:val="00240D89"/>
    <w:rsid w:val="00240DD6"/>
    <w:rsid w:val="00240FF2"/>
    <w:rsid w:val="002414E8"/>
    <w:rsid w:val="00241654"/>
    <w:rsid w:val="0024185C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84D"/>
    <w:rsid w:val="002469C7"/>
    <w:rsid w:val="00246B6C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93E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A2C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526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A8D"/>
    <w:rsid w:val="00264BCA"/>
    <w:rsid w:val="00264DCC"/>
    <w:rsid w:val="00264F5B"/>
    <w:rsid w:val="00264F9C"/>
    <w:rsid w:val="002650FF"/>
    <w:rsid w:val="0026517C"/>
    <w:rsid w:val="00265236"/>
    <w:rsid w:val="00265425"/>
    <w:rsid w:val="00265521"/>
    <w:rsid w:val="0026561D"/>
    <w:rsid w:val="002656EA"/>
    <w:rsid w:val="002657FD"/>
    <w:rsid w:val="00265902"/>
    <w:rsid w:val="0026597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ACE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338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08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0D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4DD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799"/>
    <w:rsid w:val="00277948"/>
    <w:rsid w:val="00277A47"/>
    <w:rsid w:val="00277CD7"/>
    <w:rsid w:val="00277EFC"/>
    <w:rsid w:val="00280011"/>
    <w:rsid w:val="00280090"/>
    <w:rsid w:val="00280175"/>
    <w:rsid w:val="00280184"/>
    <w:rsid w:val="00280537"/>
    <w:rsid w:val="002807A1"/>
    <w:rsid w:val="00280AD8"/>
    <w:rsid w:val="00280B12"/>
    <w:rsid w:val="00281118"/>
    <w:rsid w:val="002814F2"/>
    <w:rsid w:val="00281982"/>
    <w:rsid w:val="002819FD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9E5"/>
    <w:rsid w:val="00282D8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042"/>
    <w:rsid w:val="002861B9"/>
    <w:rsid w:val="0028622E"/>
    <w:rsid w:val="00286664"/>
    <w:rsid w:val="00286696"/>
    <w:rsid w:val="00286728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4C"/>
    <w:rsid w:val="00291954"/>
    <w:rsid w:val="002919D9"/>
    <w:rsid w:val="00291A04"/>
    <w:rsid w:val="00291B53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97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4AB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4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136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CBE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811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41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2D93"/>
    <w:rsid w:val="002D30F3"/>
    <w:rsid w:val="002D30FD"/>
    <w:rsid w:val="002D320C"/>
    <w:rsid w:val="002D331D"/>
    <w:rsid w:val="002D3461"/>
    <w:rsid w:val="002D34C5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A35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75"/>
    <w:rsid w:val="002E0D82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1B1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673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775"/>
    <w:rsid w:val="002E780F"/>
    <w:rsid w:val="002E7ADC"/>
    <w:rsid w:val="002E7B54"/>
    <w:rsid w:val="002E7B5C"/>
    <w:rsid w:val="002E7D8A"/>
    <w:rsid w:val="002E7E61"/>
    <w:rsid w:val="002F020E"/>
    <w:rsid w:val="002F0602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DEB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5124"/>
    <w:rsid w:val="002F5278"/>
    <w:rsid w:val="002F53E8"/>
    <w:rsid w:val="002F5512"/>
    <w:rsid w:val="002F5615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C87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41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87D"/>
    <w:rsid w:val="00305A69"/>
    <w:rsid w:val="00305AB9"/>
    <w:rsid w:val="00305D14"/>
    <w:rsid w:val="00306172"/>
    <w:rsid w:val="00306620"/>
    <w:rsid w:val="00306750"/>
    <w:rsid w:val="0030675E"/>
    <w:rsid w:val="0030678F"/>
    <w:rsid w:val="00306796"/>
    <w:rsid w:val="0030687E"/>
    <w:rsid w:val="0030692B"/>
    <w:rsid w:val="0030695B"/>
    <w:rsid w:val="003069C6"/>
    <w:rsid w:val="00306B6E"/>
    <w:rsid w:val="00306B9F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292"/>
    <w:rsid w:val="0031145E"/>
    <w:rsid w:val="00311510"/>
    <w:rsid w:val="00311585"/>
    <w:rsid w:val="0031158E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E49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A6F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4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E71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013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3F"/>
    <w:rsid w:val="003332D1"/>
    <w:rsid w:val="0033336C"/>
    <w:rsid w:val="00333457"/>
    <w:rsid w:val="0033349A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1FD5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2A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0FE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8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4A3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499"/>
    <w:rsid w:val="00353714"/>
    <w:rsid w:val="00353905"/>
    <w:rsid w:val="00353937"/>
    <w:rsid w:val="00353A34"/>
    <w:rsid w:val="00353AEB"/>
    <w:rsid w:val="00353B93"/>
    <w:rsid w:val="00353C84"/>
    <w:rsid w:val="00353DC9"/>
    <w:rsid w:val="00353DF5"/>
    <w:rsid w:val="00353EE8"/>
    <w:rsid w:val="00353F72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AC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2D3B"/>
    <w:rsid w:val="003630A1"/>
    <w:rsid w:val="003630B2"/>
    <w:rsid w:val="00363224"/>
    <w:rsid w:val="003633AB"/>
    <w:rsid w:val="003634D7"/>
    <w:rsid w:val="00363633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317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A6E"/>
    <w:rsid w:val="00370B31"/>
    <w:rsid w:val="00370EDC"/>
    <w:rsid w:val="00370F92"/>
    <w:rsid w:val="0037104E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65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7D9"/>
    <w:rsid w:val="00375A1A"/>
    <w:rsid w:val="00375A60"/>
    <w:rsid w:val="00375A6A"/>
    <w:rsid w:val="00375ACD"/>
    <w:rsid w:val="00375CFB"/>
    <w:rsid w:val="00375D1D"/>
    <w:rsid w:val="00375D80"/>
    <w:rsid w:val="00376010"/>
    <w:rsid w:val="003760C9"/>
    <w:rsid w:val="00376554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9C6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03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D44"/>
    <w:rsid w:val="00381DA3"/>
    <w:rsid w:val="00381E09"/>
    <w:rsid w:val="00381E7A"/>
    <w:rsid w:val="00382194"/>
    <w:rsid w:val="0038220E"/>
    <w:rsid w:val="003823B1"/>
    <w:rsid w:val="0038240E"/>
    <w:rsid w:val="0038253D"/>
    <w:rsid w:val="003826FC"/>
    <w:rsid w:val="00382A39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6A5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737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A03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30"/>
    <w:rsid w:val="003A1E78"/>
    <w:rsid w:val="003A1E9B"/>
    <w:rsid w:val="003A2440"/>
    <w:rsid w:val="003A2580"/>
    <w:rsid w:val="003A28AB"/>
    <w:rsid w:val="003A28B3"/>
    <w:rsid w:val="003A2AF0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408"/>
    <w:rsid w:val="003A3501"/>
    <w:rsid w:val="003A3576"/>
    <w:rsid w:val="003A35F8"/>
    <w:rsid w:val="003A37C5"/>
    <w:rsid w:val="003A3A2C"/>
    <w:rsid w:val="003A3A82"/>
    <w:rsid w:val="003A3AD3"/>
    <w:rsid w:val="003A3B5F"/>
    <w:rsid w:val="003A3D1F"/>
    <w:rsid w:val="003A3E5B"/>
    <w:rsid w:val="003A3E81"/>
    <w:rsid w:val="003A4075"/>
    <w:rsid w:val="003A4759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06B"/>
    <w:rsid w:val="003A708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183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D82"/>
    <w:rsid w:val="003B0EB9"/>
    <w:rsid w:val="003B11A7"/>
    <w:rsid w:val="003B1243"/>
    <w:rsid w:val="003B1249"/>
    <w:rsid w:val="003B1589"/>
    <w:rsid w:val="003B15A8"/>
    <w:rsid w:val="003B1767"/>
    <w:rsid w:val="003B1794"/>
    <w:rsid w:val="003B182C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01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681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328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55B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6C4"/>
    <w:rsid w:val="003D671B"/>
    <w:rsid w:val="003D6CD6"/>
    <w:rsid w:val="003D74B1"/>
    <w:rsid w:val="003D7570"/>
    <w:rsid w:val="003D7628"/>
    <w:rsid w:val="003D7660"/>
    <w:rsid w:val="003D77EF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5B9"/>
    <w:rsid w:val="003F3755"/>
    <w:rsid w:val="003F389A"/>
    <w:rsid w:val="003F3C00"/>
    <w:rsid w:val="003F3C6E"/>
    <w:rsid w:val="003F3C73"/>
    <w:rsid w:val="003F407A"/>
    <w:rsid w:val="003F40AE"/>
    <w:rsid w:val="003F40CF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6C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CC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7BC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07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C62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B1A"/>
    <w:rsid w:val="00410DA6"/>
    <w:rsid w:val="00410DB1"/>
    <w:rsid w:val="00410FB5"/>
    <w:rsid w:val="00411456"/>
    <w:rsid w:val="00411507"/>
    <w:rsid w:val="0041159F"/>
    <w:rsid w:val="0041170B"/>
    <w:rsid w:val="00411862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C95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2F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9E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3EA"/>
    <w:rsid w:val="004205E2"/>
    <w:rsid w:val="0042067C"/>
    <w:rsid w:val="004208FA"/>
    <w:rsid w:val="00420990"/>
    <w:rsid w:val="00420C07"/>
    <w:rsid w:val="00420C9D"/>
    <w:rsid w:val="00420E4D"/>
    <w:rsid w:val="00421734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224"/>
    <w:rsid w:val="0042229E"/>
    <w:rsid w:val="004226C0"/>
    <w:rsid w:val="00422855"/>
    <w:rsid w:val="0042288E"/>
    <w:rsid w:val="004228BF"/>
    <w:rsid w:val="00422A11"/>
    <w:rsid w:val="00422B60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4A"/>
    <w:rsid w:val="0043065F"/>
    <w:rsid w:val="00430786"/>
    <w:rsid w:val="00430798"/>
    <w:rsid w:val="00430827"/>
    <w:rsid w:val="00430854"/>
    <w:rsid w:val="004308DF"/>
    <w:rsid w:val="00430E7F"/>
    <w:rsid w:val="00430FED"/>
    <w:rsid w:val="00430FF4"/>
    <w:rsid w:val="0043110B"/>
    <w:rsid w:val="004311A9"/>
    <w:rsid w:val="0043128F"/>
    <w:rsid w:val="004312F6"/>
    <w:rsid w:val="004314E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009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61B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1DCC"/>
    <w:rsid w:val="004521E7"/>
    <w:rsid w:val="004522E7"/>
    <w:rsid w:val="00452363"/>
    <w:rsid w:val="004523D1"/>
    <w:rsid w:val="004523E5"/>
    <w:rsid w:val="00452528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9A3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76"/>
    <w:rsid w:val="00456A98"/>
    <w:rsid w:val="00456AB8"/>
    <w:rsid w:val="00456D91"/>
    <w:rsid w:val="00456E9D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7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14"/>
    <w:rsid w:val="00472085"/>
    <w:rsid w:val="004724D5"/>
    <w:rsid w:val="00472541"/>
    <w:rsid w:val="00472763"/>
    <w:rsid w:val="00472D52"/>
    <w:rsid w:val="00472E8E"/>
    <w:rsid w:val="00473270"/>
    <w:rsid w:val="004732C3"/>
    <w:rsid w:val="004733D6"/>
    <w:rsid w:val="004735F0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E8"/>
    <w:rsid w:val="00476CF5"/>
    <w:rsid w:val="00476E19"/>
    <w:rsid w:val="004770DD"/>
    <w:rsid w:val="0047726C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A4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1E5D"/>
    <w:rsid w:val="00481F8B"/>
    <w:rsid w:val="00481FFC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ECF"/>
    <w:rsid w:val="00486FD7"/>
    <w:rsid w:val="00487066"/>
    <w:rsid w:val="004870A7"/>
    <w:rsid w:val="004875A7"/>
    <w:rsid w:val="004875C8"/>
    <w:rsid w:val="00487792"/>
    <w:rsid w:val="004877BD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2FC9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C6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55"/>
    <w:rsid w:val="004A0B7B"/>
    <w:rsid w:val="004A0BA9"/>
    <w:rsid w:val="004A0C22"/>
    <w:rsid w:val="004A0F11"/>
    <w:rsid w:val="004A1118"/>
    <w:rsid w:val="004A1132"/>
    <w:rsid w:val="004A117C"/>
    <w:rsid w:val="004A1237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BA"/>
    <w:rsid w:val="004A78CA"/>
    <w:rsid w:val="004A78DB"/>
    <w:rsid w:val="004A7ADF"/>
    <w:rsid w:val="004A7AF3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67E"/>
    <w:rsid w:val="004B2712"/>
    <w:rsid w:val="004B27AB"/>
    <w:rsid w:val="004B2AA1"/>
    <w:rsid w:val="004B2B57"/>
    <w:rsid w:val="004B2B7B"/>
    <w:rsid w:val="004B2BC6"/>
    <w:rsid w:val="004B2D97"/>
    <w:rsid w:val="004B2DA2"/>
    <w:rsid w:val="004B2EDE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27A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254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66"/>
    <w:rsid w:val="004C28D7"/>
    <w:rsid w:val="004C29E5"/>
    <w:rsid w:val="004C2B2E"/>
    <w:rsid w:val="004C2CAA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3F26"/>
    <w:rsid w:val="004C417B"/>
    <w:rsid w:val="004C42C3"/>
    <w:rsid w:val="004C459B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700E"/>
    <w:rsid w:val="004C7093"/>
    <w:rsid w:val="004C71FE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0E1"/>
    <w:rsid w:val="004D3149"/>
    <w:rsid w:val="004D317C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4E9A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33E"/>
    <w:rsid w:val="004E652A"/>
    <w:rsid w:val="004E6737"/>
    <w:rsid w:val="004E67AB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42B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24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9EB"/>
    <w:rsid w:val="00500EF6"/>
    <w:rsid w:val="00500F88"/>
    <w:rsid w:val="00500F91"/>
    <w:rsid w:val="00501000"/>
    <w:rsid w:val="005010F5"/>
    <w:rsid w:val="005011E7"/>
    <w:rsid w:val="00501297"/>
    <w:rsid w:val="00501905"/>
    <w:rsid w:val="00501940"/>
    <w:rsid w:val="005019B0"/>
    <w:rsid w:val="00501BDE"/>
    <w:rsid w:val="00501BEB"/>
    <w:rsid w:val="00501F20"/>
    <w:rsid w:val="0050201F"/>
    <w:rsid w:val="005020B9"/>
    <w:rsid w:val="0050210D"/>
    <w:rsid w:val="005021DB"/>
    <w:rsid w:val="00502401"/>
    <w:rsid w:val="005025C3"/>
    <w:rsid w:val="0050280F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EFB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5D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6F67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AC3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9E6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1F4C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793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93C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130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5CF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A3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3F0"/>
    <w:rsid w:val="00557879"/>
    <w:rsid w:val="00557A83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7D5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DF1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67FAA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9C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5F62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9D0"/>
    <w:rsid w:val="00582A6E"/>
    <w:rsid w:val="00582BB9"/>
    <w:rsid w:val="00582D08"/>
    <w:rsid w:val="00582DEE"/>
    <w:rsid w:val="00583528"/>
    <w:rsid w:val="0058362D"/>
    <w:rsid w:val="00583688"/>
    <w:rsid w:val="00583848"/>
    <w:rsid w:val="0058390C"/>
    <w:rsid w:val="00583973"/>
    <w:rsid w:val="00583A27"/>
    <w:rsid w:val="00583A5D"/>
    <w:rsid w:val="00583C95"/>
    <w:rsid w:val="00583D85"/>
    <w:rsid w:val="00583DB0"/>
    <w:rsid w:val="00583E63"/>
    <w:rsid w:val="00583FC1"/>
    <w:rsid w:val="005841AF"/>
    <w:rsid w:val="005843F4"/>
    <w:rsid w:val="00584430"/>
    <w:rsid w:val="0058450F"/>
    <w:rsid w:val="005847C0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6F2A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61C"/>
    <w:rsid w:val="00592B41"/>
    <w:rsid w:val="00592CDE"/>
    <w:rsid w:val="00592DF0"/>
    <w:rsid w:val="00592E2D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13E"/>
    <w:rsid w:val="005A428B"/>
    <w:rsid w:val="005A444B"/>
    <w:rsid w:val="005A49C9"/>
    <w:rsid w:val="005A4AA9"/>
    <w:rsid w:val="005A4B5A"/>
    <w:rsid w:val="005A4B70"/>
    <w:rsid w:val="005A4CD9"/>
    <w:rsid w:val="005A4D29"/>
    <w:rsid w:val="005A4D7B"/>
    <w:rsid w:val="005A4E04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28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5A"/>
    <w:rsid w:val="005B239F"/>
    <w:rsid w:val="005B246E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91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38"/>
    <w:rsid w:val="005B3F87"/>
    <w:rsid w:val="005B3FCC"/>
    <w:rsid w:val="005B428C"/>
    <w:rsid w:val="005B4652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4F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25"/>
    <w:rsid w:val="005C20FC"/>
    <w:rsid w:val="005C2402"/>
    <w:rsid w:val="005C2A77"/>
    <w:rsid w:val="005C2AA9"/>
    <w:rsid w:val="005C2FB8"/>
    <w:rsid w:val="005C3027"/>
    <w:rsid w:val="005C3111"/>
    <w:rsid w:val="005C3363"/>
    <w:rsid w:val="005C3655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5CC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21D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C7F66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63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916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3FE2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7C5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0FB1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43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C4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1E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2E5"/>
    <w:rsid w:val="005F5467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BE1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614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2FAE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1EA0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72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17"/>
    <w:rsid w:val="00614F81"/>
    <w:rsid w:val="0061505E"/>
    <w:rsid w:val="006150D3"/>
    <w:rsid w:val="0061538F"/>
    <w:rsid w:val="006153B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23D"/>
    <w:rsid w:val="006172C1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BFE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06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81C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6C"/>
    <w:rsid w:val="00627DDA"/>
    <w:rsid w:val="00627F04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1E5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7AD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8F6"/>
    <w:rsid w:val="00637B64"/>
    <w:rsid w:val="00637C67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82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6EB5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0D3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3BD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392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0A"/>
    <w:rsid w:val="00663683"/>
    <w:rsid w:val="006636DA"/>
    <w:rsid w:val="00663A81"/>
    <w:rsid w:val="00663B4C"/>
    <w:rsid w:val="00663B64"/>
    <w:rsid w:val="00663C71"/>
    <w:rsid w:val="00663E63"/>
    <w:rsid w:val="00663E84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23D"/>
    <w:rsid w:val="00670359"/>
    <w:rsid w:val="00670394"/>
    <w:rsid w:val="006704F1"/>
    <w:rsid w:val="00670643"/>
    <w:rsid w:val="0067067D"/>
    <w:rsid w:val="006707BC"/>
    <w:rsid w:val="00670804"/>
    <w:rsid w:val="006709AD"/>
    <w:rsid w:val="00670DFD"/>
    <w:rsid w:val="00670EA1"/>
    <w:rsid w:val="00670EA9"/>
    <w:rsid w:val="00670F6A"/>
    <w:rsid w:val="0067105B"/>
    <w:rsid w:val="0067121F"/>
    <w:rsid w:val="00671248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91A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6E"/>
    <w:rsid w:val="00677A8F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9BD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2FD9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4DF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1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92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620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4F2A"/>
    <w:rsid w:val="006C5368"/>
    <w:rsid w:val="006C54F8"/>
    <w:rsid w:val="006C55EE"/>
    <w:rsid w:val="006C5738"/>
    <w:rsid w:val="006C590D"/>
    <w:rsid w:val="006C593D"/>
    <w:rsid w:val="006C59D7"/>
    <w:rsid w:val="006C5BA7"/>
    <w:rsid w:val="006C5BD8"/>
    <w:rsid w:val="006C5D48"/>
    <w:rsid w:val="006C6021"/>
    <w:rsid w:val="006C6096"/>
    <w:rsid w:val="006C60EF"/>
    <w:rsid w:val="006C61C1"/>
    <w:rsid w:val="006C6548"/>
    <w:rsid w:val="006C6689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96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964"/>
    <w:rsid w:val="006D5A32"/>
    <w:rsid w:val="006D5AA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3B0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8DA"/>
    <w:rsid w:val="006E297C"/>
    <w:rsid w:val="006E29A2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197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5D0"/>
    <w:rsid w:val="006F6677"/>
    <w:rsid w:val="006F67AF"/>
    <w:rsid w:val="006F69A1"/>
    <w:rsid w:val="006F6A1B"/>
    <w:rsid w:val="006F6A90"/>
    <w:rsid w:val="006F6BF7"/>
    <w:rsid w:val="006F6E8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6ED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7B"/>
    <w:rsid w:val="00703D8C"/>
    <w:rsid w:val="00703E4F"/>
    <w:rsid w:val="00703E56"/>
    <w:rsid w:val="0070423F"/>
    <w:rsid w:val="007042C2"/>
    <w:rsid w:val="0070435B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3F4"/>
    <w:rsid w:val="007054CF"/>
    <w:rsid w:val="0070556B"/>
    <w:rsid w:val="007056AA"/>
    <w:rsid w:val="0070581D"/>
    <w:rsid w:val="00705CF7"/>
    <w:rsid w:val="00705D0D"/>
    <w:rsid w:val="00705D9A"/>
    <w:rsid w:val="00705DDE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02D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5EA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45E"/>
    <w:rsid w:val="0071760D"/>
    <w:rsid w:val="0071775B"/>
    <w:rsid w:val="00717800"/>
    <w:rsid w:val="00717966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7B8"/>
    <w:rsid w:val="00720AEC"/>
    <w:rsid w:val="00720D49"/>
    <w:rsid w:val="00720DD3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791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C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B2F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597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E6F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9F9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DD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AB0"/>
    <w:rsid w:val="00753B50"/>
    <w:rsid w:val="00754134"/>
    <w:rsid w:val="007542A3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6FF4"/>
    <w:rsid w:val="00757061"/>
    <w:rsid w:val="007572AF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67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69D"/>
    <w:rsid w:val="00761849"/>
    <w:rsid w:val="00761A07"/>
    <w:rsid w:val="00761A11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7D2"/>
    <w:rsid w:val="0076282B"/>
    <w:rsid w:val="00762832"/>
    <w:rsid w:val="0076283C"/>
    <w:rsid w:val="00762904"/>
    <w:rsid w:val="00762BFA"/>
    <w:rsid w:val="00762C3D"/>
    <w:rsid w:val="00762CA6"/>
    <w:rsid w:val="00762DB6"/>
    <w:rsid w:val="00762DCC"/>
    <w:rsid w:val="00762E47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4C0"/>
    <w:rsid w:val="007657AB"/>
    <w:rsid w:val="007657B8"/>
    <w:rsid w:val="0076581D"/>
    <w:rsid w:val="0076583A"/>
    <w:rsid w:val="0076591C"/>
    <w:rsid w:val="00765A4E"/>
    <w:rsid w:val="00765C04"/>
    <w:rsid w:val="00765DE7"/>
    <w:rsid w:val="00765F26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5CD"/>
    <w:rsid w:val="00767707"/>
    <w:rsid w:val="00767A89"/>
    <w:rsid w:val="00767B6E"/>
    <w:rsid w:val="00767B7F"/>
    <w:rsid w:val="00767EE7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66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AD7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5D"/>
    <w:rsid w:val="00782CD4"/>
    <w:rsid w:val="00782CF3"/>
    <w:rsid w:val="00782DDC"/>
    <w:rsid w:val="0078312D"/>
    <w:rsid w:val="007833DE"/>
    <w:rsid w:val="007834D0"/>
    <w:rsid w:val="00783685"/>
    <w:rsid w:val="007838FC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AD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9AC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24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E32"/>
    <w:rsid w:val="00797F1B"/>
    <w:rsid w:val="00797FB6"/>
    <w:rsid w:val="007A0144"/>
    <w:rsid w:val="007A01F9"/>
    <w:rsid w:val="007A028C"/>
    <w:rsid w:val="007A0297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A52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191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774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9B3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5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5"/>
    <w:rsid w:val="007C65EC"/>
    <w:rsid w:val="007C6745"/>
    <w:rsid w:val="007C6CE4"/>
    <w:rsid w:val="007C6E6E"/>
    <w:rsid w:val="007C72CB"/>
    <w:rsid w:val="007C762D"/>
    <w:rsid w:val="007C7665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0FF9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B63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728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EE6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2B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CD4"/>
    <w:rsid w:val="007E6D7E"/>
    <w:rsid w:val="007E6F45"/>
    <w:rsid w:val="007E71B6"/>
    <w:rsid w:val="007E7228"/>
    <w:rsid w:val="007E73FA"/>
    <w:rsid w:val="007E74B5"/>
    <w:rsid w:val="007E7828"/>
    <w:rsid w:val="007E7967"/>
    <w:rsid w:val="007E7C32"/>
    <w:rsid w:val="007E7CAA"/>
    <w:rsid w:val="007E7CD5"/>
    <w:rsid w:val="007E7DDD"/>
    <w:rsid w:val="007E7DF2"/>
    <w:rsid w:val="007E7E20"/>
    <w:rsid w:val="007E7E3C"/>
    <w:rsid w:val="007E7FD9"/>
    <w:rsid w:val="007F00AB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7E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2E6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75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07E2F"/>
    <w:rsid w:val="0081022C"/>
    <w:rsid w:val="00810445"/>
    <w:rsid w:val="00810521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290"/>
    <w:rsid w:val="0081237F"/>
    <w:rsid w:val="0081240A"/>
    <w:rsid w:val="008127E9"/>
    <w:rsid w:val="00812917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3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8A6"/>
    <w:rsid w:val="00825948"/>
    <w:rsid w:val="00825A27"/>
    <w:rsid w:val="00825AB1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417"/>
    <w:rsid w:val="0082750D"/>
    <w:rsid w:val="00827576"/>
    <w:rsid w:val="008277A3"/>
    <w:rsid w:val="008278EA"/>
    <w:rsid w:val="0082790B"/>
    <w:rsid w:val="008279DB"/>
    <w:rsid w:val="00827DCA"/>
    <w:rsid w:val="00827E88"/>
    <w:rsid w:val="00827F56"/>
    <w:rsid w:val="00827FBF"/>
    <w:rsid w:val="008300BD"/>
    <w:rsid w:val="00830421"/>
    <w:rsid w:val="00830513"/>
    <w:rsid w:val="00830748"/>
    <w:rsid w:val="0083090C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686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5D0"/>
    <w:rsid w:val="00834B9F"/>
    <w:rsid w:val="00834D2E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0E5"/>
    <w:rsid w:val="00851151"/>
    <w:rsid w:val="008512CA"/>
    <w:rsid w:val="008513A0"/>
    <w:rsid w:val="00851487"/>
    <w:rsid w:val="008516BC"/>
    <w:rsid w:val="008517AA"/>
    <w:rsid w:val="008517F2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E7A"/>
    <w:rsid w:val="00852F2F"/>
    <w:rsid w:val="00853046"/>
    <w:rsid w:val="0085304F"/>
    <w:rsid w:val="0085312E"/>
    <w:rsid w:val="0085315D"/>
    <w:rsid w:val="0085325A"/>
    <w:rsid w:val="008533E9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E1C"/>
    <w:rsid w:val="00854F04"/>
    <w:rsid w:val="00855263"/>
    <w:rsid w:val="00855275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3F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C3D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A61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8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79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B8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9FF"/>
    <w:rsid w:val="00877B02"/>
    <w:rsid w:val="00877C86"/>
    <w:rsid w:val="00880071"/>
    <w:rsid w:val="0088013F"/>
    <w:rsid w:val="008802F2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7"/>
    <w:rsid w:val="0088143F"/>
    <w:rsid w:val="00881597"/>
    <w:rsid w:val="008815E3"/>
    <w:rsid w:val="00881740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3E5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DE9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A6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DBF"/>
    <w:rsid w:val="00894F5E"/>
    <w:rsid w:val="008953EA"/>
    <w:rsid w:val="00895589"/>
    <w:rsid w:val="008955C0"/>
    <w:rsid w:val="0089563F"/>
    <w:rsid w:val="008956F0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1ED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7A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7E7"/>
    <w:rsid w:val="008A586F"/>
    <w:rsid w:val="008A5914"/>
    <w:rsid w:val="008A5964"/>
    <w:rsid w:val="008A5A4A"/>
    <w:rsid w:val="008A5B6E"/>
    <w:rsid w:val="008A5C2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7EE"/>
    <w:rsid w:val="008B293F"/>
    <w:rsid w:val="008B2A0D"/>
    <w:rsid w:val="008B2A68"/>
    <w:rsid w:val="008B2BEB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61"/>
    <w:rsid w:val="008B60EB"/>
    <w:rsid w:val="008B61E0"/>
    <w:rsid w:val="008B6256"/>
    <w:rsid w:val="008B6570"/>
    <w:rsid w:val="008B6735"/>
    <w:rsid w:val="008B68F0"/>
    <w:rsid w:val="008B69AB"/>
    <w:rsid w:val="008B6A82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69C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649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65C"/>
    <w:rsid w:val="008C6AA6"/>
    <w:rsid w:val="008C6C9E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667"/>
    <w:rsid w:val="008C78AE"/>
    <w:rsid w:val="008C7A7D"/>
    <w:rsid w:val="008C7E2E"/>
    <w:rsid w:val="008C7E70"/>
    <w:rsid w:val="008C7EFF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36B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845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2EC4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80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8C"/>
    <w:rsid w:val="008E7AC2"/>
    <w:rsid w:val="008E7BD4"/>
    <w:rsid w:val="008E7D71"/>
    <w:rsid w:val="008E7F45"/>
    <w:rsid w:val="008F0183"/>
    <w:rsid w:val="008F037B"/>
    <w:rsid w:val="008F071D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AC3"/>
    <w:rsid w:val="008F1C6D"/>
    <w:rsid w:val="008F1C7C"/>
    <w:rsid w:val="008F1D63"/>
    <w:rsid w:val="008F2155"/>
    <w:rsid w:val="008F221F"/>
    <w:rsid w:val="008F2615"/>
    <w:rsid w:val="008F266D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85B"/>
    <w:rsid w:val="008F3967"/>
    <w:rsid w:val="008F3CEE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02C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629"/>
    <w:rsid w:val="009018B7"/>
    <w:rsid w:val="00901A4C"/>
    <w:rsid w:val="00901B27"/>
    <w:rsid w:val="00901D07"/>
    <w:rsid w:val="00901E44"/>
    <w:rsid w:val="009022B6"/>
    <w:rsid w:val="009023FF"/>
    <w:rsid w:val="009027B8"/>
    <w:rsid w:val="00902822"/>
    <w:rsid w:val="00902886"/>
    <w:rsid w:val="009029BF"/>
    <w:rsid w:val="00902A91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8F0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ABB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8D2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35D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BF1"/>
    <w:rsid w:val="00916C02"/>
    <w:rsid w:val="00916EFE"/>
    <w:rsid w:val="009172DB"/>
    <w:rsid w:val="00917308"/>
    <w:rsid w:val="00917345"/>
    <w:rsid w:val="00917365"/>
    <w:rsid w:val="009174D6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12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45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1D6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7F1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2CD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C8"/>
    <w:rsid w:val="009463EF"/>
    <w:rsid w:val="0094657A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3F5"/>
    <w:rsid w:val="0095552E"/>
    <w:rsid w:val="009556B0"/>
    <w:rsid w:val="009558EE"/>
    <w:rsid w:val="00955A18"/>
    <w:rsid w:val="00955A55"/>
    <w:rsid w:val="00955E2A"/>
    <w:rsid w:val="00955EBE"/>
    <w:rsid w:val="00956083"/>
    <w:rsid w:val="0095616C"/>
    <w:rsid w:val="0095622C"/>
    <w:rsid w:val="009562B6"/>
    <w:rsid w:val="0095666C"/>
    <w:rsid w:val="0095678D"/>
    <w:rsid w:val="009569BF"/>
    <w:rsid w:val="00956ACA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95"/>
    <w:rsid w:val="009623D4"/>
    <w:rsid w:val="009623F4"/>
    <w:rsid w:val="009624B5"/>
    <w:rsid w:val="0096285B"/>
    <w:rsid w:val="00962C2F"/>
    <w:rsid w:val="00962CAD"/>
    <w:rsid w:val="00962CD9"/>
    <w:rsid w:val="00962DA8"/>
    <w:rsid w:val="00962F53"/>
    <w:rsid w:val="00962FC9"/>
    <w:rsid w:val="00962FDE"/>
    <w:rsid w:val="00963062"/>
    <w:rsid w:val="00963260"/>
    <w:rsid w:val="009632C7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27"/>
    <w:rsid w:val="00964CE2"/>
    <w:rsid w:val="00964D68"/>
    <w:rsid w:val="00964D89"/>
    <w:rsid w:val="00964DC9"/>
    <w:rsid w:val="00964E7A"/>
    <w:rsid w:val="00965055"/>
    <w:rsid w:val="0096531E"/>
    <w:rsid w:val="00965617"/>
    <w:rsid w:val="00965C25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09"/>
    <w:rsid w:val="00967B9E"/>
    <w:rsid w:val="00967BAD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0C2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2CE"/>
    <w:rsid w:val="00973467"/>
    <w:rsid w:val="0097347A"/>
    <w:rsid w:val="009734D0"/>
    <w:rsid w:val="0097362B"/>
    <w:rsid w:val="00973636"/>
    <w:rsid w:val="009738DF"/>
    <w:rsid w:val="00973A6E"/>
    <w:rsid w:val="00973C14"/>
    <w:rsid w:val="00973C3D"/>
    <w:rsid w:val="00973D2F"/>
    <w:rsid w:val="00973FE5"/>
    <w:rsid w:val="00974121"/>
    <w:rsid w:val="0097415B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6A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0EF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C24"/>
    <w:rsid w:val="00977D95"/>
    <w:rsid w:val="00977EEB"/>
    <w:rsid w:val="00977FC7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521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18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6A2"/>
    <w:rsid w:val="00991CF9"/>
    <w:rsid w:val="00991EE7"/>
    <w:rsid w:val="00992039"/>
    <w:rsid w:val="009922E3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DD1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1D8"/>
    <w:rsid w:val="009B12B8"/>
    <w:rsid w:val="009B1313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4F0E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E25"/>
    <w:rsid w:val="009C1F15"/>
    <w:rsid w:val="009C1F6D"/>
    <w:rsid w:val="009C223C"/>
    <w:rsid w:val="009C2320"/>
    <w:rsid w:val="009C2571"/>
    <w:rsid w:val="009C2868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55A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2FE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3"/>
    <w:rsid w:val="009D4614"/>
    <w:rsid w:val="009D46E2"/>
    <w:rsid w:val="009D4735"/>
    <w:rsid w:val="009D483C"/>
    <w:rsid w:val="009D4875"/>
    <w:rsid w:val="009D49ED"/>
    <w:rsid w:val="009D4A68"/>
    <w:rsid w:val="009D4C18"/>
    <w:rsid w:val="009D4CA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14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3E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67"/>
    <w:rsid w:val="009E3F91"/>
    <w:rsid w:val="009E4044"/>
    <w:rsid w:val="009E4373"/>
    <w:rsid w:val="009E4456"/>
    <w:rsid w:val="009E4499"/>
    <w:rsid w:val="009E477D"/>
    <w:rsid w:val="009E493E"/>
    <w:rsid w:val="009E4AFB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7E"/>
    <w:rsid w:val="009F08E5"/>
    <w:rsid w:val="009F0946"/>
    <w:rsid w:val="009F0A68"/>
    <w:rsid w:val="009F0E44"/>
    <w:rsid w:val="009F0EEC"/>
    <w:rsid w:val="009F110A"/>
    <w:rsid w:val="009F11BE"/>
    <w:rsid w:val="009F13E8"/>
    <w:rsid w:val="009F14C7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66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7FC"/>
    <w:rsid w:val="00A00982"/>
    <w:rsid w:val="00A00B39"/>
    <w:rsid w:val="00A00BA6"/>
    <w:rsid w:val="00A00C80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C88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9F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6C5"/>
    <w:rsid w:val="00A046E2"/>
    <w:rsid w:val="00A04844"/>
    <w:rsid w:val="00A0491F"/>
    <w:rsid w:val="00A049C2"/>
    <w:rsid w:val="00A04C58"/>
    <w:rsid w:val="00A04D7B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5C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8DB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BDE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68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92A"/>
    <w:rsid w:val="00A23D40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A74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A9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85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8E5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3DEB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8B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2A9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561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5D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0E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00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202"/>
    <w:rsid w:val="00A72496"/>
    <w:rsid w:val="00A72584"/>
    <w:rsid w:val="00A72632"/>
    <w:rsid w:val="00A726B7"/>
    <w:rsid w:val="00A72727"/>
    <w:rsid w:val="00A7296B"/>
    <w:rsid w:val="00A72C98"/>
    <w:rsid w:val="00A72D0A"/>
    <w:rsid w:val="00A731EA"/>
    <w:rsid w:val="00A7326A"/>
    <w:rsid w:val="00A7332D"/>
    <w:rsid w:val="00A7389E"/>
    <w:rsid w:val="00A739FC"/>
    <w:rsid w:val="00A73E3D"/>
    <w:rsid w:val="00A7414B"/>
    <w:rsid w:val="00A7427D"/>
    <w:rsid w:val="00A742CA"/>
    <w:rsid w:val="00A743BD"/>
    <w:rsid w:val="00A746DF"/>
    <w:rsid w:val="00A746ED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DF3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DD1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BCE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0A1"/>
    <w:rsid w:val="00A85135"/>
    <w:rsid w:val="00A852B0"/>
    <w:rsid w:val="00A85363"/>
    <w:rsid w:val="00A8551A"/>
    <w:rsid w:val="00A8559D"/>
    <w:rsid w:val="00A85655"/>
    <w:rsid w:val="00A85723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B24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227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9BB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6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D79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34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798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C83"/>
    <w:rsid w:val="00AA3CC2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111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1D1B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600"/>
    <w:rsid w:val="00AB3887"/>
    <w:rsid w:val="00AB38BB"/>
    <w:rsid w:val="00AB38D6"/>
    <w:rsid w:val="00AB3F5E"/>
    <w:rsid w:val="00AB3F6C"/>
    <w:rsid w:val="00AB3F9F"/>
    <w:rsid w:val="00AB41C1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930"/>
    <w:rsid w:val="00AB6AAE"/>
    <w:rsid w:val="00AB6AC3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A3A"/>
    <w:rsid w:val="00AC2B1F"/>
    <w:rsid w:val="00AC2CCB"/>
    <w:rsid w:val="00AC309D"/>
    <w:rsid w:val="00AC32FC"/>
    <w:rsid w:val="00AC3392"/>
    <w:rsid w:val="00AC35AB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8F5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6E2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7A5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B4"/>
    <w:rsid w:val="00AD50D5"/>
    <w:rsid w:val="00AD5324"/>
    <w:rsid w:val="00AD584E"/>
    <w:rsid w:val="00AD5872"/>
    <w:rsid w:val="00AD5A27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6BDA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1D24"/>
    <w:rsid w:val="00AE2244"/>
    <w:rsid w:val="00AE249E"/>
    <w:rsid w:val="00AE2A95"/>
    <w:rsid w:val="00AE2B1A"/>
    <w:rsid w:val="00AE2C70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6BB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79E"/>
    <w:rsid w:val="00AE584B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386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42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4F76"/>
    <w:rsid w:val="00B050BD"/>
    <w:rsid w:val="00B0520D"/>
    <w:rsid w:val="00B0559C"/>
    <w:rsid w:val="00B05876"/>
    <w:rsid w:val="00B05BB2"/>
    <w:rsid w:val="00B05CEB"/>
    <w:rsid w:val="00B06453"/>
    <w:rsid w:val="00B066EC"/>
    <w:rsid w:val="00B068A9"/>
    <w:rsid w:val="00B0705D"/>
    <w:rsid w:val="00B073AA"/>
    <w:rsid w:val="00B0757D"/>
    <w:rsid w:val="00B07745"/>
    <w:rsid w:val="00B100BA"/>
    <w:rsid w:val="00B100C4"/>
    <w:rsid w:val="00B1011B"/>
    <w:rsid w:val="00B10490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2F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3E08"/>
    <w:rsid w:val="00B14019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AF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4EC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39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1C1"/>
    <w:rsid w:val="00B25367"/>
    <w:rsid w:val="00B25376"/>
    <w:rsid w:val="00B25BAC"/>
    <w:rsid w:val="00B25C32"/>
    <w:rsid w:val="00B25CC2"/>
    <w:rsid w:val="00B25FDA"/>
    <w:rsid w:val="00B26147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C62"/>
    <w:rsid w:val="00B27D0F"/>
    <w:rsid w:val="00B27F67"/>
    <w:rsid w:val="00B30071"/>
    <w:rsid w:val="00B30293"/>
    <w:rsid w:val="00B302A6"/>
    <w:rsid w:val="00B302AA"/>
    <w:rsid w:val="00B3086B"/>
    <w:rsid w:val="00B3091E"/>
    <w:rsid w:val="00B309FD"/>
    <w:rsid w:val="00B30A86"/>
    <w:rsid w:val="00B30C0B"/>
    <w:rsid w:val="00B30CF1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3AC"/>
    <w:rsid w:val="00B3253C"/>
    <w:rsid w:val="00B3266C"/>
    <w:rsid w:val="00B326D9"/>
    <w:rsid w:val="00B32936"/>
    <w:rsid w:val="00B32A99"/>
    <w:rsid w:val="00B32C4F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0E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06C"/>
    <w:rsid w:val="00B35115"/>
    <w:rsid w:val="00B35636"/>
    <w:rsid w:val="00B356F6"/>
    <w:rsid w:val="00B3574D"/>
    <w:rsid w:val="00B35AD0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609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200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3FD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73E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A3D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BE6"/>
    <w:rsid w:val="00B60C07"/>
    <w:rsid w:val="00B60C66"/>
    <w:rsid w:val="00B60DA8"/>
    <w:rsid w:val="00B60DDB"/>
    <w:rsid w:val="00B60E43"/>
    <w:rsid w:val="00B61086"/>
    <w:rsid w:val="00B6195A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BE"/>
    <w:rsid w:val="00B677D2"/>
    <w:rsid w:val="00B677DD"/>
    <w:rsid w:val="00B6797A"/>
    <w:rsid w:val="00B67AAB"/>
    <w:rsid w:val="00B67AB9"/>
    <w:rsid w:val="00B67E6A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31C"/>
    <w:rsid w:val="00B73474"/>
    <w:rsid w:val="00B73539"/>
    <w:rsid w:val="00B736EE"/>
    <w:rsid w:val="00B738E9"/>
    <w:rsid w:val="00B73C1D"/>
    <w:rsid w:val="00B73E18"/>
    <w:rsid w:val="00B73EAD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596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90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87F2D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0E02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4AB4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73"/>
    <w:rsid w:val="00B95FB2"/>
    <w:rsid w:val="00B95FF6"/>
    <w:rsid w:val="00B962FC"/>
    <w:rsid w:val="00B96B6D"/>
    <w:rsid w:val="00B96C29"/>
    <w:rsid w:val="00B970FC"/>
    <w:rsid w:val="00B97A7B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608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5E37"/>
    <w:rsid w:val="00BA6482"/>
    <w:rsid w:val="00BA6618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44B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C40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563"/>
    <w:rsid w:val="00BB76AF"/>
    <w:rsid w:val="00BB784E"/>
    <w:rsid w:val="00BB798C"/>
    <w:rsid w:val="00BB7BE2"/>
    <w:rsid w:val="00BB7BF7"/>
    <w:rsid w:val="00BB7C2A"/>
    <w:rsid w:val="00BB7D3C"/>
    <w:rsid w:val="00BC0303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606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981"/>
    <w:rsid w:val="00BC29AA"/>
    <w:rsid w:val="00BC2CD8"/>
    <w:rsid w:val="00BC2FF3"/>
    <w:rsid w:val="00BC30F0"/>
    <w:rsid w:val="00BC317C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48"/>
    <w:rsid w:val="00BD10B9"/>
    <w:rsid w:val="00BD137B"/>
    <w:rsid w:val="00BD1481"/>
    <w:rsid w:val="00BD1552"/>
    <w:rsid w:val="00BD17C3"/>
    <w:rsid w:val="00BD1C03"/>
    <w:rsid w:val="00BD1D50"/>
    <w:rsid w:val="00BD1ECF"/>
    <w:rsid w:val="00BD1EE7"/>
    <w:rsid w:val="00BD203A"/>
    <w:rsid w:val="00BD2166"/>
    <w:rsid w:val="00BD2397"/>
    <w:rsid w:val="00BD24EC"/>
    <w:rsid w:val="00BD26F6"/>
    <w:rsid w:val="00BD2714"/>
    <w:rsid w:val="00BD281A"/>
    <w:rsid w:val="00BD2942"/>
    <w:rsid w:val="00BD29C6"/>
    <w:rsid w:val="00BD2A9E"/>
    <w:rsid w:val="00BD2B41"/>
    <w:rsid w:val="00BD2BEE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82"/>
    <w:rsid w:val="00BD7FB3"/>
    <w:rsid w:val="00BE000F"/>
    <w:rsid w:val="00BE02E7"/>
    <w:rsid w:val="00BE02FC"/>
    <w:rsid w:val="00BE03A0"/>
    <w:rsid w:val="00BE03C2"/>
    <w:rsid w:val="00BE0618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6C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86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3A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386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3BC5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A2A"/>
    <w:rsid w:val="00BF4B39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8FC"/>
    <w:rsid w:val="00C04995"/>
    <w:rsid w:val="00C049AC"/>
    <w:rsid w:val="00C04C87"/>
    <w:rsid w:val="00C04D1F"/>
    <w:rsid w:val="00C04EAF"/>
    <w:rsid w:val="00C04F88"/>
    <w:rsid w:val="00C0500D"/>
    <w:rsid w:val="00C05380"/>
    <w:rsid w:val="00C05471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0FF5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5A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5A2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37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035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4BF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4A4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0C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376"/>
    <w:rsid w:val="00C404AE"/>
    <w:rsid w:val="00C404F2"/>
    <w:rsid w:val="00C40540"/>
    <w:rsid w:val="00C405EC"/>
    <w:rsid w:val="00C40616"/>
    <w:rsid w:val="00C4063B"/>
    <w:rsid w:val="00C40644"/>
    <w:rsid w:val="00C40A0D"/>
    <w:rsid w:val="00C40C1C"/>
    <w:rsid w:val="00C40C2E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3E8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85B"/>
    <w:rsid w:val="00C52A4D"/>
    <w:rsid w:val="00C52C54"/>
    <w:rsid w:val="00C52D79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4F4E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9E9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840"/>
    <w:rsid w:val="00C5690E"/>
    <w:rsid w:val="00C56FFF"/>
    <w:rsid w:val="00C57228"/>
    <w:rsid w:val="00C5735C"/>
    <w:rsid w:val="00C576E1"/>
    <w:rsid w:val="00C57805"/>
    <w:rsid w:val="00C5788B"/>
    <w:rsid w:val="00C5799D"/>
    <w:rsid w:val="00C57A4D"/>
    <w:rsid w:val="00C57E41"/>
    <w:rsid w:val="00C57E51"/>
    <w:rsid w:val="00C57FC2"/>
    <w:rsid w:val="00C60087"/>
    <w:rsid w:val="00C602BE"/>
    <w:rsid w:val="00C60618"/>
    <w:rsid w:val="00C60721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9B3"/>
    <w:rsid w:val="00C61D10"/>
    <w:rsid w:val="00C61DFB"/>
    <w:rsid w:val="00C61E14"/>
    <w:rsid w:val="00C61FA5"/>
    <w:rsid w:val="00C61FB8"/>
    <w:rsid w:val="00C62065"/>
    <w:rsid w:val="00C6207A"/>
    <w:rsid w:val="00C624D3"/>
    <w:rsid w:val="00C62725"/>
    <w:rsid w:val="00C6275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E4B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1C2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0CD"/>
    <w:rsid w:val="00C811F6"/>
    <w:rsid w:val="00C815DE"/>
    <w:rsid w:val="00C81646"/>
    <w:rsid w:val="00C8172D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7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0D6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942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DD5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0A3"/>
    <w:rsid w:val="00CA4389"/>
    <w:rsid w:val="00CA47E3"/>
    <w:rsid w:val="00CA4924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5F1C"/>
    <w:rsid w:val="00CA6088"/>
    <w:rsid w:val="00CA612E"/>
    <w:rsid w:val="00CA6175"/>
    <w:rsid w:val="00CA61B0"/>
    <w:rsid w:val="00CA6295"/>
    <w:rsid w:val="00CA6673"/>
    <w:rsid w:val="00CA687B"/>
    <w:rsid w:val="00CA69F1"/>
    <w:rsid w:val="00CA6B9D"/>
    <w:rsid w:val="00CA6CDF"/>
    <w:rsid w:val="00CA6E17"/>
    <w:rsid w:val="00CA6F4E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35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81"/>
    <w:rsid w:val="00CB169E"/>
    <w:rsid w:val="00CB1914"/>
    <w:rsid w:val="00CB1B1C"/>
    <w:rsid w:val="00CB1CC5"/>
    <w:rsid w:val="00CB1F1E"/>
    <w:rsid w:val="00CB200B"/>
    <w:rsid w:val="00CB200C"/>
    <w:rsid w:val="00CB2042"/>
    <w:rsid w:val="00CB20E2"/>
    <w:rsid w:val="00CB21B9"/>
    <w:rsid w:val="00CB24C4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B85"/>
    <w:rsid w:val="00CB6CA8"/>
    <w:rsid w:val="00CB6DF8"/>
    <w:rsid w:val="00CB6F07"/>
    <w:rsid w:val="00CB70F2"/>
    <w:rsid w:val="00CB711B"/>
    <w:rsid w:val="00CB7206"/>
    <w:rsid w:val="00CB722E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C02"/>
    <w:rsid w:val="00CD1DAD"/>
    <w:rsid w:val="00CD1FB0"/>
    <w:rsid w:val="00CD1FC8"/>
    <w:rsid w:val="00CD201C"/>
    <w:rsid w:val="00CD226E"/>
    <w:rsid w:val="00CD24FB"/>
    <w:rsid w:val="00CD28C0"/>
    <w:rsid w:val="00CD2AE8"/>
    <w:rsid w:val="00CD2B95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6A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0CB"/>
    <w:rsid w:val="00CE029F"/>
    <w:rsid w:val="00CE04D7"/>
    <w:rsid w:val="00CE051D"/>
    <w:rsid w:val="00CE0575"/>
    <w:rsid w:val="00CE06D6"/>
    <w:rsid w:val="00CE0D22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16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F004F"/>
    <w:rsid w:val="00CF007E"/>
    <w:rsid w:val="00CF00A3"/>
    <w:rsid w:val="00CF00AA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46"/>
    <w:rsid w:val="00CF3B91"/>
    <w:rsid w:val="00CF3BEE"/>
    <w:rsid w:val="00CF40BC"/>
    <w:rsid w:val="00CF4210"/>
    <w:rsid w:val="00CF44E9"/>
    <w:rsid w:val="00CF465B"/>
    <w:rsid w:val="00CF4927"/>
    <w:rsid w:val="00CF49A7"/>
    <w:rsid w:val="00CF4A39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5EA0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E70"/>
    <w:rsid w:val="00CF7F83"/>
    <w:rsid w:val="00D0021C"/>
    <w:rsid w:val="00D005A5"/>
    <w:rsid w:val="00D0071B"/>
    <w:rsid w:val="00D0098E"/>
    <w:rsid w:val="00D00A65"/>
    <w:rsid w:val="00D00CB5"/>
    <w:rsid w:val="00D00E86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4DE"/>
    <w:rsid w:val="00D0458D"/>
    <w:rsid w:val="00D046E6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23C"/>
    <w:rsid w:val="00D11491"/>
    <w:rsid w:val="00D11557"/>
    <w:rsid w:val="00D11641"/>
    <w:rsid w:val="00D1177A"/>
    <w:rsid w:val="00D117D3"/>
    <w:rsid w:val="00D11A55"/>
    <w:rsid w:val="00D11B12"/>
    <w:rsid w:val="00D11B83"/>
    <w:rsid w:val="00D11BAA"/>
    <w:rsid w:val="00D11D25"/>
    <w:rsid w:val="00D11F79"/>
    <w:rsid w:val="00D1205D"/>
    <w:rsid w:val="00D122C2"/>
    <w:rsid w:val="00D12507"/>
    <w:rsid w:val="00D12525"/>
    <w:rsid w:val="00D126BC"/>
    <w:rsid w:val="00D12772"/>
    <w:rsid w:val="00D1284A"/>
    <w:rsid w:val="00D12A93"/>
    <w:rsid w:val="00D12B1A"/>
    <w:rsid w:val="00D12B5C"/>
    <w:rsid w:val="00D12CDB"/>
    <w:rsid w:val="00D12CE3"/>
    <w:rsid w:val="00D12D3C"/>
    <w:rsid w:val="00D12FC1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4F33"/>
    <w:rsid w:val="00D1513C"/>
    <w:rsid w:val="00D15350"/>
    <w:rsid w:val="00D15A1E"/>
    <w:rsid w:val="00D15B85"/>
    <w:rsid w:val="00D15BC2"/>
    <w:rsid w:val="00D15C3F"/>
    <w:rsid w:val="00D15EB8"/>
    <w:rsid w:val="00D15FBC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4B6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6E7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81"/>
    <w:rsid w:val="00D267B1"/>
    <w:rsid w:val="00D26935"/>
    <w:rsid w:val="00D26B03"/>
    <w:rsid w:val="00D26B77"/>
    <w:rsid w:val="00D26D30"/>
    <w:rsid w:val="00D27030"/>
    <w:rsid w:val="00D27039"/>
    <w:rsid w:val="00D270E1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8B7"/>
    <w:rsid w:val="00D318ED"/>
    <w:rsid w:val="00D3194A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84F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8B"/>
    <w:rsid w:val="00D34995"/>
    <w:rsid w:val="00D34A1E"/>
    <w:rsid w:val="00D34A6F"/>
    <w:rsid w:val="00D34A77"/>
    <w:rsid w:val="00D34AAA"/>
    <w:rsid w:val="00D34BCC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93E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3C8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D7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335"/>
    <w:rsid w:val="00D51544"/>
    <w:rsid w:val="00D5158B"/>
    <w:rsid w:val="00D515AC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05D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6FD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8A8"/>
    <w:rsid w:val="00D568E7"/>
    <w:rsid w:val="00D56C39"/>
    <w:rsid w:val="00D56D8E"/>
    <w:rsid w:val="00D56DCC"/>
    <w:rsid w:val="00D57105"/>
    <w:rsid w:val="00D57110"/>
    <w:rsid w:val="00D5711F"/>
    <w:rsid w:val="00D57136"/>
    <w:rsid w:val="00D5715A"/>
    <w:rsid w:val="00D571AD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2F4D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2D9"/>
    <w:rsid w:val="00D64328"/>
    <w:rsid w:val="00D6443A"/>
    <w:rsid w:val="00D64473"/>
    <w:rsid w:val="00D647C7"/>
    <w:rsid w:val="00D649F1"/>
    <w:rsid w:val="00D64BA2"/>
    <w:rsid w:val="00D64BD2"/>
    <w:rsid w:val="00D64D71"/>
    <w:rsid w:val="00D64DBC"/>
    <w:rsid w:val="00D64F77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EAB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AD1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EE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AE2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54F"/>
    <w:rsid w:val="00D81A62"/>
    <w:rsid w:val="00D81AB1"/>
    <w:rsid w:val="00D81B38"/>
    <w:rsid w:val="00D81EAA"/>
    <w:rsid w:val="00D81F28"/>
    <w:rsid w:val="00D81F65"/>
    <w:rsid w:val="00D821FC"/>
    <w:rsid w:val="00D82247"/>
    <w:rsid w:val="00D8232D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C91"/>
    <w:rsid w:val="00D84D8A"/>
    <w:rsid w:val="00D84FB7"/>
    <w:rsid w:val="00D85013"/>
    <w:rsid w:val="00D850E3"/>
    <w:rsid w:val="00D851D4"/>
    <w:rsid w:val="00D851DC"/>
    <w:rsid w:val="00D8520F"/>
    <w:rsid w:val="00D855B4"/>
    <w:rsid w:val="00D8580A"/>
    <w:rsid w:val="00D85819"/>
    <w:rsid w:val="00D858B5"/>
    <w:rsid w:val="00D85A1B"/>
    <w:rsid w:val="00D85C87"/>
    <w:rsid w:val="00D85D50"/>
    <w:rsid w:val="00D85E12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8C2"/>
    <w:rsid w:val="00D90C7C"/>
    <w:rsid w:val="00D90CBF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7F"/>
    <w:rsid w:val="00D91BB3"/>
    <w:rsid w:val="00D91F1C"/>
    <w:rsid w:val="00D91FEF"/>
    <w:rsid w:val="00D92090"/>
    <w:rsid w:val="00D922A5"/>
    <w:rsid w:val="00D92356"/>
    <w:rsid w:val="00D929F3"/>
    <w:rsid w:val="00D92DDE"/>
    <w:rsid w:val="00D92ECB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3FC6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4F8A"/>
    <w:rsid w:val="00DA539B"/>
    <w:rsid w:val="00DA53D3"/>
    <w:rsid w:val="00DA53FE"/>
    <w:rsid w:val="00DA5637"/>
    <w:rsid w:val="00DA5C1D"/>
    <w:rsid w:val="00DA5C4C"/>
    <w:rsid w:val="00DA5CDC"/>
    <w:rsid w:val="00DA5F4C"/>
    <w:rsid w:val="00DA60C1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580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55E"/>
    <w:rsid w:val="00DB7788"/>
    <w:rsid w:val="00DB7B1D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6FF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8D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64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98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816"/>
    <w:rsid w:val="00DD7ADF"/>
    <w:rsid w:val="00DD7B40"/>
    <w:rsid w:val="00DD7C7A"/>
    <w:rsid w:val="00DD7E41"/>
    <w:rsid w:val="00DD7EAC"/>
    <w:rsid w:val="00DD7F0D"/>
    <w:rsid w:val="00DE00EA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291"/>
    <w:rsid w:val="00DE14D5"/>
    <w:rsid w:val="00DE1733"/>
    <w:rsid w:val="00DE1C1E"/>
    <w:rsid w:val="00DE1C4F"/>
    <w:rsid w:val="00DE1D33"/>
    <w:rsid w:val="00DE1E15"/>
    <w:rsid w:val="00DE1E56"/>
    <w:rsid w:val="00DE1E63"/>
    <w:rsid w:val="00DE1F27"/>
    <w:rsid w:val="00DE2120"/>
    <w:rsid w:val="00DE2360"/>
    <w:rsid w:val="00DE2498"/>
    <w:rsid w:val="00DE264B"/>
    <w:rsid w:val="00DE2697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291"/>
    <w:rsid w:val="00DE5307"/>
    <w:rsid w:val="00DE5527"/>
    <w:rsid w:val="00DE5581"/>
    <w:rsid w:val="00DE57DF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309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71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1E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A5F"/>
    <w:rsid w:val="00E01BA5"/>
    <w:rsid w:val="00E01D52"/>
    <w:rsid w:val="00E01D8C"/>
    <w:rsid w:val="00E01E3A"/>
    <w:rsid w:val="00E01E78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0E9"/>
    <w:rsid w:val="00E071BE"/>
    <w:rsid w:val="00E071D5"/>
    <w:rsid w:val="00E071EA"/>
    <w:rsid w:val="00E07526"/>
    <w:rsid w:val="00E075E2"/>
    <w:rsid w:val="00E07872"/>
    <w:rsid w:val="00E078A4"/>
    <w:rsid w:val="00E078BC"/>
    <w:rsid w:val="00E07A58"/>
    <w:rsid w:val="00E07CA2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580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5FB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DB0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0C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D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04A"/>
    <w:rsid w:val="00E3415A"/>
    <w:rsid w:val="00E341B9"/>
    <w:rsid w:val="00E3427C"/>
    <w:rsid w:val="00E344BA"/>
    <w:rsid w:val="00E347D4"/>
    <w:rsid w:val="00E349A6"/>
    <w:rsid w:val="00E349F8"/>
    <w:rsid w:val="00E34A1F"/>
    <w:rsid w:val="00E34C08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401"/>
    <w:rsid w:val="00E378AE"/>
    <w:rsid w:val="00E37A05"/>
    <w:rsid w:val="00E37DC2"/>
    <w:rsid w:val="00E37E41"/>
    <w:rsid w:val="00E37E5E"/>
    <w:rsid w:val="00E37FEF"/>
    <w:rsid w:val="00E4008D"/>
    <w:rsid w:val="00E4009F"/>
    <w:rsid w:val="00E4014C"/>
    <w:rsid w:val="00E401F9"/>
    <w:rsid w:val="00E4037F"/>
    <w:rsid w:val="00E403AE"/>
    <w:rsid w:val="00E40451"/>
    <w:rsid w:val="00E40626"/>
    <w:rsid w:val="00E40850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818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B6"/>
    <w:rsid w:val="00E444E3"/>
    <w:rsid w:val="00E44517"/>
    <w:rsid w:val="00E44579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2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47FEA"/>
    <w:rsid w:val="00E502B9"/>
    <w:rsid w:val="00E50432"/>
    <w:rsid w:val="00E50791"/>
    <w:rsid w:val="00E5093B"/>
    <w:rsid w:val="00E5094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3F30"/>
    <w:rsid w:val="00E5410C"/>
    <w:rsid w:val="00E541D8"/>
    <w:rsid w:val="00E54351"/>
    <w:rsid w:val="00E54466"/>
    <w:rsid w:val="00E54607"/>
    <w:rsid w:val="00E5467B"/>
    <w:rsid w:val="00E5478A"/>
    <w:rsid w:val="00E547CD"/>
    <w:rsid w:val="00E5493F"/>
    <w:rsid w:val="00E54B1D"/>
    <w:rsid w:val="00E54DA1"/>
    <w:rsid w:val="00E54DB0"/>
    <w:rsid w:val="00E54E97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8A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196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4D1D"/>
    <w:rsid w:val="00E6528E"/>
    <w:rsid w:val="00E656AD"/>
    <w:rsid w:val="00E65700"/>
    <w:rsid w:val="00E657B9"/>
    <w:rsid w:val="00E65812"/>
    <w:rsid w:val="00E65898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00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E98"/>
    <w:rsid w:val="00E67F16"/>
    <w:rsid w:val="00E67F3F"/>
    <w:rsid w:val="00E67F81"/>
    <w:rsid w:val="00E70044"/>
    <w:rsid w:val="00E700F3"/>
    <w:rsid w:val="00E70128"/>
    <w:rsid w:val="00E70236"/>
    <w:rsid w:val="00E70293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3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2B"/>
    <w:rsid w:val="00E76CD2"/>
    <w:rsid w:val="00E76DD7"/>
    <w:rsid w:val="00E7700D"/>
    <w:rsid w:val="00E7708F"/>
    <w:rsid w:val="00E7718F"/>
    <w:rsid w:val="00E7725E"/>
    <w:rsid w:val="00E77314"/>
    <w:rsid w:val="00E77562"/>
    <w:rsid w:val="00E77796"/>
    <w:rsid w:val="00E777AE"/>
    <w:rsid w:val="00E77917"/>
    <w:rsid w:val="00E77AF2"/>
    <w:rsid w:val="00E77BE1"/>
    <w:rsid w:val="00E77D40"/>
    <w:rsid w:val="00E77DBB"/>
    <w:rsid w:val="00E77DEB"/>
    <w:rsid w:val="00E77E9D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9BC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97E"/>
    <w:rsid w:val="00E84BB5"/>
    <w:rsid w:val="00E84BE9"/>
    <w:rsid w:val="00E84C3D"/>
    <w:rsid w:val="00E850AB"/>
    <w:rsid w:val="00E8538D"/>
    <w:rsid w:val="00E856EA"/>
    <w:rsid w:val="00E8572B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9B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8E"/>
    <w:rsid w:val="00E958DC"/>
    <w:rsid w:val="00E958EA"/>
    <w:rsid w:val="00E959AD"/>
    <w:rsid w:val="00E95B4C"/>
    <w:rsid w:val="00E95B6B"/>
    <w:rsid w:val="00E95D05"/>
    <w:rsid w:val="00E964B2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CC0"/>
    <w:rsid w:val="00EA0D47"/>
    <w:rsid w:val="00EA0D4F"/>
    <w:rsid w:val="00EA0EA5"/>
    <w:rsid w:val="00EA1038"/>
    <w:rsid w:val="00EA1302"/>
    <w:rsid w:val="00EA13FD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45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4F2E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044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7C1"/>
    <w:rsid w:val="00EA7947"/>
    <w:rsid w:val="00EB00AA"/>
    <w:rsid w:val="00EB043B"/>
    <w:rsid w:val="00EB04D4"/>
    <w:rsid w:val="00EB04D8"/>
    <w:rsid w:val="00EB076F"/>
    <w:rsid w:val="00EB0819"/>
    <w:rsid w:val="00EB08C0"/>
    <w:rsid w:val="00EB08FA"/>
    <w:rsid w:val="00EB09B4"/>
    <w:rsid w:val="00EB09EB"/>
    <w:rsid w:val="00EB0C2B"/>
    <w:rsid w:val="00EB0CD5"/>
    <w:rsid w:val="00EB0CE0"/>
    <w:rsid w:val="00EB0CEB"/>
    <w:rsid w:val="00EB0DC7"/>
    <w:rsid w:val="00EB0E6C"/>
    <w:rsid w:val="00EB0FD0"/>
    <w:rsid w:val="00EB10A4"/>
    <w:rsid w:val="00EB10DC"/>
    <w:rsid w:val="00EB1141"/>
    <w:rsid w:val="00EB115B"/>
    <w:rsid w:val="00EB1280"/>
    <w:rsid w:val="00EB1341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CE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1F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88F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7B3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485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07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55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82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47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7E"/>
    <w:rsid w:val="00EF5AAD"/>
    <w:rsid w:val="00EF5B2F"/>
    <w:rsid w:val="00EF60CC"/>
    <w:rsid w:val="00EF6625"/>
    <w:rsid w:val="00EF6673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16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D91"/>
    <w:rsid w:val="00F05E27"/>
    <w:rsid w:val="00F05EFC"/>
    <w:rsid w:val="00F060D6"/>
    <w:rsid w:val="00F0613A"/>
    <w:rsid w:val="00F062F3"/>
    <w:rsid w:val="00F0633C"/>
    <w:rsid w:val="00F063CF"/>
    <w:rsid w:val="00F06499"/>
    <w:rsid w:val="00F06654"/>
    <w:rsid w:val="00F0692D"/>
    <w:rsid w:val="00F069AD"/>
    <w:rsid w:val="00F06C17"/>
    <w:rsid w:val="00F06CAA"/>
    <w:rsid w:val="00F06DF5"/>
    <w:rsid w:val="00F06E5E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6D0"/>
    <w:rsid w:val="00F14831"/>
    <w:rsid w:val="00F14D90"/>
    <w:rsid w:val="00F14E93"/>
    <w:rsid w:val="00F14F52"/>
    <w:rsid w:val="00F14FEE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B5C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79E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7D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9D7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942"/>
    <w:rsid w:val="00F27B4E"/>
    <w:rsid w:val="00F27B62"/>
    <w:rsid w:val="00F27B81"/>
    <w:rsid w:val="00F27CD4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6A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A32"/>
    <w:rsid w:val="00F34D02"/>
    <w:rsid w:val="00F34DAC"/>
    <w:rsid w:val="00F353CA"/>
    <w:rsid w:val="00F35521"/>
    <w:rsid w:val="00F3552D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A6B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37EF0"/>
    <w:rsid w:val="00F40079"/>
    <w:rsid w:val="00F400C7"/>
    <w:rsid w:val="00F403EA"/>
    <w:rsid w:val="00F4040A"/>
    <w:rsid w:val="00F40704"/>
    <w:rsid w:val="00F4086B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5F"/>
    <w:rsid w:val="00F417B2"/>
    <w:rsid w:val="00F41891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161"/>
    <w:rsid w:val="00F42389"/>
    <w:rsid w:val="00F42685"/>
    <w:rsid w:val="00F42706"/>
    <w:rsid w:val="00F42796"/>
    <w:rsid w:val="00F427ED"/>
    <w:rsid w:val="00F42BA3"/>
    <w:rsid w:val="00F42D45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685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8F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45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1E2"/>
    <w:rsid w:val="00F547BB"/>
    <w:rsid w:val="00F547E0"/>
    <w:rsid w:val="00F54A8E"/>
    <w:rsid w:val="00F55008"/>
    <w:rsid w:val="00F5512D"/>
    <w:rsid w:val="00F55184"/>
    <w:rsid w:val="00F55191"/>
    <w:rsid w:val="00F551BC"/>
    <w:rsid w:val="00F551F3"/>
    <w:rsid w:val="00F553B2"/>
    <w:rsid w:val="00F553C2"/>
    <w:rsid w:val="00F553FC"/>
    <w:rsid w:val="00F5542A"/>
    <w:rsid w:val="00F55443"/>
    <w:rsid w:val="00F557AE"/>
    <w:rsid w:val="00F557ED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17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81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2DA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31"/>
    <w:rsid w:val="00F77742"/>
    <w:rsid w:val="00F77759"/>
    <w:rsid w:val="00F77D01"/>
    <w:rsid w:val="00F77D5D"/>
    <w:rsid w:val="00F77DC3"/>
    <w:rsid w:val="00F77E05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D5"/>
    <w:rsid w:val="00F81BE7"/>
    <w:rsid w:val="00F81C77"/>
    <w:rsid w:val="00F81CF3"/>
    <w:rsid w:val="00F81DA4"/>
    <w:rsid w:val="00F81F8B"/>
    <w:rsid w:val="00F82102"/>
    <w:rsid w:val="00F823D4"/>
    <w:rsid w:val="00F82471"/>
    <w:rsid w:val="00F8255E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CB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AE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BB8"/>
    <w:rsid w:val="00F94DD6"/>
    <w:rsid w:val="00F94E9E"/>
    <w:rsid w:val="00F951B2"/>
    <w:rsid w:val="00F95275"/>
    <w:rsid w:val="00F954F1"/>
    <w:rsid w:val="00F9553E"/>
    <w:rsid w:val="00F95691"/>
    <w:rsid w:val="00F95692"/>
    <w:rsid w:val="00F9571A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97D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5E5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35E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DA7"/>
    <w:rsid w:val="00FA6FD3"/>
    <w:rsid w:val="00FA714B"/>
    <w:rsid w:val="00FA71C2"/>
    <w:rsid w:val="00FA71DA"/>
    <w:rsid w:val="00FA71FC"/>
    <w:rsid w:val="00FA7476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3C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8F7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3CDF"/>
    <w:rsid w:val="00FB3E9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797"/>
    <w:rsid w:val="00FB58E5"/>
    <w:rsid w:val="00FB61C7"/>
    <w:rsid w:val="00FB61D7"/>
    <w:rsid w:val="00FB61E3"/>
    <w:rsid w:val="00FB6405"/>
    <w:rsid w:val="00FB652F"/>
    <w:rsid w:val="00FB68C7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7CB"/>
    <w:rsid w:val="00FB7907"/>
    <w:rsid w:val="00FB7980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043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77A"/>
    <w:rsid w:val="00FC284A"/>
    <w:rsid w:val="00FC28D0"/>
    <w:rsid w:val="00FC29FB"/>
    <w:rsid w:val="00FC2C34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E37"/>
    <w:rsid w:val="00FC3F4B"/>
    <w:rsid w:val="00FC40CE"/>
    <w:rsid w:val="00FC43F2"/>
    <w:rsid w:val="00FC4783"/>
    <w:rsid w:val="00FC4BDF"/>
    <w:rsid w:val="00FC4D2D"/>
    <w:rsid w:val="00FC4D8B"/>
    <w:rsid w:val="00FC4F73"/>
    <w:rsid w:val="00FC4F78"/>
    <w:rsid w:val="00FC5314"/>
    <w:rsid w:val="00FC5315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2A7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1A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36"/>
    <w:rsid w:val="00FD4E94"/>
    <w:rsid w:val="00FD5230"/>
    <w:rsid w:val="00FD53D5"/>
    <w:rsid w:val="00FD5761"/>
    <w:rsid w:val="00FD581B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6F50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0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612"/>
    <w:rsid w:val="00FE3772"/>
    <w:rsid w:val="00FE377F"/>
    <w:rsid w:val="00FE37B5"/>
    <w:rsid w:val="00FE3823"/>
    <w:rsid w:val="00FE38BA"/>
    <w:rsid w:val="00FE38DB"/>
    <w:rsid w:val="00FE3BD0"/>
    <w:rsid w:val="00FE3C0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1F3"/>
    <w:rsid w:val="00FE5209"/>
    <w:rsid w:val="00FE52E6"/>
    <w:rsid w:val="00FE52FF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8E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B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A40"/>
    <w:rsid w:val="00FF1BAB"/>
    <w:rsid w:val="00FF1BC8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03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9C7"/>
    <w:rsid w:val="00FF6AF4"/>
    <w:rsid w:val="00FF6C7A"/>
    <w:rsid w:val="00FF6CC1"/>
    <w:rsid w:val="00FF7120"/>
    <w:rsid w:val="00FF7188"/>
    <w:rsid w:val="00FF7206"/>
    <w:rsid w:val="00FF73E9"/>
    <w:rsid w:val="00FF7648"/>
    <w:rsid w:val="00FF792A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6">
    <w:name w:val="Знак Знак1 Знак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78B98-F474-4FF6-B44E-C32E6575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7</Pages>
  <Words>2245</Words>
  <Characters>1280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017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23</cp:lastModifiedBy>
  <cp:revision>11</cp:revision>
  <cp:lastPrinted>2015-07-27T18:35:00Z</cp:lastPrinted>
  <dcterms:created xsi:type="dcterms:W3CDTF">2015-07-27T15:06:00Z</dcterms:created>
  <dcterms:modified xsi:type="dcterms:W3CDTF">2015-07-27T12:11:00Z</dcterms:modified>
</cp:coreProperties>
</file>